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92242116"/>
        <w:docPartObj>
          <w:docPartGallery w:val="Cover Pages"/>
          <w:docPartUnique/>
        </w:docPartObj>
      </w:sdtPr>
      <w:sdtContent>
        <w:p w14:paraId="60B40CD0" w14:textId="380FC93A" w:rsidR="001C3957" w:rsidRDefault="008524AB">
          <w:r>
            <w:rPr>
              <w:noProof/>
              <w:lang w:eastAsia="zh-CN"/>
            </w:rPr>
            <mc:AlternateContent>
              <mc:Choice Requires="wps">
                <w:drawing>
                  <wp:anchor distT="0" distB="0" distL="114300" distR="114300" simplePos="0" relativeHeight="251696128" behindDoc="0" locked="0" layoutInCell="1" allowOverlap="1" wp14:anchorId="66F3BF20" wp14:editId="10CA2D76">
                    <wp:simplePos x="0" y="0"/>
                    <wp:positionH relativeFrom="page">
                      <wp:posOffset>226337</wp:posOffset>
                    </wp:positionH>
                    <wp:positionV relativeFrom="page">
                      <wp:posOffset>1140737</wp:posOffset>
                    </wp:positionV>
                    <wp:extent cx="1712890" cy="8564578"/>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85645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40"/>
                                  <w:gridCol w:w="1520"/>
                                </w:tblGrid>
                                <w:tr w:rsidR="003E56FA" w14:paraId="08323571" w14:textId="77777777">
                                  <w:trPr>
                                    <w:jc w:val="center"/>
                                  </w:trPr>
                                  <w:tc>
                                    <w:tcPr>
                                      <w:tcW w:w="2568" w:type="pct"/>
                                      <w:vAlign w:val="center"/>
                                    </w:tcPr>
                                    <w:p w14:paraId="673F7418" w14:textId="51DA94F6" w:rsidR="003E56FA" w:rsidRPr="003E56FA" w:rsidRDefault="008524AB" w:rsidP="003E56FA">
                                      <w:pPr>
                                        <w:pStyle w:val="NoSpacing"/>
                                        <w:spacing w:line="312" w:lineRule="auto"/>
                                        <w:jc w:val="center"/>
                                        <w:rPr>
                                          <w:caps/>
                                          <w:color w:val="000000" w:themeColor="text1"/>
                                          <w:sz w:val="72"/>
                                          <w:szCs w:val="72"/>
                                        </w:rPr>
                                      </w:pPr>
                                      <w:r w:rsidRPr="003E56FA">
                                        <w:rPr>
                                          <w:noProof/>
                                          <w:color w:val="000000" w:themeColor="text1"/>
                                        </w:rPr>
                                        <w:drawing>
                                          <wp:inline distT="0" distB="0" distL="0" distR="0" wp14:anchorId="68A84AC1" wp14:editId="6FBDABEE">
                                            <wp:extent cx="4264182" cy="5686081"/>
                                            <wp:effectExtent l="0" t="0" r="3175"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4264182" cy="5686081"/>
                                                    </a:xfrm>
                                                    <a:prstGeom prst="rect">
                                                      <a:avLst/>
                                                    </a:prstGeom>
                                                  </pic:spPr>
                                                </pic:pic>
                                              </a:graphicData>
                                            </a:graphic>
                                          </wp:inline>
                                        </w:drawing>
                                      </w:r>
                                      <w:sdt>
                                        <w:sdtPr>
                                          <w:rPr>
                                            <w:caps/>
                                            <w:color w:val="000000" w:themeColor="text1"/>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3E56FA">
                                            <w:rPr>
                                              <w:caps/>
                                              <w:color w:val="000000" w:themeColor="text1"/>
                                              <w:sz w:val="72"/>
                                              <w:szCs w:val="72"/>
                                            </w:rPr>
                                            <w:t xml:space="preserve">     </w:t>
                                          </w:r>
                                        </w:sdtContent>
                                      </w:sdt>
                                    </w:p>
                                    <w:p w14:paraId="3AED01D8" w14:textId="08559B0F" w:rsidR="008524AB" w:rsidRDefault="008524AB">
                                      <w:pPr>
                                        <w:jc w:val="right"/>
                                      </w:pPr>
                                    </w:p>
                                    <w:p w14:paraId="316C9F59" w14:textId="0C609E28" w:rsidR="008524AB" w:rsidRDefault="008524AB">
                                      <w:pPr>
                                        <w:pStyle w:val="NoSpacing"/>
                                        <w:spacing w:line="312" w:lineRule="auto"/>
                                        <w:jc w:val="right"/>
                                        <w:rPr>
                                          <w:caps/>
                                          <w:color w:val="191919" w:themeColor="text1" w:themeTint="E6"/>
                                          <w:sz w:val="72"/>
                                          <w:szCs w:val="72"/>
                                        </w:rPr>
                                      </w:pPr>
                                    </w:p>
                                    <w:p w14:paraId="2F29F80B" w14:textId="7E731EFC" w:rsidR="008524AB" w:rsidRDefault="008524AB" w:rsidP="003E56FA"/>
                                  </w:tc>
                                  <w:tc>
                                    <w:tcPr>
                                      <w:tcW w:w="2432" w:type="pct"/>
                                      <w:vAlign w:val="center"/>
                                    </w:tcPr>
                                    <w:sdt>
                                      <w:sdtPr>
                                        <w:rPr>
                                          <w:color w:val="4472C4" w:themeColor="accen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B9DB8CA" w14:textId="1E6EA1B6" w:rsidR="008524AB" w:rsidRPr="008524AB" w:rsidRDefault="008524AB">
                                          <w:pPr>
                                            <w:pStyle w:val="NoSpacing"/>
                                            <w:rPr>
                                              <w:color w:val="4472C4" w:themeColor="accent1"/>
                                              <w:sz w:val="26"/>
                                              <w:szCs w:val="26"/>
                                            </w:rPr>
                                          </w:pPr>
                                          <w:r w:rsidRPr="008524AB">
                                            <w:rPr>
                                              <w:color w:val="4472C4" w:themeColor="accent1"/>
                                              <w:sz w:val="26"/>
                                              <w:szCs w:val="26"/>
                                            </w:rPr>
                                            <w:t>Kevin Richard Ruby</w:t>
                                          </w:r>
                                        </w:p>
                                      </w:sdtContent>
                                    </w:sdt>
                                    <w:p w14:paraId="4CC6F858" w14:textId="74F5286D" w:rsidR="008524AB" w:rsidRDefault="008524AB">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WRTG 3035</w:t>
                                          </w:r>
                                        </w:sdtContent>
                                      </w:sdt>
                                    </w:p>
                                  </w:tc>
                                </w:tr>
                              </w:tbl>
                              <w:p w14:paraId="0938F1FE" w14:textId="77777777" w:rsidR="008524AB" w:rsidRDefault="008524A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6F3BF20" id="_x0000_t202" coordsize="21600,21600" o:spt="202" path="m,l,21600r21600,l21600,xe">
                    <v:stroke joinstyle="miter"/>
                    <v:path gradientshapeok="t" o:connecttype="rect"/>
                  </v:shapetype>
                  <v:shape id="Text Box 138" o:spid="_x0000_s1026" type="#_x0000_t202" style="position:absolute;margin-left:17.8pt;margin-top:89.8pt;width:134.85pt;height:674.4pt;z-index:25169612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40"/>
                            <w:gridCol w:w="1520"/>
                          </w:tblGrid>
                          <w:tr w:rsidR="003E56FA" w14:paraId="08323571" w14:textId="77777777">
                            <w:trPr>
                              <w:jc w:val="center"/>
                            </w:trPr>
                            <w:tc>
                              <w:tcPr>
                                <w:tcW w:w="2568" w:type="pct"/>
                                <w:vAlign w:val="center"/>
                              </w:tcPr>
                              <w:p w14:paraId="673F7418" w14:textId="51DA94F6" w:rsidR="003E56FA" w:rsidRPr="003E56FA" w:rsidRDefault="008524AB" w:rsidP="003E56FA">
                                <w:pPr>
                                  <w:pStyle w:val="NoSpacing"/>
                                  <w:spacing w:line="312" w:lineRule="auto"/>
                                  <w:jc w:val="center"/>
                                  <w:rPr>
                                    <w:caps/>
                                    <w:color w:val="000000" w:themeColor="text1"/>
                                    <w:sz w:val="72"/>
                                    <w:szCs w:val="72"/>
                                  </w:rPr>
                                </w:pPr>
                                <w:r w:rsidRPr="003E56FA">
                                  <w:rPr>
                                    <w:noProof/>
                                    <w:color w:val="000000" w:themeColor="text1"/>
                                  </w:rPr>
                                  <w:drawing>
                                    <wp:inline distT="0" distB="0" distL="0" distR="0" wp14:anchorId="68A84AC1" wp14:editId="6FBDABEE">
                                      <wp:extent cx="4264182" cy="5686081"/>
                                      <wp:effectExtent l="0" t="0" r="3175"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4264182" cy="5686081"/>
                                              </a:xfrm>
                                              <a:prstGeom prst="rect">
                                                <a:avLst/>
                                              </a:prstGeom>
                                            </pic:spPr>
                                          </pic:pic>
                                        </a:graphicData>
                                      </a:graphic>
                                    </wp:inline>
                                  </w:drawing>
                                </w:r>
                                <w:sdt>
                                  <w:sdtPr>
                                    <w:rPr>
                                      <w:caps/>
                                      <w:color w:val="000000" w:themeColor="text1"/>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3E56FA">
                                      <w:rPr>
                                        <w:caps/>
                                        <w:color w:val="000000" w:themeColor="text1"/>
                                        <w:sz w:val="72"/>
                                        <w:szCs w:val="72"/>
                                      </w:rPr>
                                      <w:t xml:space="preserve">     </w:t>
                                    </w:r>
                                  </w:sdtContent>
                                </w:sdt>
                              </w:p>
                              <w:p w14:paraId="3AED01D8" w14:textId="08559B0F" w:rsidR="008524AB" w:rsidRDefault="008524AB">
                                <w:pPr>
                                  <w:jc w:val="right"/>
                                </w:pPr>
                              </w:p>
                              <w:p w14:paraId="316C9F59" w14:textId="0C609E28" w:rsidR="008524AB" w:rsidRDefault="008524AB">
                                <w:pPr>
                                  <w:pStyle w:val="NoSpacing"/>
                                  <w:spacing w:line="312" w:lineRule="auto"/>
                                  <w:jc w:val="right"/>
                                  <w:rPr>
                                    <w:caps/>
                                    <w:color w:val="191919" w:themeColor="text1" w:themeTint="E6"/>
                                    <w:sz w:val="72"/>
                                    <w:szCs w:val="72"/>
                                  </w:rPr>
                                </w:pPr>
                              </w:p>
                              <w:p w14:paraId="2F29F80B" w14:textId="7E731EFC" w:rsidR="008524AB" w:rsidRDefault="008524AB" w:rsidP="003E56FA"/>
                            </w:tc>
                            <w:tc>
                              <w:tcPr>
                                <w:tcW w:w="2432" w:type="pct"/>
                                <w:vAlign w:val="center"/>
                              </w:tcPr>
                              <w:sdt>
                                <w:sdtPr>
                                  <w:rPr>
                                    <w:color w:val="4472C4" w:themeColor="accen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B9DB8CA" w14:textId="1E6EA1B6" w:rsidR="008524AB" w:rsidRPr="008524AB" w:rsidRDefault="008524AB">
                                    <w:pPr>
                                      <w:pStyle w:val="NoSpacing"/>
                                      <w:rPr>
                                        <w:color w:val="4472C4" w:themeColor="accent1"/>
                                        <w:sz w:val="26"/>
                                        <w:szCs w:val="26"/>
                                      </w:rPr>
                                    </w:pPr>
                                    <w:r w:rsidRPr="008524AB">
                                      <w:rPr>
                                        <w:color w:val="4472C4" w:themeColor="accent1"/>
                                        <w:sz w:val="26"/>
                                        <w:szCs w:val="26"/>
                                      </w:rPr>
                                      <w:t>Kevin Richard Ruby</w:t>
                                    </w:r>
                                  </w:p>
                                </w:sdtContent>
                              </w:sdt>
                              <w:p w14:paraId="4CC6F858" w14:textId="74F5286D" w:rsidR="008524AB" w:rsidRDefault="008524AB">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WRTG 3035</w:t>
                                    </w:r>
                                  </w:sdtContent>
                                </w:sdt>
                              </w:p>
                            </w:tc>
                          </w:tr>
                        </w:tbl>
                        <w:p w14:paraId="0938F1FE" w14:textId="77777777" w:rsidR="008524AB" w:rsidRDefault="008524AB"/>
                      </w:txbxContent>
                    </v:textbox>
                    <w10:wrap anchorx="page" anchory="page"/>
                  </v:shape>
                </w:pict>
              </mc:Fallback>
            </mc:AlternateContent>
          </w:r>
          <w:r>
            <w:br w:type="page"/>
          </w:r>
        </w:p>
      </w:sdtContent>
    </w:sdt>
    <w:p w14:paraId="4701F614" w14:textId="61646115" w:rsidR="001C3957" w:rsidRPr="008524AB" w:rsidRDefault="005B4761" w:rsidP="00C25076">
      <w:pPr>
        <w:rPr>
          <w:b/>
          <w:bCs/>
          <w:color w:val="4472C4" w:themeColor="accent1"/>
          <w:sz w:val="36"/>
          <w:szCs w:val="36"/>
        </w:rPr>
      </w:pPr>
      <w:r w:rsidRPr="006C47FA">
        <w:rPr>
          <w:b/>
          <w:bCs/>
          <w:color w:val="4472C4" w:themeColor="accent1"/>
          <w:sz w:val="36"/>
          <w:szCs w:val="36"/>
        </w:rPr>
        <w:lastRenderedPageBreak/>
        <w:t>Abstract:</w:t>
      </w:r>
    </w:p>
    <w:p w14:paraId="5E176FCF" w14:textId="77777777" w:rsidR="002A1C21" w:rsidRDefault="002A1C21" w:rsidP="00C25076"/>
    <w:p w14:paraId="68453DE2" w14:textId="482C1466" w:rsidR="005B4761" w:rsidRDefault="00381D4F" w:rsidP="00C25076">
      <w:r>
        <w:t>The Department of Computer Science is one of the most populated disciplines within the College of Engineering. To add to this, t</w:t>
      </w:r>
      <w:r w:rsidRPr="00381D4F">
        <w:t>he computer science industry is projected to grow much faster than other industries over the next 10 years, according to the U.S. Bureau of Labor Statistics</w:t>
      </w:r>
      <w:r>
        <w:t>. Despite this, Computer Science students</w:t>
      </w:r>
      <w:r w:rsidR="00B07682">
        <w:t xml:space="preserve"> do not believe they are equipped with the necessary tools for the highest success. CS students feel undervalued compared to their counter parts within the College of Engineering. </w:t>
      </w:r>
    </w:p>
    <w:p w14:paraId="32500A58" w14:textId="19F81E53" w:rsidR="00B07682" w:rsidRDefault="00B07682" w:rsidP="00C25076"/>
    <w:p w14:paraId="27435F94" w14:textId="20AE20C2" w:rsidR="00013BB7" w:rsidRDefault="00B07682" w:rsidP="00C25076">
      <w:r>
        <w:t xml:space="preserve">Overcrowded classes scattered campus-wide, unqualified professors, and no common area are some of the main </w:t>
      </w:r>
      <w:r w:rsidR="00A4551D">
        <w:t xml:space="preserve">concerns of Computer Science students that pay </w:t>
      </w:r>
      <w:r w:rsidR="006C47FA">
        <w:t xml:space="preserve">a </w:t>
      </w:r>
      <w:r w:rsidR="00A4551D">
        <w:t xml:space="preserve">large </w:t>
      </w:r>
      <w:r w:rsidR="006C47FA">
        <w:t>sum</w:t>
      </w:r>
      <w:r w:rsidR="00A4551D">
        <w:t xml:space="preserve"> of money for this degree. This paper will examine what causes these issues and provide possible solutions to them. Research has been conducted on students and faculty</w:t>
      </w:r>
      <w:r w:rsidR="00013BB7">
        <w:t xml:space="preserve">, </w:t>
      </w:r>
      <w:r w:rsidR="006C47FA">
        <w:t>with hopes</w:t>
      </w:r>
      <w:r w:rsidR="00013BB7">
        <w:t xml:space="preserve"> these results will try to answer why </w:t>
      </w:r>
      <w:r w:rsidR="006C47FA">
        <w:t>the</w:t>
      </w:r>
      <w:r w:rsidR="00013BB7">
        <w:t xml:space="preserve"> problem arises. </w:t>
      </w:r>
    </w:p>
    <w:p w14:paraId="37B98FA4" w14:textId="77777777" w:rsidR="002A1C21" w:rsidRDefault="002A1C21" w:rsidP="006C47FA">
      <w:pPr>
        <w:rPr>
          <w:b/>
          <w:bCs/>
          <w:color w:val="4472C4" w:themeColor="accent1"/>
        </w:rPr>
      </w:pPr>
    </w:p>
    <w:p w14:paraId="759AE0E1" w14:textId="77777777" w:rsidR="002A1C21" w:rsidRDefault="002A1C21" w:rsidP="002A1C21">
      <w:pPr>
        <w:jc w:val="center"/>
        <w:rPr>
          <w:b/>
          <w:bCs/>
          <w:color w:val="4472C4" w:themeColor="accent1"/>
        </w:rPr>
      </w:pPr>
    </w:p>
    <w:p w14:paraId="09B3D94C" w14:textId="77777777" w:rsidR="006C47FA" w:rsidRDefault="00013BB7" w:rsidP="00E61312">
      <w:pPr>
        <w:rPr>
          <w:color w:val="4472C4" w:themeColor="accent1"/>
          <w:sz w:val="36"/>
          <w:szCs w:val="36"/>
        </w:rPr>
      </w:pPr>
      <w:r w:rsidRPr="006C47FA">
        <w:rPr>
          <w:b/>
          <w:bCs/>
          <w:color w:val="4472C4" w:themeColor="accent1"/>
          <w:sz w:val="36"/>
          <w:szCs w:val="36"/>
        </w:rPr>
        <w:t>The Problem</w:t>
      </w:r>
      <w:r w:rsidRPr="006C47FA">
        <w:rPr>
          <w:color w:val="4472C4" w:themeColor="accent1"/>
          <w:sz w:val="36"/>
          <w:szCs w:val="36"/>
        </w:rPr>
        <w:t xml:space="preserve">: </w:t>
      </w:r>
    </w:p>
    <w:p w14:paraId="5BBE7D93" w14:textId="3164F911" w:rsidR="00B07682" w:rsidRPr="006C47FA" w:rsidRDefault="0012785F" w:rsidP="006C47FA">
      <w:pPr>
        <w:jc w:val="center"/>
        <w:rPr>
          <w:color w:val="4472C4" w:themeColor="accent1"/>
          <w:sz w:val="28"/>
          <w:szCs w:val="28"/>
        </w:rPr>
      </w:pPr>
      <w:r w:rsidRPr="006C47FA">
        <w:rPr>
          <w:color w:val="4472C4" w:themeColor="accent1"/>
          <w:sz w:val="28"/>
          <w:szCs w:val="28"/>
        </w:rPr>
        <w:t xml:space="preserve">The Department of </w:t>
      </w:r>
      <w:r w:rsidR="00013BB7" w:rsidRPr="006C47FA">
        <w:rPr>
          <w:color w:val="4472C4" w:themeColor="accent1"/>
          <w:sz w:val="28"/>
          <w:szCs w:val="28"/>
        </w:rPr>
        <w:t xml:space="preserve">Computer Science </w:t>
      </w:r>
      <w:r w:rsidRPr="006C47FA">
        <w:rPr>
          <w:color w:val="4472C4" w:themeColor="accent1"/>
          <w:sz w:val="28"/>
          <w:szCs w:val="28"/>
        </w:rPr>
        <w:t>does</w:t>
      </w:r>
      <w:r w:rsidR="00A4551D" w:rsidRPr="006C47FA">
        <w:rPr>
          <w:color w:val="4472C4" w:themeColor="accent1"/>
          <w:sz w:val="28"/>
          <w:szCs w:val="28"/>
        </w:rPr>
        <w:t xml:space="preserve"> </w:t>
      </w:r>
      <w:r w:rsidR="00013BB7" w:rsidRPr="006C47FA">
        <w:rPr>
          <w:color w:val="4472C4" w:themeColor="accent1"/>
          <w:sz w:val="28"/>
          <w:szCs w:val="28"/>
        </w:rPr>
        <w:t>not provide</w:t>
      </w:r>
      <w:r w:rsidRPr="006C47FA">
        <w:rPr>
          <w:color w:val="4472C4" w:themeColor="accent1"/>
          <w:sz w:val="28"/>
          <w:szCs w:val="28"/>
        </w:rPr>
        <w:t xml:space="preserve"> its students</w:t>
      </w:r>
      <w:r w:rsidR="00013BB7" w:rsidRPr="006C47FA">
        <w:rPr>
          <w:color w:val="4472C4" w:themeColor="accent1"/>
          <w:sz w:val="28"/>
          <w:szCs w:val="28"/>
        </w:rPr>
        <w:t xml:space="preserve"> with the </w:t>
      </w:r>
      <w:r w:rsidRPr="006C47FA">
        <w:rPr>
          <w:color w:val="4472C4" w:themeColor="accent1"/>
          <w:sz w:val="28"/>
          <w:szCs w:val="28"/>
        </w:rPr>
        <w:t xml:space="preserve">correct </w:t>
      </w:r>
      <w:r w:rsidR="00013BB7" w:rsidRPr="006C47FA">
        <w:rPr>
          <w:color w:val="4472C4" w:themeColor="accent1"/>
          <w:sz w:val="28"/>
          <w:szCs w:val="28"/>
        </w:rPr>
        <w:t>tools to succeed</w:t>
      </w:r>
      <w:r w:rsidRPr="006C47FA">
        <w:rPr>
          <w:color w:val="4472C4" w:themeColor="accent1"/>
          <w:sz w:val="28"/>
          <w:szCs w:val="28"/>
        </w:rPr>
        <w:t>.</w:t>
      </w:r>
    </w:p>
    <w:p w14:paraId="4BC34653" w14:textId="3C17193F" w:rsidR="00013BB7" w:rsidRDefault="00013BB7" w:rsidP="00C25076"/>
    <w:p w14:paraId="4DE2BDD2" w14:textId="6AFB83D9" w:rsidR="00E4501B" w:rsidRPr="00E4501B" w:rsidRDefault="00E4501B" w:rsidP="002A1C21">
      <w:pPr>
        <w:ind w:left="720"/>
        <w:rPr>
          <w:b/>
          <w:bCs/>
        </w:rPr>
      </w:pPr>
      <w:r w:rsidRPr="003E56FA">
        <w:rPr>
          <w:b/>
          <w:bCs/>
          <w:sz w:val="28"/>
          <w:szCs w:val="28"/>
        </w:rPr>
        <w:t xml:space="preserve">Students are not provided with </w:t>
      </w:r>
      <w:r w:rsidR="007A5426" w:rsidRPr="003E56FA">
        <w:rPr>
          <w:b/>
          <w:bCs/>
          <w:sz w:val="28"/>
          <w:szCs w:val="28"/>
        </w:rPr>
        <w:t xml:space="preserve">adequate class environments </w:t>
      </w:r>
      <w:r w:rsidRPr="003E56FA">
        <w:rPr>
          <w:b/>
          <w:bCs/>
          <w:sz w:val="28"/>
          <w:szCs w:val="28"/>
        </w:rPr>
        <w:t>to succeed</w:t>
      </w:r>
    </w:p>
    <w:p w14:paraId="07FDB8A9" w14:textId="708E2DB1" w:rsidR="0044180C" w:rsidRDefault="0044180C" w:rsidP="002A1C21">
      <w:pPr>
        <w:ind w:left="720"/>
      </w:pPr>
    </w:p>
    <w:p w14:paraId="59324D82" w14:textId="17F744D7" w:rsidR="0070641F" w:rsidRPr="006C47FA" w:rsidRDefault="007A5426" w:rsidP="006C47FA">
      <w:pPr>
        <w:ind w:left="720"/>
      </w:pPr>
      <w:r>
        <w:t>Computer Science classrooms are scattered all across campus. Eaton Humanities, Fleming Law, and Gold Biosciences are just some of the random buildings that CS students have been crammed in. These classes are packed full</w:t>
      </w:r>
      <w:r w:rsidR="0012785F">
        <w:t>,</w:t>
      </w:r>
      <w:r>
        <w:t xml:space="preserve"> </w:t>
      </w:r>
      <w:r w:rsidR="0012785F">
        <w:t>with</w:t>
      </w:r>
      <w:r>
        <w:t xml:space="preserve"> some students sitting in the walkways.</w:t>
      </w:r>
      <w:r w:rsidR="0012785F">
        <w:t xml:space="preserve"> </w:t>
      </w:r>
      <w:r w:rsidR="006C47FA">
        <w:t xml:space="preserve">It almost feels as though the department is packed too full, because of these classes being in various locations. </w:t>
      </w:r>
    </w:p>
    <w:p w14:paraId="61A9A980" w14:textId="77777777" w:rsidR="0070641F" w:rsidRDefault="0070641F" w:rsidP="002A1C21">
      <w:pPr>
        <w:ind w:left="720"/>
        <w:rPr>
          <w:b/>
          <w:bCs/>
        </w:rPr>
      </w:pPr>
    </w:p>
    <w:p w14:paraId="4031D9E5" w14:textId="320B1CD9" w:rsidR="0070641F" w:rsidRDefault="004C7D0B" w:rsidP="002A1C21">
      <w:pPr>
        <w:ind w:left="720"/>
        <w:rPr>
          <w:b/>
          <w:bCs/>
        </w:rPr>
      </w:pPr>
      <w:r>
        <w:rPr>
          <w:noProof/>
        </w:rPr>
        <mc:AlternateContent>
          <mc:Choice Requires="wps">
            <w:drawing>
              <wp:anchor distT="0" distB="0" distL="114300" distR="114300" simplePos="0" relativeHeight="251685888" behindDoc="0" locked="0" layoutInCell="1" allowOverlap="1" wp14:anchorId="3633AB23" wp14:editId="511D7BCD">
                <wp:simplePos x="0" y="0"/>
                <wp:positionH relativeFrom="column">
                  <wp:posOffset>1702050</wp:posOffset>
                </wp:positionH>
                <wp:positionV relativeFrom="paragraph">
                  <wp:posOffset>2355265</wp:posOffset>
                </wp:positionV>
                <wp:extent cx="2806575" cy="25349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06575" cy="253497"/>
                        </a:xfrm>
                        <a:prstGeom prst="rect">
                          <a:avLst/>
                        </a:prstGeom>
                        <a:noFill/>
                        <a:ln w="6350">
                          <a:noFill/>
                        </a:ln>
                      </wps:spPr>
                      <wps:txbx>
                        <w:txbxContent>
                          <w:p w14:paraId="346145FA" w14:textId="12698A1D" w:rsidR="004C7D0B" w:rsidRPr="004C7D0B" w:rsidRDefault="0083099C" w:rsidP="004C7D0B">
                            <w:pPr>
                              <w:rPr>
                                <w:b/>
                                <w:bCs/>
                                <w:sz w:val="16"/>
                                <w:szCs w:val="16"/>
                              </w:rPr>
                            </w:pPr>
                            <w:r>
                              <w:rPr>
                                <w:b/>
                                <w:bCs/>
                                <w:sz w:val="16"/>
                                <w:szCs w:val="16"/>
                              </w:rPr>
                              <w:t xml:space="preserve">Figure 1. </w:t>
                            </w:r>
                            <w:r w:rsidR="004C7D0B" w:rsidRPr="004C7D0B">
                              <w:rPr>
                                <w:b/>
                                <w:bCs/>
                                <w:sz w:val="16"/>
                                <w:szCs w:val="16"/>
                              </w:rPr>
                              <w:t>Student responses from ‘CS Questionnaire</w:t>
                            </w:r>
                            <w:r w:rsidR="004C7D0B">
                              <w:rPr>
                                <w:b/>
                                <w:bCs/>
                                <w:sz w:val="16"/>
                                <w:szCs w:val="16"/>
                              </w:rPr>
                              <w:t>’</w:t>
                            </w:r>
                          </w:p>
                          <w:p w14:paraId="52D390FE" w14:textId="77777777" w:rsidR="004C7D0B" w:rsidRDefault="004C7D0B" w:rsidP="004C7D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AB23" id="Text Box 18" o:spid="_x0000_s1027" type="#_x0000_t202" style="position:absolute;left:0;text-align:left;margin-left:134pt;margin-top:185.45pt;width:221pt;height:1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" filled="f" stroked="f" strokeweight=".5pt">
                <v:textbox>
                  <w:txbxContent>
                    <w:p w14:paraId="346145FA" w14:textId="12698A1D" w:rsidR="004C7D0B" w:rsidRPr="004C7D0B" w:rsidRDefault="0083099C" w:rsidP="004C7D0B">
                      <w:pPr>
                        <w:rPr>
                          <w:b/>
                          <w:bCs/>
                          <w:sz w:val="16"/>
                          <w:szCs w:val="16"/>
                        </w:rPr>
                      </w:pPr>
                      <w:r>
                        <w:rPr>
                          <w:b/>
                          <w:bCs/>
                          <w:sz w:val="16"/>
                          <w:szCs w:val="16"/>
                        </w:rPr>
                        <w:t xml:space="preserve">Figure 1. </w:t>
                      </w:r>
                      <w:r w:rsidR="004C7D0B" w:rsidRPr="004C7D0B">
                        <w:rPr>
                          <w:b/>
                          <w:bCs/>
                          <w:sz w:val="16"/>
                          <w:szCs w:val="16"/>
                        </w:rPr>
                        <w:t>Student responses from ‘CS Questionnaire</w:t>
                      </w:r>
                      <w:r w:rsidR="004C7D0B">
                        <w:rPr>
                          <w:b/>
                          <w:bCs/>
                          <w:sz w:val="16"/>
                          <w:szCs w:val="16"/>
                        </w:rPr>
                        <w:t>’</w:t>
                      </w:r>
                    </w:p>
                    <w:p w14:paraId="52D390FE" w14:textId="77777777" w:rsidR="004C7D0B" w:rsidRDefault="004C7D0B" w:rsidP="004C7D0B">
                      <w:pPr>
                        <w:jc w:val="center"/>
                      </w:pPr>
                    </w:p>
                  </w:txbxContent>
                </v:textbox>
              </v:shape>
            </w:pict>
          </mc:Fallback>
        </mc:AlternateContent>
      </w:r>
      <w:r>
        <w:rPr>
          <w:b/>
          <w:bCs/>
          <w:noProof/>
        </w:rPr>
        <w:drawing>
          <wp:inline distT="0" distB="0" distL="0" distR="0" wp14:anchorId="2AA15B7B" wp14:editId="47E394E9">
            <wp:extent cx="5943600" cy="2497455"/>
            <wp:effectExtent l="0" t="0" r="0" b="444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17583FAB" w14:textId="6D5BBEA7" w:rsidR="0070641F" w:rsidRPr="004C7D0B" w:rsidRDefault="004C7D0B" w:rsidP="002A1C21">
      <w:pPr>
        <w:ind w:left="720"/>
      </w:pPr>
      <w:r>
        <w:t xml:space="preserve">As shown above, the majority of CS students have classes scattered across the campus. They are far from the location office hours are held. Students should have classes held in one central location, the Engineering Center. Holding classes in the Engineering Center </w:t>
      </w:r>
      <w:r>
        <w:lastRenderedPageBreak/>
        <w:t xml:space="preserve">would allow CS students to be closer to the available resources the department offers. However, moving classes closer to these resources only help if there are in fact </w:t>
      </w:r>
      <w:r w:rsidR="003E56FA">
        <w:t xml:space="preserve">viable </w:t>
      </w:r>
      <w:r w:rsidR="0083099C">
        <w:t xml:space="preserve">resources available. </w:t>
      </w:r>
    </w:p>
    <w:p w14:paraId="23A46377" w14:textId="1B4E9DDE" w:rsidR="0070641F" w:rsidRDefault="0070641F" w:rsidP="002A1C21">
      <w:pPr>
        <w:ind w:left="720"/>
        <w:rPr>
          <w:b/>
          <w:bCs/>
        </w:rPr>
      </w:pPr>
    </w:p>
    <w:p w14:paraId="03E578BE" w14:textId="1555BFB5" w:rsidR="004C7D0B" w:rsidRDefault="004C7D0B" w:rsidP="0083099C">
      <w:pPr>
        <w:rPr>
          <w:b/>
          <w:bCs/>
        </w:rPr>
      </w:pPr>
    </w:p>
    <w:p w14:paraId="603828BF" w14:textId="77777777" w:rsidR="004C7D0B" w:rsidRPr="003E56FA" w:rsidRDefault="004C7D0B" w:rsidP="004C7D0B">
      <w:pPr>
        <w:ind w:left="720"/>
        <w:rPr>
          <w:b/>
          <w:bCs/>
          <w:sz w:val="28"/>
          <w:szCs w:val="28"/>
        </w:rPr>
      </w:pPr>
      <w:r w:rsidRPr="003E56FA">
        <w:rPr>
          <w:b/>
          <w:bCs/>
          <w:sz w:val="28"/>
          <w:szCs w:val="28"/>
        </w:rPr>
        <w:t>Students are not provided with the best resources to succeed</w:t>
      </w:r>
    </w:p>
    <w:p w14:paraId="65802317" w14:textId="77777777" w:rsidR="004C7D0B" w:rsidRDefault="004C7D0B" w:rsidP="004C7D0B">
      <w:pPr>
        <w:ind w:left="720"/>
        <w:rPr>
          <w:b/>
          <w:bCs/>
        </w:rPr>
      </w:pPr>
    </w:p>
    <w:p w14:paraId="7FCF2549" w14:textId="77777777" w:rsidR="004C7D0B" w:rsidRDefault="004C7D0B" w:rsidP="004C7D0B">
      <w:pPr>
        <w:ind w:left="720"/>
      </w:pPr>
      <w:r>
        <w:t>Computer Science is a discipline in which collaboration is essential. There are many different ways for this to happen:</w:t>
      </w:r>
    </w:p>
    <w:p w14:paraId="48D64BFE" w14:textId="77777777" w:rsidR="004C7D0B" w:rsidRDefault="004C7D0B" w:rsidP="004C7D0B">
      <w:pPr>
        <w:ind w:left="720"/>
      </w:pPr>
    </w:p>
    <w:p w14:paraId="602E2D75" w14:textId="77777777" w:rsidR="004C7D0B" w:rsidRDefault="004C7D0B" w:rsidP="004C7D0B">
      <w:pPr>
        <w:pStyle w:val="ListParagraph"/>
        <w:numPr>
          <w:ilvl w:val="0"/>
          <w:numId w:val="2"/>
        </w:numPr>
        <w:ind w:left="1497"/>
      </w:pPr>
      <w:r>
        <w:t>Student to Student/Group</w:t>
      </w:r>
    </w:p>
    <w:p w14:paraId="6692C7B4" w14:textId="77777777" w:rsidR="004C7D0B" w:rsidRDefault="004C7D0B" w:rsidP="004C7D0B">
      <w:pPr>
        <w:pStyle w:val="ListParagraph"/>
        <w:numPr>
          <w:ilvl w:val="0"/>
          <w:numId w:val="2"/>
        </w:numPr>
        <w:ind w:left="1497"/>
      </w:pPr>
      <w:r>
        <w:t>Student to TA</w:t>
      </w:r>
    </w:p>
    <w:p w14:paraId="28043B4E" w14:textId="77777777" w:rsidR="004C7D0B" w:rsidRDefault="004C7D0B" w:rsidP="004C7D0B">
      <w:pPr>
        <w:pStyle w:val="ListParagraph"/>
        <w:numPr>
          <w:ilvl w:val="0"/>
          <w:numId w:val="2"/>
        </w:numPr>
        <w:ind w:left="1497"/>
      </w:pPr>
      <w:r>
        <w:t>Student to Professor</w:t>
      </w:r>
    </w:p>
    <w:p w14:paraId="4563DCED" w14:textId="77777777" w:rsidR="004C7D0B" w:rsidRDefault="004C7D0B" w:rsidP="004C7D0B">
      <w:pPr>
        <w:ind w:left="720"/>
      </w:pPr>
      <w:r>
        <w:rPr>
          <w:noProof/>
        </w:rPr>
        <w:drawing>
          <wp:anchor distT="0" distB="0" distL="114300" distR="114300" simplePos="0" relativeHeight="251691008" behindDoc="0" locked="0" layoutInCell="1" allowOverlap="1" wp14:anchorId="7ECB7517" wp14:editId="5E57F20F">
            <wp:simplePos x="0" y="0"/>
            <wp:positionH relativeFrom="column">
              <wp:posOffset>425513</wp:posOffset>
            </wp:positionH>
            <wp:positionV relativeFrom="paragraph">
              <wp:posOffset>243205</wp:posOffset>
            </wp:positionV>
            <wp:extent cx="5943600" cy="2497455"/>
            <wp:effectExtent l="0" t="0" r="0" b="4445"/>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F55C7" w14:textId="77777777" w:rsidR="004C7D0B" w:rsidRDefault="004C7D0B" w:rsidP="004C7D0B">
      <w:pPr>
        <w:ind w:left="720"/>
      </w:pPr>
      <w:r>
        <w:rPr>
          <w:noProof/>
        </w:rPr>
        <mc:AlternateContent>
          <mc:Choice Requires="wps">
            <w:drawing>
              <wp:anchor distT="0" distB="0" distL="114300" distR="114300" simplePos="0" relativeHeight="251692032" behindDoc="0" locked="0" layoutInCell="1" allowOverlap="1" wp14:anchorId="6EEE0948" wp14:editId="3CE6F536">
                <wp:simplePos x="0" y="0"/>
                <wp:positionH relativeFrom="column">
                  <wp:posOffset>0</wp:posOffset>
                </wp:positionH>
                <wp:positionV relativeFrom="paragraph">
                  <wp:posOffset>2743511</wp:posOffset>
                </wp:positionV>
                <wp:extent cx="5602605" cy="26264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602605" cy="262647"/>
                        </a:xfrm>
                        <a:prstGeom prst="rect">
                          <a:avLst/>
                        </a:prstGeom>
                        <a:noFill/>
                        <a:ln w="6350">
                          <a:noFill/>
                        </a:ln>
                      </wps:spPr>
                      <wps:txbx>
                        <w:txbxContent>
                          <w:p w14:paraId="7223DC5E" w14:textId="7C82EAF0" w:rsidR="004C7D0B" w:rsidRDefault="0083099C" w:rsidP="004C7D0B">
                            <w:pPr>
                              <w:jc w:val="center"/>
                              <w:rPr>
                                <w:b/>
                                <w:bCs/>
                                <w:sz w:val="16"/>
                                <w:szCs w:val="16"/>
                              </w:rPr>
                            </w:pPr>
                            <w:r>
                              <w:rPr>
                                <w:b/>
                                <w:bCs/>
                                <w:sz w:val="16"/>
                                <w:szCs w:val="16"/>
                              </w:rPr>
                              <w:t xml:space="preserve">Figure 2. </w:t>
                            </w:r>
                            <w:r w:rsidR="004C7D0B">
                              <w:rPr>
                                <w:b/>
                                <w:bCs/>
                                <w:sz w:val="16"/>
                                <w:szCs w:val="16"/>
                              </w:rPr>
                              <w:t xml:space="preserve">Student responses from ‘CS Questionnaire’. </w:t>
                            </w:r>
                          </w:p>
                          <w:p w14:paraId="64CA051F" w14:textId="77777777" w:rsidR="004C7D0B" w:rsidRPr="00FC1A94" w:rsidRDefault="004C7D0B" w:rsidP="004C7D0B">
                            <w:pPr>
                              <w:jc w:val="center"/>
                              <w:rPr>
                                <w:b/>
                                <w:bCs/>
                                <w:sz w:val="16"/>
                                <w:szCs w:val="16"/>
                              </w:rPr>
                            </w:pPr>
                            <w:r>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E0948" id="Text Box 15" o:spid="_x0000_s1028" type="#_x0000_t202" style="position:absolute;left:0;text-align:left;margin-left:0;margin-top:3in;width:441.15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" filled="f" stroked="f" strokeweight=".5pt">
                <v:textbox>
                  <w:txbxContent>
                    <w:p w14:paraId="7223DC5E" w14:textId="7C82EAF0" w:rsidR="004C7D0B" w:rsidRDefault="0083099C" w:rsidP="004C7D0B">
                      <w:pPr>
                        <w:jc w:val="center"/>
                        <w:rPr>
                          <w:b/>
                          <w:bCs/>
                          <w:sz w:val="16"/>
                          <w:szCs w:val="16"/>
                        </w:rPr>
                      </w:pPr>
                      <w:r>
                        <w:rPr>
                          <w:b/>
                          <w:bCs/>
                          <w:sz w:val="16"/>
                          <w:szCs w:val="16"/>
                        </w:rPr>
                        <w:t xml:space="preserve">Figure 2. </w:t>
                      </w:r>
                      <w:r w:rsidR="004C7D0B">
                        <w:rPr>
                          <w:b/>
                          <w:bCs/>
                          <w:sz w:val="16"/>
                          <w:szCs w:val="16"/>
                        </w:rPr>
                        <w:t xml:space="preserve">Student responses from ‘CS Questionnaire’. </w:t>
                      </w:r>
                    </w:p>
                    <w:p w14:paraId="64CA051F" w14:textId="77777777" w:rsidR="004C7D0B" w:rsidRPr="00FC1A94" w:rsidRDefault="004C7D0B" w:rsidP="004C7D0B">
                      <w:pPr>
                        <w:jc w:val="center"/>
                        <w:rPr>
                          <w:b/>
                          <w:bCs/>
                          <w:sz w:val="16"/>
                          <w:szCs w:val="16"/>
                        </w:rPr>
                      </w:pPr>
                      <w:r>
                        <w:rPr>
                          <w:b/>
                          <w:bCs/>
                          <w:sz w:val="16"/>
                          <w:szCs w:val="16"/>
                        </w:rPr>
                        <w:t xml:space="preserve"> </w:t>
                      </w:r>
                    </w:p>
                  </w:txbxContent>
                </v:textbox>
              </v:shape>
            </w:pict>
          </mc:Fallback>
        </mc:AlternateContent>
      </w:r>
    </w:p>
    <w:p w14:paraId="042A796E" w14:textId="77777777" w:rsidR="004C7D0B" w:rsidRDefault="004C7D0B" w:rsidP="004C7D0B">
      <w:pPr>
        <w:ind w:left="720"/>
      </w:pPr>
    </w:p>
    <w:p w14:paraId="6C812509" w14:textId="77777777" w:rsidR="004C7D0B" w:rsidRDefault="004C7D0B" w:rsidP="004C7D0B">
      <w:pPr>
        <w:ind w:left="720"/>
      </w:pPr>
    </w:p>
    <w:p w14:paraId="3176AD53" w14:textId="77777777" w:rsidR="004C7D0B" w:rsidRDefault="004C7D0B" w:rsidP="004C7D0B">
      <w:pPr>
        <w:ind w:left="720"/>
      </w:pPr>
    </w:p>
    <w:p w14:paraId="30E42816" w14:textId="77777777" w:rsidR="004C7D0B" w:rsidRDefault="004C7D0B" w:rsidP="004C7D0B">
      <w:pPr>
        <w:ind w:left="720"/>
      </w:pPr>
    </w:p>
    <w:p w14:paraId="3BE2B327" w14:textId="57479945" w:rsidR="004C7D0B" w:rsidRDefault="0083099C" w:rsidP="004C7D0B">
      <w:pPr>
        <w:ind w:left="720"/>
      </w:pPr>
      <w:r>
        <w:t xml:space="preserve">As seen above, it is obvious the department has failed to provide an adequate common area for CS students and faculty. </w:t>
      </w:r>
      <w:r w:rsidRPr="005B4761">
        <w:t xml:space="preserve">The departments common space, known as CSEL, was a small, smelly area. </w:t>
      </w:r>
      <w:r w:rsidR="003E56FA">
        <w:t>It was f</w:t>
      </w:r>
      <w:r w:rsidRPr="005B4761">
        <w:t xml:space="preserve">illed with beaten down couches and tables, with a couple of random rooms in stuffed in the corners. </w:t>
      </w:r>
      <w:r>
        <w:t>CSEL was always packed full, with multiple classes holding their office hours at a time. During peak hours, there could be up to 3 different courses office hours being held at just one table. Students and TA’s end up laying on the carpet attempting to review material. Below are some results from ‘CS Questionnaire’:</w:t>
      </w:r>
    </w:p>
    <w:p w14:paraId="6141AC7F" w14:textId="77777777" w:rsidR="004C7D0B" w:rsidRDefault="004C7D0B" w:rsidP="0083099C"/>
    <w:p w14:paraId="2F8364A5" w14:textId="77777777" w:rsidR="004C7D0B" w:rsidRDefault="004C7D0B" w:rsidP="004C7D0B">
      <w:pPr>
        <w:ind w:left="720"/>
      </w:pPr>
    </w:p>
    <w:p w14:paraId="5879AFFE" w14:textId="45523F32" w:rsidR="004C7D0B" w:rsidRDefault="0083099C" w:rsidP="0083099C">
      <w:pPr>
        <w:ind w:left="720"/>
      </w:pPr>
      <w:r>
        <w:rPr>
          <w:noProof/>
        </w:rPr>
        <w:lastRenderedPageBreak/>
        <mc:AlternateContent>
          <mc:Choice Requires="wps">
            <w:drawing>
              <wp:anchor distT="0" distB="0" distL="114300" distR="114300" simplePos="0" relativeHeight="251694080" behindDoc="0" locked="0" layoutInCell="1" allowOverlap="1" wp14:anchorId="0359DB62" wp14:editId="5CD7FC91">
                <wp:simplePos x="0" y="0"/>
                <wp:positionH relativeFrom="column">
                  <wp:posOffset>642670</wp:posOffset>
                </wp:positionH>
                <wp:positionV relativeFrom="paragraph">
                  <wp:posOffset>2461889</wp:posOffset>
                </wp:positionV>
                <wp:extent cx="5602781" cy="46692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602781" cy="466927"/>
                        </a:xfrm>
                        <a:prstGeom prst="rect">
                          <a:avLst/>
                        </a:prstGeom>
                        <a:noFill/>
                        <a:ln w="6350">
                          <a:noFill/>
                        </a:ln>
                      </wps:spPr>
                      <wps:txbx>
                        <w:txbxContent>
                          <w:p w14:paraId="35336395" w14:textId="7865CCD2" w:rsidR="004C7D0B" w:rsidRDefault="0083099C" w:rsidP="004C7D0B">
                            <w:pPr>
                              <w:jc w:val="center"/>
                              <w:rPr>
                                <w:b/>
                                <w:bCs/>
                                <w:sz w:val="16"/>
                                <w:szCs w:val="16"/>
                              </w:rPr>
                            </w:pPr>
                            <w:r>
                              <w:rPr>
                                <w:b/>
                                <w:bCs/>
                                <w:sz w:val="16"/>
                                <w:szCs w:val="16"/>
                              </w:rPr>
                              <w:t xml:space="preserve">Figure 3. </w:t>
                            </w:r>
                            <w:r>
                              <w:rPr>
                                <w:b/>
                                <w:bCs/>
                                <w:sz w:val="16"/>
                                <w:szCs w:val="16"/>
                              </w:rPr>
                              <w:t xml:space="preserve"> </w:t>
                            </w:r>
                            <w:r w:rsidR="004C7D0B">
                              <w:rPr>
                                <w:b/>
                                <w:bCs/>
                                <w:sz w:val="16"/>
                                <w:szCs w:val="16"/>
                              </w:rPr>
                              <w:t xml:space="preserve">Student responses from ‘CS Questionnaire’. </w:t>
                            </w:r>
                          </w:p>
                          <w:p w14:paraId="0F80257F" w14:textId="5AB32DB7" w:rsidR="004C7D0B" w:rsidRDefault="004C7D0B" w:rsidP="004C7D0B">
                            <w:pPr>
                              <w:jc w:val="center"/>
                              <w:rPr>
                                <w:b/>
                                <w:bCs/>
                                <w:sz w:val="16"/>
                                <w:szCs w:val="16"/>
                              </w:rPr>
                            </w:pPr>
                            <w:r>
                              <w:rPr>
                                <w:b/>
                                <w:bCs/>
                                <w:sz w:val="16"/>
                                <w:szCs w:val="16"/>
                              </w:rPr>
                              <w:t xml:space="preserve">1 = </w:t>
                            </w:r>
                            <w:r w:rsidR="0083099C">
                              <w:rPr>
                                <w:b/>
                                <w:bCs/>
                                <w:sz w:val="16"/>
                                <w:szCs w:val="16"/>
                              </w:rPr>
                              <w:t>‘</w:t>
                            </w:r>
                            <w:r>
                              <w:rPr>
                                <w:b/>
                                <w:bCs/>
                                <w:sz w:val="16"/>
                                <w:szCs w:val="16"/>
                              </w:rPr>
                              <w:t>hated it</w:t>
                            </w:r>
                            <w:r w:rsidR="0083099C">
                              <w:rPr>
                                <w:b/>
                                <w:bCs/>
                                <w:sz w:val="16"/>
                                <w:szCs w:val="16"/>
                              </w:rPr>
                              <w:t>’</w:t>
                            </w:r>
                          </w:p>
                          <w:p w14:paraId="422B2EDC" w14:textId="6010679F" w:rsidR="004C7D0B" w:rsidRPr="00FC1A94" w:rsidRDefault="004C7D0B" w:rsidP="004C7D0B">
                            <w:pPr>
                              <w:jc w:val="center"/>
                              <w:rPr>
                                <w:b/>
                                <w:bCs/>
                                <w:sz w:val="16"/>
                                <w:szCs w:val="16"/>
                              </w:rPr>
                            </w:pPr>
                            <w:r>
                              <w:rPr>
                                <w:b/>
                                <w:bCs/>
                                <w:sz w:val="16"/>
                                <w:szCs w:val="16"/>
                              </w:rPr>
                              <w:t xml:space="preserve">5 = </w:t>
                            </w:r>
                            <w:r w:rsidR="0083099C">
                              <w:rPr>
                                <w:b/>
                                <w:bCs/>
                                <w:sz w:val="16"/>
                                <w:szCs w:val="16"/>
                              </w:rPr>
                              <w:t>‘</w:t>
                            </w:r>
                            <w:r>
                              <w:rPr>
                                <w:b/>
                                <w:bCs/>
                                <w:sz w:val="16"/>
                                <w:szCs w:val="16"/>
                              </w:rPr>
                              <w:t>loved it</w:t>
                            </w:r>
                            <w:r w:rsidR="0083099C">
                              <w:rPr>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DB62" id="Text Box 14" o:spid="_x0000_s1029" type="#_x0000_t202" style="position:absolute;left:0;text-align:left;margin-left:50.6pt;margin-top:193.85pt;width:441.1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" filled="f" stroked="f" strokeweight=".5pt">
                <v:textbox>
                  <w:txbxContent>
                    <w:p w14:paraId="35336395" w14:textId="7865CCD2" w:rsidR="004C7D0B" w:rsidRDefault="0083099C" w:rsidP="004C7D0B">
                      <w:pPr>
                        <w:jc w:val="center"/>
                        <w:rPr>
                          <w:b/>
                          <w:bCs/>
                          <w:sz w:val="16"/>
                          <w:szCs w:val="16"/>
                        </w:rPr>
                      </w:pPr>
                      <w:r>
                        <w:rPr>
                          <w:b/>
                          <w:bCs/>
                          <w:sz w:val="16"/>
                          <w:szCs w:val="16"/>
                        </w:rPr>
                        <w:t xml:space="preserve">Figure 3. </w:t>
                      </w:r>
                      <w:r>
                        <w:rPr>
                          <w:b/>
                          <w:bCs/>
                          <w:sz w:val="16"/>
                          <w:szCs w:val="16"/>
                        </w:rPr>
                        <w:t xml:space="preserve"> </w:t>
                      </w:r>
                      <w:r w:rsidR="004C7D0B">
                        <w:rPr>
                          <w:b/>
                          <w:bCs/>
                          <w:sz w:val="16"/>
                          <w:szCs w:val="16"/>
                        </w:rPr>
                        <w:t xml:space="preserve">Student responses from ‘CS Questionnaire’. </w:t>
                      </w:r>
                    </w:p>
                    <w:p w14:paraId="0F80257F" w14:textId="5AB32DB7" w:rsidR="004C7D0B" w:rsidRDefault="004C7D0B" w:rsidP="004C7D0B">
                      <w:pPr>
                        <w:jc w:val="center"/>
                        <w:rPr>
                          <w:b/>
                          <w:bCs/>
                          <w:sz w:val="16"/>
                          <w:szCs w:val="16"/>
                        </w:rPr>
                      </w:pPr>
                      <w:r>
                        <w:rPr>
                          <w:b/>
                          <w:bCs/>
                          <w:sz w:val="16"/>
                          <w:szCs w:val="16"/>
                        </w:rPr>
                        <w:t xml:space="preserve">1 = </w:t>
                      </w:r>
                      <w:r w:rsidR="0083099C">
                        <w:rPr>
                          <w:b/>
                          <w:bCs/>
                          <w:sz w:val="16"/>
                          <w:szCs w:val="16"/>
                        </w:rPr>
                        <w:t>‘</w:t>
                      </w:r>
                      <w:r>
                        <w:rPr>
                          <w:b/>
                          <w:bCs/>
                          <w:sz w:val="16"/>
                          <w:szCs w:val="16"/>
                        </w:rPr>
                        <w:t>hated it</w:t>
                      </w:r>
                      <w:r w:rsidR="0083099C">
                        <w:rPr>
                          <w:b/>
                          <w:bCs/>
                          <w:sz w:val="16"/>
                          <w:szCs w:val="16"/>
                        </w:rPr>
                        <w:t>’</w:t>
                      </w:r>
                    </w:p>
                    <w:p w14:paraId="422B2EDC" w14:textId="6010679F" w:rsidR="004C7D0B" w:rsidRPr="00FC1A94" w:rsidRDefault="004C7D0B" w:rsidP="004C7D0B">
                      <w:pPr>
                        <w:jc w:val="center"/>
                        <w:rPr>
                          <w:b/>
                          <w:bCs/>
                          <w:sz w:val="16"/>
                          <w:szCs w:val="16"/>
                        </w:rPr>
                      </w:pPr>
                      <w:r>
                        <w:rPr>
                          <w:b/>
                          <w:bCs/>
                          <w:sz w:val="16"/>
                          <w:szCs w:val="16"/>
                        </w:rPr>
                        <w:t xml:space="preserve">5 = </w:t>
                      </w:r>
                      <w:r w:rsidR="0083099C">
                        <w:rPr>
                          <w:b/>
                          <w:bCs/>
                          <w:sz w:val="16"/>
                          <w:szCs w:val="16"/>
                        </w:rPr>
                        <w:t>‘</w:t>
                      </w:r>
                      <w:r>
                        <w:rPr>
                          <w:b/>
                          <w:bCs/>
                          <w:sz w:val="16"/>
                          <w:szCs w:val="16"/>
                        </w:rPr>
                        <w:t>loved it</w:t>
                      </w:r>
                      <w:r w:rsidR="0083099C">
                        <w:rPr>
                          <w:b/>
                          <w:bCs/>
                          <w:sz w:val="16"/>
                          <w:szCs w:val="16"/>
                        </w:rPr>
                        <w:t>’</w:t>
                      </w:r>
                    </w:p>
                  </w:txbxContent>
                </v:textbox>
              </v:shape>
            </w:pict>
          </mc:Fallback>
        </mc:AlternateContent>
      </w:r>
      <w:r>
        <w:rPr>
          <w:noProof/>
        </w:rPr>
        <w:drawing>
          <wp:anchor distT="0" distB="0" distL="114300" distR="114300" simplePos="0" relativeHeight="251693056" behindDoc="0" locked="0" layoutInCell="1" allowOverlap="1" wp14:anchorId="6107E569" wp14:editId="0DA6B504">
            <wp:simplePos x="0" y="0"/>
            <wp:positionH relativeFrom="column">
              <wp:posOffset>301738</wp:posOffset>
            </wp:positionH>
            <wp:positionV relativeFrom="paragraph">
              <wp:posOffset>-13</wp:posOffset>
            </wp:positionV>
            <wp:extent cx="5943600" cy="2825115"/>
            <wp:effectExtent l="0" t="0" r="0" b="0"/>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D0B">
        <w:t xml:space="preserve"> </w:t>
      </w:r>
    </w:p>
    <w:p w14:paraId="1D7AA855" w14:textId="77777777" w:rsidR="0083099C" w:rsidRDefault="0083099C" w:rsidP="0083099C"/>
    <w:p w14:paraId="4F618D4C" w14:textId="7F4F3A40" w:rsidR="004C7D0B" w:rsidRDefault="004C7D0B" w:rsidP="004C7D0B">
      <w:pPr>
        <w:ind w:left="720"/>
      </w:pPr>
      <w:r>
        <w:t>The data shows students did not feel CSEL was an adequate place to gather and collaborate. Then came the</w:t>
      </w:r>
      <w:r w:rsidRPr="005B4761">
        <w:t xml:space="preserve"> Leeds-Engineering expansion project.</w:t>
      </w:r>
      <w:r>
        <w:t xml:space="preserve"> The entire Computer Science wing was to be closed for the foreseeable future. Below is a picture of the old CS wing: </w:t>
      </w:r>
    </w:p>
    <w:p w14:paraId="6C767745" w14:textId="428855E8" w:rsidR="004C7D0B" w:rsidRDefault="004C7D0B" w:rsidP="004C7D0B">
      <w:pPr>
        <w:ind w:left="720"/>
      </w:pPr>
    </w:p>
    <w:p w14:paraId="17CA8A08" w14:textId="6D2BEE59" w:rsidR="004C7D0B" w:rsidRDefault="004C7D0B" w:rsidP="004C7D0B">
      <w:pPr>
        <w:ind w:left="720"/>
      </w:pPr>
      <w:r>
        <w:rPr>
          <w:noProof/>
        </w:rPr>
        <w:drawing>
          <wp:anchor distT="0" distB="0" distL="114300" distR="114300" simplePos="0" relativeHeight="251687936" behindDoc="0" locked="0" layoutInCell="1" allowOverlap="1" wp14:anchorId="14ED3592" wp14:editId="6B2CD823">
            <wp:simplePos x="0" y="0"/>
            <wp:positionH relativeFrom="column">
              <wp:posOffset>1226876</wp:posOffset>
            </wp:positionH>
            <wp:positionV relativeFrom="paragraph">
              <wp:posOffset>209601</wp:posOffset>
            </wp:positionV>
            <wp:extent cx="3642468" cy="3443788"/>
            <wp:effectExtent l="0" t="0" r="2540" b="0"/>
            <wp:wrapTopAndBottom/>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17 at 4.18.3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2468" cy="3443788"/>
                    </a:xfrm>
                    <a:prstGeom prst="rect">
                      <a:avLst/>
                    </a:prstGeom>
                  </pic:spPr>
                </pic:pic>
              </a:graphicData>
            </a:graphic>
            <wp14:sizeRelH relativeFrom="page">
              <wp14:pctWidth>0</wp14:pctWidth>
            </wp14:sizeRelH>
            <wp14:sizeRelV relativeFrom="page">
              <wp14:pctHeight>0</wp14:pctHeight>
            </wp14:sizeRelV>
          </wp:anchor>
        </w:drawing>
      </w:r>
    </w:p>
    <w:p w14:paraId="501E010A" w14:textId="77777777" w:rsidR="004C7D0B" w:rsidRDefault="004C7D0B" w:rsidP="004C7D0B">
      <w:pPr>
        <w:ind w:left="720"/>
        <w:jc w:val="center"/>
        <w:rPr>
          <w:sz w:val="16"/>
          <w:szCs w:val="16"/>
        </w:rPr>
      </w:pPr>
      <w:r>
        <w:rPr>
          <w:noProof/>
        </w:rPr>
        <mc:AlternateContent>
          <mc:Choice Requires="wps">
            <w:drawing>
              <wp:anchor distT="0" distB="0" distL="114300" distR="114300" simplePos="0" relativeHeight="251688960" behindDoc="0" locked="0" layoutInCell="1" allowOverlap="1" wp14:anchorId="326C961A" wp14:editId="0AC71FC4">
                <wp:simplePos x="0" y="0"/>
                <wp:positionH relativeFrom="column">
                  <wp:posOffset>1370876</wp:posOffset>
                </wp:positionH>
                <wp:positionV relativeFrom="paragraph">
                  <wp:posOffset>3470910</wp:posOffset>
                </wp:positionV>
                <wp:extent cx="3404681" cy="78226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04681" cy="782266"/>
                        </a:xfrm>
                        <a:prstGeom prst="rect">
                          <a:avLst/>
                        </a:prstGeom>
                        <a:noFill/>
                        <a:ln w="6350">
                          <a:noFill/>
                        </a:ln>
                      </wps:spPr>
                      <wps:txbx>
                        <w:txbxContent>
                          <w:p w14:paraId="0DB190D5" w14:textId="77777777" w:rsidR="004C7D0B" w:rsidRPr="00FB6C4F" w:rsidRDefault="004C7D0B" w:rsidP="004C7D0B">
                            <w:pPr>
                              <w:jc w:val="center"/>
                              <w:rPr>
                                <w:b/>
                                <w:bCs/>
                                <w:sz w:val="16"/>
                                <w:szCs w:val="16"/>
                              </w:rPr>
                            </w:pPr>
                            <w:r w:rsidRPr="00FB6C4F">
                              <w:rPr>
                                <w:b/>
                                <w:bCs/>
                                <w:sz w:val="16"/>
                                <w:szCs w:val="16"/>
                              </w:rPr>
                              <w:t xml:space="preserve">The Computer Science wing is highlighted in the lighter gray. CSEL was a small portion within this wing. Red Hashes show the entire wing is closed to construction. </w:t>
                            </w:r>
                          </w:p>
                          <w:p w14:paraId="700DE5DC" w14:textId="77777777" w:rsidR="004C7D0B" w:rsidRPr="00FB6C4F" w:rsidRDefault="004C7D0B" w:rsidP="004C7D0B">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961A" id="Text Box 11" o:spid="_x0000_s1030" type="#_x0000_t202" style="position:absolute;left:0;text-align:left;margin-left:107.95pt;margin-top:273.3pt;width:268.1pt;height:6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" filled="f" stroked="f" strokeweight=".5pt">
                <v:textbox>
                  <w:txbxContent>
                    <w:p w14:paraId="0DB190D5" w14:textId="77777777" w:rsidR="004C7D0B" w:rsidRPr="00FB6C4F" w:rsidRDefault="004C7D0B" w:rsidP="004C7D0B">
                      <w:pPr>
                        <w:jc w:val="center"/>
                        <w:rPr>
                          <w:b/>
                          <w:bCs/>
                          <w:sz w:val="16"/>
                          <w:szCs w:val="16"/>
                        </w:rPr>
                      </w:pPr>
                      <w:r w:rsidRPr="00FB6C4F">
                        <w:rPr>
                          <w:b/>
                          <w:bCs/>
                          <w:sz w:val="16"/>
                          <w:szCs w:val="16"/>
                        </w:rPr>
                        <w:t xml:space="preserve">The Computer Science wing is highlighted in the lighter gray. CSEL was a small portion within this wing. Red Hashes show the entire wing is closed to construction. </w:t>
                      </w:r>
                    </w:p>
                    <w:p w14:paraId="700DE5DC" w14:textId="77777777" w:rsidR="004C7D0B" w:rsidRPr="00FB6C4F" w:rsidRDefault="004C7D0B" w:rsidP="004C7D0B">
                      <w:pPr>
                        <w:jc w:val="center"/>
                        <w:rPr>
                          <w:b/>
                          <w:bCs/>
                        </w:rPr>
                      </w:pPr>
                    </w:p>
                  </w:txbxContent>
                </v:textbox>
              </v:shape>
            </w:pict>
          </mc:Fallback>
        </mc:AlternateContent>
      </w:r>
    </w:p>
    <w:p w14:paraId="2A1AB5F3" w14:textId="77777777" w:rsidR="004C7D0B" w:rsidRDefault="004C7D0B" w:rsidP="004C7D0B">
      <w:pPr>
        <w:ind w:left="720"/>
        <w:jc w:val="center"/>
        <w:rPr>
          <w:sz w:val="16"/>
          <w:szCs w:val="16"/>
        </w:rPr>
      </w:pPr>
    </w:p>
    <w:p w14:paraId="5DC2F288" w14:textId="77777777" w:rsidR="004C7D0B" w:rsidRDefault="004C7D0B" w:rsidP="004C7D0B">
      <w:pPr>
        <w:ind w:left="720"/>
        <w:jc w:val="center"/>
        <w:rPr>
          <w:sz w:val="16"/>
          <w:szCs w:val="16"/>
        </w:rPr>
      </w:pPr>
    </w:p>
    <w:p w14:paraId="1ADF41A5" w14:textId="77777777" w:rsidR="004C7D0B" w:rsidRDefault="004C7D0B" w:rsidP="004C7D0B">
      <w:pPr>
        <w:ind w:left="720"/>
        <w:jc w:val="center"/>
        <w:rPr>
          <w:sz w:val="16"/>
          <w:szCs w:val="16"/>
        </w:rPr>
      </w:pPr>
    </w:p>
    <w:p w14:paraId="01E6228C" w14:textId="77777777" w:rsidR="004C7D0B" w:rsidRDefault="004C7D0B" w:rsidP="004C7D0B">
      <w:pPr>
        <w:ind w:left="720"/>
        <w:jc w:val="center"/>
        <w:rPr>
          <w:sz w:val="16"/>
          <w:szCs w:val="16"/>
        </w:rPr>
      </w:pPr>
    </w:p>
    <w:p w14:paraId="74C812E6" w14:textId="77777777" w:rsidR="004C7D0B" w:rsidRDefault="004C7D0B" w:rsidP="004C7D0B">
      <w:pPr>
        <w:ind w:left="720"/>
        <w:jc w:val="center"/>
        <w:rPr>
          <w:sz w:val="16"/>
          <w:szCs w:val="16"/>
        </w:rPr>
      </w:pPr>
    </w:p>
    <w:p w14:paraId="3A89EAAF" w14:textId="77777777" w:rsidR="004C7D0B" w:rsidRDefault="004C7D0B" w:rsidP="004C7D0B">
      <w:pPr>
        <w:ind w:left="720"/>
        <w:jc w:val="center"/>
        <w:rPr>
          <w:sz w:val="16"/>
          <w:szCs w:val="16"/>
        </w:rPr>
      </w:pPr>
    </w:p>
    <w:p w14:paraId="57FCFFFC" w14:textId="77777777" w:rsidR="004C7D0B" w:rsidRDefault="004C7D0B" w:rsidP="004C7D0B">
      <w:pPr>
        <w:ind w:left="720"/>
        <w:jc w:val="center"/>
        <w:rPr>
          <w:sz w:val="16"/>
          <w:szCs w:val="16"/>
        </w:rPr>
      </w:pPr>
    </w:p>
    <w:p w14:paraId="1FF53A2B" w14:textId="77777777" w:rsidR="004C7D0B" w:rsidRDefault="004C7D0B" w:rsidP="004C7D0B">
      <w:pPr>
        <w:ind w:left="720"/>
      </w:pPr>
    </w:p>
    <w:p w14:paraId="1DC55260" w14:textId="77777777" w:rsidR="004C7D0B" w:rsidRDefault="004C7D0B" w:rsidP="004C7D0B">
      <w:pPr>
        <w:ind w:left="720"/>
      </w:pPr>
    </w:p>
    <w:p w14:paraId="35F5DCAE" w14:textId="77777777" w:rsidR="004C7D0B" w:rsidRDefault="004C7D0B" w:rsidP="004C7D0B">
      <w:pPr>
        <w:ind w:left="720"/>
      </w:pPr>
      <w:r>
        <w:t>With hopes we would finally receive a new space, there was an encouraging feeling of hope around the department. However, this feeling was quickly destroyed. The students were</w:t>
      </w:r>
      <w:r w:rsidRPr="005B4761">
        <w:t xml:space="preserve"> moved to the old aerospace wing. </w:t>
      </w:r>
      <w:r>
        <w:t xml:space="preserve">This </w:t>
      </w:r>
      <w:r w:rsidRPr="005B4761">
        <w:t xml:space="preserve">wing contains some leftovers the program didn’t want to bring to their new </w:t>
      </w:r>
      <w:proofErr w:type="gramStart"/>
      <w:r w:rsidRPr="005B4761">
        <w:t>82.5 million dollar</w:t>
      </w:r>
      <w:proofErr w:type="gramEnd"/>
      <w:r w:rsidRPr="005B4761">
        <w:t xml:space="preserve"> mega-building. We are left with a few tables and one couch, with a very small, around 30 square foot, “CSEL++”. I personally have been to office hours in there, and I end up standing with my professor attempting to find solutions. </w:t>
      </w:r>
    </w:p>
    <w:p w14:paraId="442FE0E5" w14:textId="77777777" w:rsidR="004C7D0B" w:rsidRDefault="004C7D0B" w:rsidP="004C7D0B">
      <w:pPr>
        <w:ind w:left="720"/>
      </w:pPr>
    </w:p>
    <w:p w14:paraId="15A83C74" w14:textId="06FC896A" w:rsidR="004C7D0B" w:rsidRDefault="004C7D0B" w:rsidP="004C7D0B">
      <w:pPr>
        <w:ind w:left="720"/>
        <w:rPr>
          <w:b/>
          <w:bCs/>
        </w:rPr>
      </w:pPr>
      <w:r>
        <w:t xml:space="preserve">CS students were basically just forced there, and there have been no attempts to improve this space or design it based on the specific needs a CS student. </w:t>
      </w:r>
      <w:r w:rsidR="003E56FA">
        <w:t>With CSEL and the ‘new’ CSEL++, t</w:t>
      </w:r>
      <w:r>
        <w:t>he department has failed to supplement students with a</w:t>
      </w:r>
      <w:r w:rsidR="003E56FA">
        <w:t xml:space="preserve">n adequate </w:t>
      </w:r>
      <w:r>
        <w:t>common space to advance their learning. The fact is, students are not provided with the best resources to succeed</w:t>
      </w:r>
    </w:p>
    <w:p w14:paraId="6EF46ACD" w14:textId="70643A3E" w:rsidR="00E61312" w:rsidRDefault="00E61312" w:rsidP="0083099C">
      <w:pPr>
        <w:rPr>
          <w:b/>
          <w:bCs/>
        </w:rPr>
      </w:pPr>
    </w:p>
    <w:p w14:paraId="1CF7D6CE" w14:textId="77777777" w:rsidR="00E61312" w:rsidRDefault="00E61312" w:rsidP="003E56FA">
      <w:pPr>
        <w:rPr>
          <w:b/>
          <w:bCs/>
        </w:rPr>
      </w:pPr>
    </w:p>
    <w:p w14:paraId="2325EBCB" w14:textId="31B23714" w:rsidR="00E4501B" w:rsidRPr="003E56FA" w:rsidRDefault="00E4501B" w:rsidP="002A1C21">
      <w:pPr>
        <w:ind w:left="720"/>
        <w:rPr>
          <w:b/>
          <w:bCs/>
          <w:sz w:val="28"/>
          <w:szCs w:val="28"/>
        </w:rPr>
      </w:pPr>
      <w:r w:rsidRPr="003E56FA">
        <w:rPr>
          <w:b/>
          <w:bCs/>
          <w:sz w:val="28"/>
          <w:szCs w:val="28"/>
        </w:rPr>
        <w:t>Students are not provided with the best professors to succeed</w:t>
      </w:r>
    </w:p>
    <w:p w14:paraId="5992F303" w14:textId="77777777" w:rsidR="0044180C" w:rsidRPr="00E4501B" w:rsidRDefault="0044180C" w:rsidP="002A1C21">
      <w:pPr>
        <w:ind w:left="720"/>
        <w:rPr>
          <w:b/>
          <w:bCs/>
        </w:rPr>
      </w:pPr>
    </w:p>
    <w:p w14:paraId="157656AD" w14:textId="54D4E19A" w:rsidR="00E4501B" w:rsidRDefault="005B3102" w:rsidP="002A1C21">
      <w:pPr>
        <w:ind w:left="720"/>
      </w:pPr>
      <w:r>
        <w:t xml:space="preserve">To advance in life and make an honest living, college is essential. Society paints this picture: if you want a high paying job, you need to get a high-level education. </w:t>
      </w:r>
      <w:r w:rsidR="00657584">
        <w:t xml:space="preserve">Students and their families pay a lot of money for this high-level education. In return, they expect education that connects the students to the best professors for the job. </w:t>
      </w:r>
    </w:p>
    <w:p w14:paraId="05DFA70B" w14:textId="77777777" w:rsidR="003E56FA" w:rsidRDefault="003E56FA" w:rsidP="002A1C21">
      <w:pPr>
        <w:ind w:left="720"/>
      </w:pPr>
    </w:p>
    <w:p w14:paraId="1DB90B85" w14:textId="7EE004AE" w:rsidR="00013BB7" w:rsidRDefault="00E4501B" w:rsidP="002A1C21">
      <w:pPr>
        <w:ind w:left="720"/>
      </w:pPr>
      <w:r>
        <w:t xml:space="preserve">Unfortunately, students are not provided with the best professors to succeed. In fact, some aren’t </w:t>
      </w:r>
      <w:r w:rsidR="000110AC">
        <w:t xml:space="preserve">qualified </w:t>
      </w:r>
      <w:r>
        <w:t>professors at all:</w:t>
      </w:r>
    </w:p>
    <w:p w14:paraId="3EC133DB" w14:textId="1FBCDDC2" w:rsidR="00657584" w:rsidRDefault="00657584" w:rsidP="002A1C21">
      <w:pPr>
        <w:ind w:left="720"/>
      </w:pPr>
    </w:p>
    <w:p w14:paraId="2640CEFA" w14:textId="77777777" w:rsidR="00CA5F54" w:rsidRDefault="00CA5F54" w:rsidP="002A1C21">
      <w:pPr>
        <w:ind w:left="720"/>
      </w:pPr>
    </w:p>
    <w:p w14:paraId="39393009" w14:textId="0C70FD3C" w:rsidR="00657584" w:rsidRDefault="00657584" w:rsidP="002A1C21">
      <w:pPr>
        <w:ind w:left="720"/>
      </w:pPr>
      <w:r>
        <w:rPr>
          <w:noProof/>
        </w:rPr>
        <mc:AlternateContent>
          <mc:Choice Requires="wps">
            <w:drawing>
              <wp:anchor distT="0" distB="0" distL="114300" distR="114300" simplePos="0" relativeHeight="251659264" behindDoc="0" locked="0" layoutInCell="1" allowOverlap="1" wp14:anchorId="412B01C2" wp14:editId="4C49E652">
                <wp:simplePos x="0" y="0"/>
                <wp:positionH relativeFrom="column">
                  <wp:posOffset>516048</wp:posOffset>
                </wp:positionH>
                <wp:positionV relativeFrom="paragraph">
                  <wp:posOffset>19314</wp:posOffset>
                </wp:positionV>
                <wp:extent cx="4617129" cy="1792586"/>
                <wp:effectExtent l="0" t="0" r="0" b="0"/>
                <wp:wrapNone/>
                <wp:docPr id="1" name="Text Box 1"/>
                <wp:cNvGraphicFramePr/>
                <a:graphic xmlns:a="http://schemas.openxmlformats.org/drawingml/2006/main">
                  <a:graphicData uri="http://schemas.microsoft.com/office/word/2010/wordprocessingShape">
                    <wps:wsp>
                      <wps:cNvSpPr txBox="1"/>
                      <wps:spPr>
                        <a:xfrm>
                          <a:off x="0" y="0"/>
                          <a:ext cx="4617129" cy="1792586"/>
                        </a:xfrm>
                        <a:prstGeom prst="rect">
                          <a:avLst/>
                        </a:prstGeom>
                        <a:noFill/>
                        <a:ln w="6350">
                          <a:noFill/>
                        </a:ln>
                      </wps:spPr>
                      <wps:txbx>
                        <w:txbxContent>
                          <w:p w14:paraId="44D3CCE1" w14:textId="4E7D2E9D" w:rsidR="00657584" w:rsidRDefault="00657584" w:rsidP="00657584">
                            <w:pPr>
                              <w:jc w:val="center"/>
                              <w:rPr>
                                <w:b/>
                                <w:bCs/>
                                <w:i/>
                                <w:iCs/>
                              </w:rPr>
                            </w:pPr>
                            <w:r>
                              <w:rPr>
                                <w:b/>
                                <w:bCs/>
                                <w:i/>
                                <w:iCs/>
                              </w:rPr>
                              <w:t>“</w:t>
                            </w:r>
                            <w:r w:rsidRPr="00657584">
                              <w:rPr>
                                <w:b/>
                                <w:bCs/>
                                <w:i/>
                                <w:iCs/>
                              </w:rPr>
                              <w:t xml:space="preserve">Throughout my years I’ve had many unqualified instructors, many were </w:t>
                            </w:r>
                            <w:proofErr w:type="gramStart"/>
                            <w:r w:rsidRPr="00657584">
                              <w:rPr>
                                <w:b/>
                                <w:bCs/>
                                <w:i/>
                                <w:iCs/>
                              </w:rPr>
                              <w:t>masters</w:t>
                            </w:r>
                            <w:proofErr w:type="gramEnd"/>
                            <w:r w:rsidRPr="00657584">
                              <w:rPr>
                                <w:b/>
                                <w:bCs/>
                                <w:i/>
                                <w:iCs/>
                              </w:rPr>
                              <w:t xml:space="preserve"> students.</w:t>
                            </w:r>
                            <w:r>
                              <w:rPr>
                                <w:b/>
                                <w:bCs/>
                                <w:i/>
                                <w:iCs/>
                              </w:rPr>
                              <w:t>”</w:t>
                            </w:r>
                          </w:p>
                          <w:p w14:paraId="33721F91" w14:textId="3C31D20C" w:rsidR="0070641F" w:rsidRDefault="0070641F" w:rsidP="00657584">
                            <w:pPr>
                              <w:jc w:val="center"/>
                              <w:rPr>
                                <w:b/>
                                <w:bCs/>
                                <w:i/>
                                <w:iCs/>
                              </w:rPr>
                            </w:pPr>
                          </w:p>
                          <w:p w14:paraId="5E53DE10" w14:textId="77777777" w:rsidR="0070641F" w:rsidRDefault="0070641F" w:rsidP="00657584">
                            <w:pPr>
                              <w:jc w:val="center"/>
                              <w:rPr>
                                <w:b/>
                                <w:bCs/>
                                <w:i/>
                                <w:iCs/>
                              </w:rPr>
                            </w:pPr>
                          </w:p>
                          <w:p w14:paraId="3F7A895A" w14:textId="7BE336E6" w:rsidR="0070641F" w:rsidRDefault="0070641F" w:rsidP="00657584">
                            <w:pPr>
                              <w:jc w:val="center"/>
                              <w:rPr>
                                <w:b/>
                                <w:bCs/>
                                <w:i/>
                                <w:iCs/>
                              </w:rPr>
                            </w:pPr>
                            <w:r>
                              <w:rPr>
                                <w:b/>
                                <w:bCs/>
                                <w:i/>
                                <w:iCs/>
                              </w:rPr>
                              <w:t>“</w:t>
                            </w:r>
                            <w:r w:rsidRPr="0070641F">
                              <w:rPr>
                                <w:b/>
                                <w:bCs/>
                                <w:i/>
                                <w:iCs/>
                              </w:rPr>
                              <w:t xml:space="preserve">I took a class and the 'professor' was a </w:t>
                            </w:r>
                            <w:r w:rsidR="00FE722C">
                              <w:rPr>
                                <w:b/>
                                <w:bCs/>
                                <w:i/>
                                <w:iCs/>
                              </w:rPr>
                              <w:t>graduate</w:t>
                            </w:r>
                            <w:r w:rsidRPr="0070641F">
                              <w:rPr>
                                <w:b/>
                                <w:bCs/>
                                <w:i/>
                                <w:iCs/>
                              </w:rPr>
                              <w:t xml:space="preserve"> student who admitted he was a student in th</w:t>
                            </w:r>
                            <w:r w:rsidR="00FE722C">
                              <w:rPr>
                                <w:b/>
                                <w:bCs/>
                                <w:i/>
                                <w:iCs/>
                              </w:rPr>
                              <w:t>is</w:t>
                            </w:r>
                            <w:r w:rsidRPr="0070641F">
                              <w:rPr>
                                <w:b/>
                                <w:bCs/>
                                <w:i/>
                                <w:iCs/>
                              </w:rPr>
                              <w:t xml:space="preserve"> class a few years back</w:t>
                            </w:r>
                            <w:r>
                              <w:rPr>
                                <w:b/>
                                <w:bCs/>
                                <w:i/>
                                <w:iCs/>
                              </w:rPr>
                              <w:t>”</w:t>
                            </w:r>
                          </w:p>
                          <w:p w14:paraId="46826FFF" w14:textId="150F65BA" w:rsidR="0070641F" w:rsidRDefault="0070641F" w:rsidP="00657584">
                            <w:pPr>
                              <w:jc w:val="center"/>
                              <w:rPr>
                                <w:b/>
                                <w:bCs/>
                                <w:i/>
                                <w:iCs/>
                              </w:rPr>
                            </w:pPr>
                          </w:p>
                          <w:p w14:paraId="0ABE4D1E" w14:textId="77777777" w:rsidR="0070641F" w:rsidRDefault="0070641F" w:rsidP="00657584">
                            <w:pPr>
                              <w:jc w:val="center"/>
                              <w:rPr>
                                <w:b/>
                                <w:bCs/>
                                <w:i/>
                                <w:iCs/>
                              </w:rPr>
                            </w:pPr>
                          </w:p>
                          <w:p w14:paraId="42F88753" w14:textId="4E5CEC58" w:rsidR="0070641F" w:rsidRPr="00CA5F54" w:rsidRDefault="0070641F" w:rsidP="00657584">
                            <w:pPr>
                              <w:jc w:val="center"/>
                              <w:rPr>
                                <w:b/>
                                <w:bCs/>
                                <w:i/>
                                <w:iCs/>
                                <w:sz w:val="16"/>
                                <w:szCs w:val="16"/>
                              </w:rPr>
                            </w:pPr>
                            <w:r w:rsidRPr="00CA5F54">
                              <w:rPr>
                                <w:b/>
                                <w:bCs/>
                                <w:i/>
                                <w:iCs/>
                                <w:sz w:val="16"/>
                                <w:szCs w:val="16"/>
                              </w:rPr>
                              <w:t>CU Boulder student’s response to: Biggest complaint of the department?</w:t>
                            </w:r>
                          </w:p>
                          <w:p w14:paraId="7C839500" w14:textId="77777777" w:rsidR="00657584" w:rsidRDefault="00657584" w:rsidP="006575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01C2" id="Text Box 1" o:spid="_x0000_s1031" type="#_x0000_t202" style="position:absolute;left:0;text-align:left;margin-left:40.65pt;margin-top:1.5pt;width:363.55pt;height:1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" filled="f" stroked="f" strokeweight=".5pt">
                <v:textbox>
                  <w:txbxContent>
                    <w:p w14:paraId="44D3CCE1" w14:textId="4E7D2E9D" w:rsidR="00657584" w:rsidRDefault="00657584" w:rsidP="00657584">
                      <w:pPr>
                        <w:jc w:val="center"/>
                        <w:rPr>
                          <w:b/>
                          <w:bCs/>
                          <w:i/>
                          <w:iCs/>
                        </w:rPr>
                      </w:pPr>
                      <w:r>
                        <w:rPr>
                          <w:b/>
                          <w:bCs/>
                          <w:i/>
                          <w:iCs/>
                        </w:rPr>
                        <w:t>“</w:t>
                      </w:r>
                      <w:r w:rsidRPr="00657584">
                        <w:rPr>
                          <w:b/>
                          <w:bCs/>
                          <w:i/>
                          <w:iCs/>
                        </w:rPr>
                        <w:t xml:space="preserve">Throughout my years I’ve had many unqualified instructors, many were </w:t>
                      </w:r>
                      <w:proofErr w:type="gramStart"/>
                      <w:r w:rsidRPr="00657584">
                        <w:rPr>
                          <w:b/>
                          <w:bCs/>
                          <w:i/>
                          <w:iCs/>
                        </w:rPr>
                        <w:t>masters</w:t>
                      </w:r>
                      <w:proofErr w:type="gramEnd"/>
                      <w:r w:rsidRPr="00657584">
                        <w:rPr>
                          <w:b/>
                          <w:bCs/>
                          <w:i/>
                          <w:iCs/>
                        </w:rPr>
                        <w:t xml:space="preserve"> students.</w:t>
                      </w:r>
                      <w:r>
                        <w:rPr>
                          <w:b/>
                          <w:bCs/>
                          <w:i/>
                          <w:iCs/>
                        </w:rPr>
                        <w:t>”</w:t>
                      </w:r>
                    </w:p>
                    <w:p w14:paraId="33721F91" w14:textId="3C31D20C" w:rsidR="0070641F" w:rsidRDefault="0070641F" w:rsidP="00657584">
                      <w:pPr>
                        <w:jc w:val="center"/>
                        <w:rPr>
                          <w:b/>
                          <w:bCs/>
                          <w:i/>
                          <w:iCs/>
                        </w:rPr>
                      </w:pPr>
                    </w:p>
                    <w:p w14:paraId="5E53DE10" w14:textId="77777777" w:rsidR="0070641F" w:rsidRDefault="0070641F" w:rsidP="00657584">
                      <w:pPr>
                        <w:jc w:val="center"/>
                        <w:rPr>
                          <w:b/>
                          <w:bCs/>
                          <w:i/>
                          <w:iCs/>
                        </w:rPr>
                      </w:pPr>
                    </w:p>
                    <w:p w14:paraId="3F7A895A" w14:textId="7BE336E6" w:rsidR="0070641F" w:rsidRDefault="0070641F" w:rsidP="00657584">
                      <w:pPr>
                        <w:jc w:val="center"/>
                        <w:rPr>
                          <w:b/>
                          <w:bCs/>
                          <w:i/>
                          <w:iCs/>
                        </w:rPr>
                      </w:pPr>
                      <w:r>
                        <w:rPr>
                          <w:b/>
                          <w:bCs/>
                          <w:i/>
                          <w:iCs/>
                        </w:rPr>
                        <w:t>“</w:t>
                      </w:r>
                      <w:r w:rsidRPr="0070641F">
                        <w:rPr>
                          <w:b/>
                          <w:bCs/>
                          <w:i/>
                          <w:iCs/>
                        </w:rPr>
                        <w:t xml:space="preserve">I took a class and the 'professor' was a </w:t>
                      </w:r>
                      <w:r w:rsidR="00FE722C">
                        <w:rPr>
                          <w:b/>
                          <w:bCs/>
                          <w:i/>
                          <w:iCs/>
                        </w:rPr>
                        <w:t>graduate</w:t>
                      </w:r>
                      <w:r w:rsidRPr="0070641F">
                        <w:rPr>
                          <w:b/>
                          <w:bCs/>
                          <w:i/>
                          <w:iCs/>
                        </w:rPr>
                        <w:t xml:space="preserve"> student who admitted he was a student in th</w:t>
                      </w:r>
                      <w:r w:rsidR="00FE722C">
                        <w:rPr>
                          <w:b/>
                          <w:bCs/>
                          <w:i/>
                          <w:iCs/>
                        </w:rPr>
                        <w:t>is</w:t>
                      </w:r>
                      <w:r w:rsidRPr="0070641F">
                        <w:rPr>
                          <w:b/>
                          <w:bCs/>
                          <w:i/>
                          <w:iCs/>
                        </w:rPr>
                        <w:t xml:space="preserve"> class a few years back</w:t>
                      </w:r>
                      <w:r>
                        <w:rPr>
                          <w:b/>
                          <w:bCs/>
                          <w:i/>
                          <w:iCs/>
                        </w:rPr>
                        <w:t>”</w:t>
                      </w:r>
                    </w:p>
                    <w:p w14:paraId="46826FFF" w14:textId="150F65BA" w:rsidR="0070641F" w:rsidRDefault="0070641F" w:rsidP="00657584">
                      <w:pPr>
                        <w:jc w:val="center"/>
                        <w:rPr>
                          <w:b/>
                          <w:bCs/>
                          <w:i/>
                          <w:iCs/>
                        </w:rPr>
                      </w:pPr>
                    </w:p>
                    <w:p w14:paraId="0ABE4D1E" w14:textId="77777777" w:rsidR="0070641F" w:rsidRDefault="0070641F" w:rsidP="00657584">
                      <w:pPr>
                        <w:jc w:val="center"/>
                        <w:rPr>
                          <w:b/>
                          <w:bCs/>
                          <w:i/>
                          <w:iCs/>
                        </w:rPr>
                      </w:pPr>
                    </w:p>
                    <w:p w14:paraId="42F88753" w14:textId="4E5CEC58" w:rsidR="0070641F" w:rsidRPr="00CA5F54" w:rsidRDefault="0070641F" w:rsidP="00657584">
                      <w:pPr>
                        <w:jc w:val="center"/>
                        <w:rPr>
                          <w:b/>
                          <w:bCs/>
                          <w:i/>
                          <w:iCs/>
                          <w:sz w:val="16"/>
                          <w:szCs w:val="16"/>
                        </w:rPr>
                      </w:pPr>
                      <w:r w:rsidRPr="00CA5F54">
                        <w:rPr>
                          <w:b/>
                          <w:bCs/>
                          <w:i/>
                          <w:iCs/>
                          <w:sz w:val="16"/>
                          <w:szCs w:val="16"/>
                        </w:rPr>
                        <w:t>CU Boulder student’s response to: Biggest complaint of the department?</w:t>
                      </w:r>
                    </w:p>
                    <w:p w14:paraId="7C839500" w14:textId="77777777" w:rsidR="00657584" w:rsidRDefault="00657584" w:rsidP="00657584">
                      <w:pPr>
                        <w:jc w:val="center"/>
                      </w:pPr>
                    </w:p>
                  </w:txbxContent>
                </v:textbox>
              </v:shape>
            </w:pict>
          </mc:Fallback>
        </mc:AlternateContent>
      </w:r>
    </w:p>
    <w:p w14:paraId="4FC12811" w14:textId="77777777" w:rsidR="00657584" w:rsidRDefault="00657584" w:rsidP="002A1C21">
      <w:pPr>
        <w:ind w:left="720"/>
        <w:rPr>
          <w:b/>
          <w:bCs/>
          <w:i/>
          <w:iCs/>
        </w:rPr>
      </w:pPr>
    </w:p>
    <w:p w14:paraId="4811371C" w14:textId="77777777" w:rsidR="00657584" w:rsidRDefault="00657584" w:rsidP="002A1C21">
      <w:pPr>
        <w:ind w:left="720"/>
        <w:rPr>
          <w:b/>
          <w:bCs/>
          <w:i/>
          <w:iCs/>
        </w:rPr>
      </w:pPr>
    </w:p>
    <w:p w14:paraId="4D95BF35" w14:textId="77777777" w:rsidR="00657584" w:rsidRDefault="00657584" w:rsidP="002A1C21">
      <w:pPr>
        <w:ind w:left="720"/>
        <w:rPr>
          <w:b/>
          <w:bCs/>
          <w:i/>
          <w:iCs/>
        </w:rPr>
      </w:pPr>
    </w:p>
    <w:p w14:paraId="02B4D09E" w14:textId="77777777" w:rsidR="00657584" w:rsidRPr="00657584" w:rsidRDefault="00657584" w:rsidP="002A1C21">
      <w:pPr>
        <w:ind w:left="720"/>
        <w:rPr>
          <w:b/>
          <w:bCs/>
          <w:i/>
          <w:iCs/>
          <w:color w:val="FFFFFF" w:themeColor="background1"/>
          <w14:textFill>
            <w14:noFill/>
          </w14:textFill>
        </w:rPr>
      </w:pPr>
    </w:p>
    <w:p w14:paraId="65F37673" w14:textId="77777777" w:rsidR="0070641F" w:rsidRDefault="0070641F" w:rsidP="002A1C21">
      <w:pPr>
        <w:ind w:left="720"/>
      </w:pPr>
    </w:p>
    <w:p w14:paraId="44C59469" w14:textId="77777777" w:rsidR="0070641F" w:rsidRDefault="0070641F" w:rsidP="002A1C21">
      <w:pPr>
        <w:ind w:left="720"/>
      </w:pPr>
    </w:p>
    <w:p w14:paraId="7A96BB8C" w14:textId="77777777" w:rsidR="0070641F" w:rsidRDefault="0070641F" w:rsidP="002A1C21">
      <w:pPr>
        <w:ind w:left="720"/>
      </w:pPr>
    </w:p>
    <w:p w14:paraId="0B84E26E" w14:textId="6F61E368" w:rsidR="0070641F" w:rsidRDefault="0070641F" w:rsidP="002A1C21">
      <w:pPr>
        <w:ind w:left="720"/>
      </w:pPr>
    </w:p>
    <w:p w14:paraId="7D02D8DB" w14:textId="50D9A948" w:rsidR="0070641F" w:rsidRDefault="0070641F" w:rsidP="002A1C21">
      <w:pPr>
        <w:ind w:left="720"/>
      </w:pPr>
    </w:p>
    <w:p w14:paraId="6500F5E0" w14:textId="3E0694EE" w:rsidR="00F733E3" w:rsidRDefault="00F733E3" w:rsidP="002A1C21">
      <w:pPr>
        <w:rPr>
          <w:b/>
          <w:bCs/>
          <w:sz w:val="16"/>
          <w:szCs w:val="16"/>
        </w:rPr>
      </w:pPr>
    </w:p>
    <w:p w14:paraId="2CA34996" w14:textId="24E02120" w:rsidR="00F733E3" w:rsidRDefault="00F733E3" w:rsidP="002A1C21">
      <w:pPr>
        <w:ind w:left="720"/>
        <w:jc w:val="center"/>
        <w:rPr>
          <w:b/>
          <w:bCs/>
          <w:sz w:val="16"/>
          <w:szCs w:val="16"/>
        </w:rPr>
      </w:pPr>
      <w:r>
        <w:rPr>
          <w:rFonts w:eastAsiaTheme="minorHAnsi"/>
          <w:noProof/>
        </w:rPr>
        <w:lastRenderedPageBreak/>
        <w:drawing>
          <wp:anchor distT="0" distB="0" distL="114300" distR="114300" simplePos="0" relativeHeight="251660288" behindDoc="0" locked="0" layoutInCell="1" allowOverlap="1" wp14:anchorId="2299A191" wp14:editId="45638637">
            <wp:simplePos x="0" y="0"/>
            <wp:positionH relativeFrom="column">
              <wp:posOffset>452120</wp:posOffset>
            </wp:positionH>
            <wp:positionV relativeFrom="paragraph">
              <wp:posOffset>180975</wp:posOffset>
            </wp:positionV>
            <wp:extent cx="6110605" cy="2497455"/>
            <wp:effectExtent l="0" t="0" r="0" b="4445"/>
            <wp:wrapTopAndBottom/>
            <wp:docPr id="2" name="Picture 2" descr="A screenshot of quation on my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0605" cy="249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313A9" w14:textId="77777777" w:rsidR="00F733E3" w:rsidRDefault="00F733E3" w:rsidP="002A1C21">
      <w:pPr>
        <w:ind w:left="720"/>
        <w:jc w:val="center"/>
        <w:rPr>
          <w:b/>
          <w:bCs/>
          <w:sz w:val="16"/>
          <w:szCs w:val="16"/>
        </w:rPr>
      </w:pPr>
    </w:p>
    <w:p w14:paraId="6E9856D4" w14:textId="77777777" w:rsidR="00F733E3" w:rsidRDefault="00F733E3" w:rsidP="002A1C21">
      <w:pPr>
        <w:ind w:left="720"/>
        <w:jc w:val="center"/>
        <w:rPr>
          <w:b/>
          <w:bCs/>
          <w:sz w:val="16"/>
          <w:szCs w:val="16"/>
        </w:rPr>
      </w:pPr>
    </w:p>
    <w:p w14:paraId="2FBC78B2" w14:textId="78222B7D" w:rsidR="0070641F" w:rsidRDefault="00CA5F54" w:rsidP="002A1C21">
      <w:pPr>
        <w:ind w:left="2880" w:firstLine="720"/>
        <w:rPr>
          <w:b/>
          <w:bCs/>
          <w:sz w:val="16"/>
          <w:szCs w:val="16"/>
        </w:rPr>
      </w:pPr>
      <w:r>
        <w:rPr>
          <w:b/>
          <w:bCs/>
          <w:sz w:val="16"/>
          <w:szCs w:val="16"/>
        </w:rPr>
        <w:t xml:space="preserve">           Response from</w:t>
      </w:r>
      <w:r w:rsidR="000110AC">
        <w:rPr>
          <w:b/>
          <w:bCs/>
          <w:sz w:val="16"/>
          <w:szCs w:val="16"/>
        </w:rPr>
        <w:t xml:space="preserve"> ‘CS </w:t>
      </w:r>
      <w:r w:rsidR="00F733E3">
        <w:rPr>
          <w:b/>
          <w:bCs/>
          <w:sz w:val="16"/>
          <w:szCs w:val="16"/>
        </w:rPr>
        <w:t>Questionnaire</w:t>
      </w:r>
      <w:r w:rsidR="000110AC">
        <w:rPr>
          <w:b/>
          <w:bCs/>
          <w:sz w:val="16"/>
          <w:szCs w:val="16"/>
        </w:rPr>
        <w:t>’</w:t>
      </w:r>
    </w:p>
    <w:p w14:paraId="3C9A56A4" w14:textId="7A8009CC" w:rsidR="00F733E3" w:rsidRDefault="00F733E3" w:rsidP="002A1C21">
      <w:pPr>
        <w:ind w:left="720"/>
        <w:jc w:val="center"/>
        <w:rPr>
          <w:b/>
          <w:bCs/>
          <w:sz w:val="16"/>
          <w:szCs w:val="16"/>
        </w:rPr>
      </w:pPr>
    </w:p>
    <w:p w14:paraId="33EE57CE" w14:textId="705FE1A6" w:rsidR="00F733E3" w:rsidRPr="000110AC" w:rsidRDefault="00F733E3" w:rsidP="002A1C21">
      <w:pPr>
        <w:ind w:left="720"/>
        <w:jc w:val="center"/>
        <w:rPr>
          <w:b/>
          <w:bCs/>
          <w:sz w:val="16"/>
          <w:szCs w:val="16"/>
        </w:rPr>
      </w:pPr>
    </w:p>
    <w:p w14:paraId="052B7341" w14:textId="58C5609D" w:rsidR="0070641F" w:rsidRDefault="0070641F" w:rsidP="002A1C21">
      <w:pPr>
        <w:ind w:left="720"/>
      </w:pPr>
    </w:p>
    <w:p w14:paraId="3AF4BEBF" w14:textId="77777777" w:rsidR="00FE722C" w:rsidRDefault="00FE722C" w:rsidP="002A1C21"/>
    <w:p w14:paraId="2E727E11" w14:textId="4B00C5CD" w:rsidR="00CA5F54" w:rsidRDefault="00CA5F54" w:rsidP="002A1C21">
      <w:pPr>
        <w:ind w:left="720"/>
      </w:pPr>
      <w:r>
        <w:t xml:space="preserve">The results of the questionnaire are obvious, Computer Science students feel the University does not provide them with the necessary instruction in order to succeed at a high level. This begs the question: </w:t>
      </w:r>
      <w:r w:rsidRPr="00CA5F54">
        <w:rPr>
          <w:i/>
          <w:iCs/>
        </w:rPr>
        <w:t>Are graduate students qualified enough to be the primary instructor?</w:t>
      </w:r>
    </w:p>
    <w:p w14:paraId="00AE013F" w14:textId="77777777" w:rsidR="00CA5F54" w:rsidRDefault="00CA5F54" w:rsidP="002A1C21">
      <w:pPr>
        <w:ind w:left="720"/>
      </w:pPr>
    </w:p>
    <w:p w14:paraId="08A49DBC" w14:textId="441E066A" w:rsidR="00FE722C" w:rsidRDefault="00FE722C" w:rsidP="00487F55">
      <w:pPr>
        <w:ind w:left="720"/>
      </w:pPr>
      <w:r>
        <w:t xml:space="preserve">There has been a plethora of research done on this topic. </w:t>
      </w:r>
      <w:r w:rsidR="008E7F8C">
        <w:t xml:space="preserve">There are </w:t>
      </w:r>
      <w:r w:rsidR="003E56FA">
        <w:t>some</w:t>
      </w:r>
      <w:r w:rsidR="008E7F8C">
        <w:t xml:space="preserve"> benefits, including easier connections between undergraduate and graduate. However, there </w:t>
      </w:r>
      <w:r w:rsidR="003E56FA">
        <w:t xml:space="preserve">also </w:t>
      </w:r>
      <w:r w:rsidR="008E7F8C">
        <w:t>many negatives</w:t>
      </w:r>
      <w:r w:rsidR="003E56FA">
        <w:t>.</w:t>
      </w:r>
      <w:r w:rsidR="008E7F8C">
        <w:t xml:space="preserve"> </w:t>
      </w:r>
      <w:r w:rsidR="00CA5F54">
        <w:t>Here is a quote taken from InsideHigerED:</w:t>
      </w:r>
    </w:p>
    <w:p w14:paraId="1B4D899A" w14:textId="78E173CF" w:rsidR="00FE722C" w:rsidRDefault="00FE722C" w:rsidP="002A1C21">
      <w:pPr>
        <w:ind w:left="720"/>
      </w:pPr>
    </w:p>
    <w:p w14:paraId="421D647F" w14:textId="7C24C14F" w:rsidR="00CA5F54" w:rsidRDefault="00CA5F54" w:rsidP="002A1C21">
      <w:pPr>
        <w:ind w:left="720"/>
      </w:pPr>
      <w:r>
        <w:rPr>
          <w:noProof/>
        </w:rPr>
        <mc:AlternateContent>
          <mc:Choice Requires="wps">
            <w:drawing>
              <wp:anchor distT="0" distB="0" distL="114300" distR="114300" simplePos="0" relativeHeight="251662336" behindDoc="0" locked="0" layoutInCell="1" allowOverlap="1" wp14:anchorId="784715ED" wp14:editId="36085EAE">
                <wp:simplePos x="0" y="0"/>
                <wp:positionH relativeFrom="column">
                  <wp:posOffset>841972</wp:posOffset>
                </wp:positionH>
                <wp:positionV relativeFrom="paragraph">
                  <wp:posOffset>107963</wp:posOffset>
                </wp:positionV>
                <wp:extent cx="4472230" cy="724277"/>
                <wp:effectExtent l="0" t="0" r="0" b="0"/>
                <wp:wrapNone/>
                <wp:docPr id="3" name="Text Box 3"/>
                <wp:cNvGraphicFramePr/>
                <a:graphic xmlns:a="http://schemas.openxmlformats.org/drawingml/2006/main">
                  <a:graphicData uri="http://schemas.microsoft.com/office/word/2010/wordprocessingShape">
                    <wps:wsp>
                      <wps:cNvSpPr txBox="1"/>
                      <wps:spPr>
                        <a:xfrm>
                          <a:off x="0" y="0"/>
                          <a:ext cx="4472230" cy="724277"/>
                        </a:xfrm>
                        <a:prstGeom prst="rect">
                          <a:avLst/>
                        </a:prstGeom>
                        <a:noFill/>
                        <a:ln w="6350">
                          <a:noFill/>
                        </a:ln>
                      </wps:spPr>
                      <wps:txbx>
                        <w:txbxContent>
                          <w:p w14:paraId="0E20DEBA" w14:textId="77777777" w:rsidR="00CA5F54" w:rsidRDefault="00CA5F54" w:rsidP="00CA5F54">
                            <w:pPr>
                              <w:jc w:val="center"/>
                              <w:rPr>
                                <w:b/>
                                <w:bCs/>
                                <w:i/>
                                <w:iCs/>
                              </w:rPr>
                            </w:pPr>
                            <w:r w:rsidRPr="00CA5F54">
                              <w:rPr>
                                <w:b/>
                                <w:bCs/>
                                <w:i/>
                                <w:iCs/>
                              </w:rPr>
                              <w:t xml:space="preserve">“…most recently Purdue University -- have taken steps toward limiting the use of graduate students as instructors.” </w:t>
                            </w:r>
                          </w:p>
                          <w:p w14:paraId="4AFC3734" w14:textId="6E2B4C74" w:rsidR="00CA5F54" w:rsidRPr="00CA5F54" w:rsidRDefault="00CA5F54" w:rsidP="00CA5F54">
                            <w:pPr>
                              <w:jc w:val="center"/>
                              <w:rPr>
                                <w:i/>
                                <w:iCs/>
                              </w:rPr>
                            </w:pPr>
                            <w:r w:rsidRPr="00CA5F54">
                              <w:rPr>
                                <w:b/>
                                <w:bCs/>
                                <w:i/>
                                <w:iCs/>
                              </w:rPr>
                              <w:t>[1</w:t>
                            </w:r>
                            <w:r>
                              <w:rPr>
                                <w:b/>
                                <w:bCs/>
                                <w:i/>
                                <w:iCs/>
                              </w:rPr>
                              <w:t>]</w:t>
                            </w:r>
                          </w:p>
                          <w:p w14:paraId="4C250679" w14:textId="77777777" w:rsidR="00CA5F54" w:rsidRDefault="00CA5F54" w:rsidP="00CA5F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15ED" id="Text Box 3" o:spid="_x0000_s1032" type="#_x0000_t202" style="position:absolute;left:0;text-align:left;margin-left:66.3pt;margin-top:8.5pt;width:352.15pt;height:5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" filled="f" stroked="f" strokeweight=".5pt">
                <v:textbox>
                  <w:txbxContent>
                    <w:p w14:paraId="0E20DEBA" w14:textId="77777777" w:rsidR="00CA5F54" w:rsidRDefault="00CA5F54" w:rsidP="00CA5F54">
                      <w:pPr>
                        <w:jc w:val="center"/>
                        <w:rPr>
                          <w:b/>
                          <w:bCs/>
                          <w:i/>
                          <w:iCs/>
                        </w:rPr>
                      </w:pPr>
                      <w:r w:rsidRPr="00CA5F54">
                        <w:rPr>
                          <w:b/>
                          <w:bCs/>
                          <w:i/>
                          <w:iCs/>
                        </w:rPr>
                        <w:t xml:space="preserve">“…most recently Purdue University -- have taken steps toward limiting the use of graduate students as instructors.” </w:t>
                      </w:r>
                    </w:p>
                    <w:p w14:paraId="4AFC3734" w14:textId="6E2B4C74" w:rsidR="00CA5F54" w:rsidRPr="00CA5F54" w:rsidRDefault="00CA5F54" w:rsidP="00CA5F54">
                      <w:pPr>
                        <w:jc w:val="center"/>
                        <w:rPr>
                          <w:i/>
                          <w:iCs/>
                        </w:rPr>
                      </w:pPr>
                      <w:r w:rsidRPr="00CA5F54">
                        <w:rPr>
                          <w:b/>
                          <w:bCs/>
                          <w:i/>
                          <w:iCs/>
                        </w:rPr>
                        <w:t>[1</w:t>
                      </w:r>
                      <w:r>
                        <w:rPr>
                          <w:b/>
                          <w:bCs/>
                          <w:i/>
                          <w:iCs/>
                        </w:rPr>
                        <w:t>]</w:t>
                      </w:r>
                    </w:p>
                    <w:p w14:paraId="4C250679" w14:textId="77777777" w:rsidR="00CA5F54" w:rsidRDefault="00CA5F54" w:rsidP="00CA5F54">
                      <w:pPr>
                        <w:jc w:val="center"/>
                      </w:pPr>
                    </w:p>
                  </w:txbxContent>
                </v:textbox>
              </v:shape>
            </w:pict>
          </mc:Fallback>
        </mc:AlternateContent>
      </w:r>
    </w:p>
    <w:p w14:paraId="68C6ECFB" w14:textId="5CDB416C" w:rsidR="00CA5F54" w:rsidRDefault="00CA5F54" w:rsidP="002A1C21">
      <w:pPr>
        <w:ind w:left="720"/>
      </w:pPr>
    </w:p>
    <w:p w14:paraId="339703E1" w14:textId="2A6BB1D2" w:rsidR="00CA5F54" w:rsidRDefault="00CA5F54" w:rsidP="002A1C21">
      <w:pPr>
        <w:ind w:left="720"/>
      </w:pPr>
    </w:p>
    <w:p w14:paraId="2061C72E" w14:textId="77777777" w:rsidR="00CA5F54" w:rsidRDefault="00CA5F54" w:rsidP="002A1C21">
      <w:pPr>
        <w:ind w:left="720"/>
      </w:pPr>
    </w:p>
    <w:p w14:paraId="43137E22" w14:textId="77777777" w:rsidR="00CA5F54" w:rsidRDefault="00CA5F54" w:rsidP="002A1C21">
      <w:pPr>
        <w:ind w:left="720"/>
      </w:pPr>
    </w:p>
    <w:p w14:paraId="5E5E51E7" w14:textId="73ACDD15" w:rsidR="008E7F8C" w:rsidRDefault="008E7F8C" w:rsidP="002A1C21">
      <w:pPr>
        <w:ind w:left="720"/>
      </w:pPr>
      <w:r>
        <w:t xml:space="preserve">Colleges are finding the negatives in graduate students in primary teaching roles. </w:t>
      </w:r>
      <w:r w:rsidRPr="008E7F8C">
        <w:t>David Reingold, the S. Morrill Dean of the College of Liberal Arts at Purdue University</w:t>
      </w:r>
      <w:r>
        <w:t xml:space="preserve"> is at the head of this initiative, thanks to the complaints of several students at Perdue. He is limiting this in</w:t>
      </w:r>
      <w:r w:rsidRPr="008E7F8C">
        <w:t xml:space="preserve"> an attempt to connect new college students to faculty members and increase the university’s reputation</w:t>
      </w:r>
      <w:r>
        <w:t xml:space="preserve">. </w:t>
      </w:r>
      <w:r w:rsidR="0044180C">
        <w:t>New students need powerful and knowledgeable instruction in their early years of college, and grad students simply don’t provide this:</w:t>
      </w:r>
    </w:p>
    <w:p w14:paraId="6CEFCAEE" w14:textId="46491102" w:rsidR="008E7F8C" w:rsidRDefault="008E7F8C" w:rsidP="002A1C21">
      <w:pPr>
        <w:ind w:left="720"/>
      </w:pPr>
    </w:p>
    <w:p w14:paraId="7C1E6000" w14:textId="77777777" w:rsidR="008E7F8C" w:rsidRPr="008E7F8C" w:rsidRDefault="008E7F8C" w:rsidP="00487F55"/>
    <w:p w14:paraId="1F891B7A" w14:textId="25E43936" w:rsidR="008E7F8C" w:rsidRPr="008E7F8C" w:rsidRDefault="008E7F8C" w:rsidP="002A1C21">
      <w:pPr>
        <w:ind w:left="720"/>
      </w:pPr>
      <w:r>
        <w:rPr>
          <w:noProof/>
        </w:rPr>
        <mc:AlternateContent>
          <mc:Choice Requires="wps">
            <w:drawing>
              <wp:anchor distT="0" distB="0" distL="114300" distR="114300" simplePos="0" relativeHeight="251664384" behindDoc="0" locked="0" layoutInCell="1" allowOverlap="1" wp14:anchorId="3F73A435" wp14:editId="5C7B67A0">
                <wp:simplePos x="0" y="0"/>
                <wp:positionH relativeFrom="column">
                  <wp:posOffset>841972</wp:posOffset>
                </wp:positionH>
                <wp:positionV relativeFrom="paragraph">
                  <wp:posOffset>0</wp:posOffset>
                </wp:positionV>
                <wp:extent cx="4472230" cy="724277"/>
                <wp:effectExtent l="0" t="0" r="0" b="0"/>
                <wp:wrapNone/>
                <wp:docPr id="4" name="Text Box 4"/>
                <wp:cNvGraphicFramePr/>
                <a:graphic xmlns:a="http://schemas.openxmlformats.org/drawingml/2006/main">
                  <a:graphicData uri="http://schemas.microsoft.com/office/word/2010/wordprocessingShape">
                    <wps:wsp>
                      <wps:cNvSpPr txBox="1"/>
                      <wps:spPr>
                        <a:xfrm>
                          <a:off x="0" y="0"/>
                          <a:ext cx="4472230" cy="724277"/>
                        </a:xfrm>
                        <a:prstGeom prst="rect">
                          <a:avLst/>
                        </a:prstGeom>
                        <a:noFill/>
                        <a:ln w="6350">
                          <a:noFill/>
                        </a:ln>
                      </wps:spPr>
                      <wps:txbx>
                        <w:txbxContent>
                          <w:p w14:paraId="0E16D728" w14:textId="4A70DC77" w:rsidR="008E7F8C" w:rsidRDefault="008E7F8C" w:rsidP="008E7F8C">
                            <w:pPr>
                              <w:rPr>
                                <w:b/>
                                <w:bCs/>
                                <w:i/>
                                <w:iCs/>
                              </w:rPr>
                            </w:pPr>
                            <w:r>
                              <w:rPr>
                                <w:b/>
                                <w:bCs/>
                                <w:i/>
                                <w:iCs/>
                              </w:rPr>
                              <w:t xml:space="preserve">“… </w:t>
                            </w:r>
                            <w:r w:rsidRPr="008E7F8C">
                              <w:rPr>
                                <w:b/>
                                <w:bCs/>
                                <w:i/>
                                <w:iCs/>
                              </w:rPr>
                              <w:t>But their knowledge and teaching skills are rarely equivalent to the faculty members' expertise and teaching abilities.</w:t>
                            </w:r>
                            <w:r>
                              <w:rPr>
                                <w:b/>
                                <w:bCs/>
                                <w:i/>
                                <w:iCs/>
                              </w:rPr>
                              <w:t>”</w:t>
                            </w:r>
                          </w:p>
                          <w:p w14:paraId="1D48D1A8" w14:textId="77777777" w:rsidR="008E7F8C" w:rsidRPr="00CA5F54" w:rsidRDefault="008E7F8C" w:rsidP="008E7F8C">
                            <w:pPr>
                              <w:jc w:val="center"/>
                              <w:rPr>
                                <w:i/>
                                <w:iCs/>
                              </w:rPr>
                            </w:pPr>
                            <w:r w:rsidRPr="00CA5F54">
                              <w:rPr>
                                <w:b/>
                                <w:bCs/>
                                <w:i/>
                                <w:iCs/>
                              </w:rPr>
                              <w:t>[1</w:t>
                            </w:r>
                            <w:r>
                              <w:rPr>
                                <w:b/>
                                <w:bCs/>
                                <w:i/>
                                <w:iCs/>
                              </w:rPr>
                              <w:t>]</w:t>
                            </w:r>
                          </w:p>
                          <w:p w14:paraId="0D9FCF62" w14:textId="77777777" w:rsidR="008E7F8C" w:rsidRDefault="008E7F8C" w:rsidP="008E7F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A435" id="Text Box 4" o:spid="_x0000_s1033" type="#_x0000_t202" style="position:absolute;left:0;text-align:left;margin-left:66.3pt;margin-top:0;width:352.15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" filled="f" stroked="f" strokeweight=".5pt">
                <v:textbox>
                  <w:txbxContent>
                    <w:p w14:paraId="0E16D728" w14:textId="4A70DC77" w:rsidR="008E7F8C" w:rsidRDefault="008E7F8C" w:rsidP="008E7F8C">
                      <w:pPr>
                        <w:rPr>
                          <w:b/>
                          <w:bCs/>
                          <w:i/>
                          <w:iCs/>
                        </w:rPr>
                      </w:pPr>
                      <w:r>
                        <w:rPr>
                          <w:b/>
                          <w:bCs/>
                          <w:i/>
                          <w:iCs/>
                        </w:rPr>
                        <w:t xml:space="preserve">“… </w:t>
                      </w:r>
                      <w:r w:rsidRPr="008E7F8C">
                        <w:rPr>
                          <w:b/>
                          <w:bCs/>
                          <w:i/>
                          <w:iCs/>
                        </w:rPr>
                        <w:t>But their knowledge and teaching skills are rarely equivalent to the faculty members' expertise and teaching abilities.</w:t>
                      </w:r>
                      <w:r>
                        <w:rPr>
                          <w:b/>
                          <w:bCs/>
                          <w:i/>
                          <w:iCs/>
                        </w:rPr>
                        <w:t>”</w:t>
                      </w:r>
                    </w:p>
                    <w:p w14:paraId="1D48D1A8" w14:textId="77777777" w:rsidR="008E7F8C" w:rsidRPr="00CA5F54" w:rsidRDefault="008E7F8C" w:rsidP="008E7F8C">
                      <w:pPr>
                        <w:jc w:val="center"/>
                        <w:rPr>
                          <w:i/>
                          <w:iCs/>
                        </w:rPr>
                      </w:pPr>
                      <w:r w:rsidRPr="00CA5F54">
                        <w:rPr>
                          <w:b/>
                          <w:bCs/>
                          <w:i/>
                          <w:iCs/>
                        </w:rPr>
                        <w:t>[1</w:t>
                      </w:r>
                      <w:r>
                        <w:rPr>
                          <w:b/>
                          <w:bCs/>
                          <w:i/>
                          <w:iCs/>
                        </w:rPr>
                        <w:t>]</w:t>
                      </w:r>
                    </w:p>
                    <w:p w14:paraId="0D9FCF62" w14:textId="77777777" w:rsidR="008E7F8C" w:rsidRDefault="008E7F8C" w:rsidP="008E7F8C">
                      <w:pPr>
                        <w:jc w:val="center"/>
                      </w:pPr>
                    </w:p>
                  </w:txbxContent>
                </v:textbox>
              </v:shape>
            </w:pict>
          </mc:Fallback>
        </mc:AlternateContent>
      </w:r>
    </w:p>
    <w:p w14:paraId="2737780F" w14:textId="1620D1A9" w:rsidR="0044180C" w:rsidRDefault="0044180C" w:rsidP="00E61312"/>
    <w:p w14:paraId="59A99C09" w14:textId="77777777" w:rsidR="00487F55" w:rsidRDefault="00487F55" w:rsidP="004C7D0B">
      <w:pPr>
        <w:ind w:left="720"/>
      </w:pPr>
    </w:p>
    <w:p w14:paraId="60DBE860" w14:textId="4EE8F270" w:rsidR="00FB6C4F" w:rsidRDefault="00FE722C" w:rsidP="004C7D0B">
      <w:pPr>
        <w:ind w:left="720"/>
      </w:pPr>
      <w:r>
        <w:lastRenderedPageBreak/>
        <w:t xml:space="preserve">Personally, I have had many scholarly interactions with graduate and </w:t>
      </w:r>
      <w:proofErr w:type="gramStart"/>
      <w:r>
        <w:t>masters</w:t>
      </w:r>
      <w:proofErr w:type="gramEnd"/>
      <w:r>
        <w:t xml:space="preserve"> students in this discipline</w:t>
      </w:r>
      <w:r w:rsidR="00CA5F54">
        <w:t xml:space="preserve">. I believe they are great in the assistant roles to the course, TA’s and LA’s. They are more relatable and easier to talk to in my experience. However, I do not approve them to be a primary instructor, especially in the </w:t>
      </w:r>
      <w:r w:rsidR="006465CC">
        <w:t>Foundation</w:t>
      </w:r>
      <w:r w:rsidR="00CA5F54">
        <w:t xml:space="preserve"> CS classes </w:t>
      </w:r>
      <w:r w:rsidR="00976DA4">
        <w:t>that we are required</w:t>
      </w:r>
      <w:r w:rsidR="00CA5F54">
        <w:t xml:space="preserve"> to take.</w:t>
      </w:r>
      <w:r w:rsidR="0044180C">
        <w:t xml:space="preserve"> </w:t>
      </w:r>
      <w:r w:rsidR="00976DA4">
        <w:t xml:space="preserve">The Department of Computer Science </w:t>
      </w:r>
      <w:r w:rsidR="0044180C">
        <w:t xml:space="preserve">should be able to provide students with the highest quality of professors they can find, and the fact they don’t is one of the problems with this discipline. </w:t>
      </w:r>
    </w:p>
    <w:p w14:paraId="172C8B1C" w14:textId="4DCF82EF" w:rsidR="00FB6C4F" w:rsidRDefault="00FB6C4F" w:rsidP="00976DA4"/>
    <w:p w14:paraId="3099FDC4" w14:textId="3B800FD3" w:rsidR="00657584" w:rsidRDefault="00657584" w:rsidP="00C25076"/>
    <w:p w14:paraId="5E020B97" w14:textId="77777777" w:rsidR="0012785F" w:rsidRPr="006C47FA" w:rsidRDefault="00013BB7" w:rsidP="00C25076">
      <w:pPr>
        <w:rPr>
          <w:color w:val="4472C4" w:themeColor="accent1"/>
          <w:sz w:val="36"/>
          <w:szCs w:val="36"/>
        </w:rPr>
      </w:pPr>
      <w:r w:rsidRPr="006C47FA">
        <w:rPr>
          <w:b/>
          <w:bCs/>
          <w:color w:val="4472C4" w:themeColor="accent1"/>
          <w:sz w:val="36"/>
          <w:szCs w:val="36"/>
        </w:rPr>
        <w:t>The Real Problem</w:t>
      </w:r>
      <w:r w:rsidRPr="006C47FA">
        <w:rPr>
          <w:color w:val="4472C4" w:themeColor="accent1"/>
          <w:sz w:val="36"/>
          <w:szCs w:val="36"/>
        </w:rPr>
        <w:t xml:space="preserve">: </w:t>
      </w:r>
    </w:p>
    <w:p w14:paraId="59E35618" w14:textId="1E1F7102" w:rsidR="0012785F" w:rsidRDefault="0012785F" w:rsidP="00C25076">
      <w:r>
        <w:t xml:space="preserve">After looking at the data from my survey sent out to students, I achieved my goal of proving these problems are department wide, most students in this discipline are faced with the struggles I have listed above. “Why do we feel this way” I kept asking myself. It became </w:t>
      </w:r>
      <w:r w:rsidR="00403B55">
        <w:t xml:space="preserve">obvious I was not equipped to answer this question, </w:t>
      </w:r>
      <w:r w:rsidR="00487F55">
        <w:t xml:space="preserve">so </w:t>
      </w:r>
      <w:r w:rsidR="00403B55">
        <w:t xml:space="preserve">it was necessary to get answers from the faculty ‘responsible’ for our problems. </w:t>
      </w:r>
    </w:p>
    <w:p w14:paraId="7E45D27D" w14:textId="57A9065C" w:rsidR="00403B55" w:rsidRDefault="00403B55" w:rsidP="00C25076"/>
    <w:p w14:paraId="0A65E87E" w14:textId="5343CC81" w:rsidR="00403B55" w:rsidRDefault="00403B55" w:rsidP="00C25076">
      <w:r>
        <w:t xml:space="preserve">After much conversation, I evolved the problem: </w:t>
      </w:r>
    </w:p>
    <w:p w14:paraId="62C36ADC" w14:textId="77777777" w:rsidR="00403B55" w:rsidRDefault="00403B55" w:rsidP="00403B55">
      <w:pPr>
        <w:rPr>
          <w:color w:val="4472C4" w:themeColor="accent1"/>
        </w:rPr>
      </w:pPr>
    </w:p>
    <w:p w14:paraId="61E20643" w14:textId="429A5123" w:rsidR="00403B55" w:rsidRPr="006C47FA" w:rsidRDefault="00403B55" w:rsidP="006C47FA">
      <w:pPr>
        <w:jc w:val="center"/>
        <w:rPr>
          <w:color w:val="4472C4" w:themeColor="accent1"/>
          <w:sz w:val="28"/>
          <w:szCs w:val="28"/>
        </w:rPr>
      </w:pPr>
      <w:r w:rsidRPr="006C47FA">
        <w:rPr>
          <w:color w:val="4472C4" w:themeColor="accent1"/>
          <w:sz w:val="28"/>
          <w:szCs w:val="28"/>
        </w:rPr>
        <w:t>The University does not provide the Department of Computer Science, and thus its students, with the correct tools to succeed.</w:t>
      </w:r>
    </w:p>
    <w:p w14:paraId="4379FA7C" w14:textId="77777777" w:rsidR="006465CC" w:rsidRPr="007A5426" w:rsidRDefault="006465CC" w:rsidP="00403B55">
      <w:pPr>
        <w:rPr>
          <w:color w:val="4472C4" w:themeColor="accent1"/>
          <w:sz w:val="21"/>
          <w:szCs w:val="21"/>
        </w:rPr>
      </w:pPr>
    </w:p>
    <w:p w14:paraId="6B09612E" w14:textId="77777777" w:rsidR="00403B55" w:rsidRDefault="00403B55" w:rsidP="00C25076"/>
    <w:p w14:paraId="30661948" w14:textId="388DCB38" w:rsidR="006465CC" w:rsidRDefault="006465CC" w:rsidP="006465CC">
      <w:r>
        <w:t xml:space="preserve">My research brought an opportunity to ask a new question: Why is the Department of Computer Science </w:t>
      </w:r>
      <w:r w:rsidR="00487F55">
        <w:t xml:space="preserve">at </w:t>
      </w:r>
      <w:r>
        <w:t xml:space="preserve">the least of the Universities priorities? </w:t>
      </w:r>
      <w:r w:rsidR="00810329">
        <w:t xml:space="preserve">But before we answer this, a little background needs to be explained. </w:t>
      </w:r>
    </w:p>
    <w:p w14:paraId="2743543B" w14:textId="1CD3BFB2" w:rsidR="00810329" w:rsidRDefault="00810329" w:rsidP="006465CC">
      <w:pPr>
        <w:rPr>
          <w:b/>
          <w:bCs/>
        </w:rPr>
      </w:pPr>
    </w:p>
    <w:p w14:paraId="1D1721CD" w14:textId="467F9351" w:rsidR="006465CC" w:rsidRDefault="006465CC" w:rsidP="006C47FA">
      <w:pPr>
        <w:ind w:left="720"/>
        <w:rPr>
          <w:b/>
          <w:bCs/>
        </w:rPr>
      </w:pPr>
      <w:r>
        <w:rPr>
          <w:b/>
          <w:bCs/>
        </w:rPr>
        <w:t xml:space="preserve">B.A. vs B.S. </w:t>
      </w:r>
    </w:p>
    <w:p w14:paraId="75663A07" w14:textId="6DCD038B" w:rsidR="006465CC" w:rsidRDefault="006465CC" w:rsidP="006C47FA">
      <w:pPr>
        <w:ind w:left="720"/>
        <w:rPr>
          <w:b/>
          <w:bCs/>
        </w:rPr>
      </w:pPr>
    </w:p>
    <w:p w14:paraId="6D0DE600" w14:textId="5BEA8507" w:rsidR="006465CC" w:rsidRPr="006465CC" w:rsidRDefault="006465CC" w:rsidP="006C47FA">
      <w:pPr>
        <w:ind w:left="720"/>
      </w:pPr>
      <w:r>
        <w:t>The University of Colorado actually offers two versions of the Computer Science degree. One through the College of Engineering (BS), and one through the College of Arts and Sciences (BA)</w:t>
      </w:r>
      <w:r w:rsidR="00810329">
        <w:t xml:space="preserve">. These degrees consist of generally the same courses, with some variance in electives and math requirements. </w:t>
      </w:r>
    </w:p>
    <w:p w14:paraId="75716AB4" w14:textId="2BBDD7D8" w:rsidR="0012785F" w:rsidRDefault="006C47FA" w:rsidP="0083099C">
      <w:r>
        <w:rPr>
          <w:noProof/>
        </w:rPr>
        <w:drawing>
          <wp:anchor distT="0" distB="0" distL="114300" distR="114300" simplePos="0" relativeHeight="251676672" behindDoc="0" locked="0" layoutInCell="1" allowOverlap="1" wp14:anchorId="2A774A7B" wp14:editId="1C2FB5BA">
            <wp:simplePos x="0" y="0"/>
            <wp:positionH relativeFrom="column">
              <wp:posOffset>3385820</wp:posOffset>
            </wp:positionH>
            <wp:positionV relativeFrom="paragraph">
              <wp:posOffset>237490</wp:posOffset>
            </wp:positionV>
            <wp:extent cx="3060065" cy="1750695"/>
            <wp:effectExtent l="0" t="0" r="635" b="1905"/>
            <wp:wrapTopAndBottom/>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 req.png"/>
                    <pic:cNvPicPr/>
                  </pic:nvPicPr>
                  <pic:blipFill>
                    <a:blip r:embed="rId13">
                      <a:extLst>
                        <a:ext uri="{28A0092B-C50C-407E-A947-70E740481C1C}">
                          <a14:useLocalDpi xmlns:a14="http://schemas.microsoft.com/office/drawing/2010/main" val="0"/>
                        </a:ext>
                      </a:extLst>
                    </a:blip>
                    <a:stretch>
                      <a:fillRect/>
                    </a:stretch>
                  </pic:blipFill>
                  <pic:spPr>
                    <a:xfrm>
                      <a:off x="0" y="0"/>
                      <a:ext cx="3060065" cy="1750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452940A6" wp14:editId="14B3C805">
            <wp:simplePos x="0" y="0"/>
            <wp:positionH relativeFrom="column">
              <wp:posOffset>369570</wp:posOffset>
            </wp:positionH>
            <wp:positionV relativeFrom="paragraph">
              <wp:posOffset>233586</wp:posOffset>
            </wp:positionV>
            <wp:extent cx="2845435" cy="1809750"/>
            <wp:effectExtent l="0" t="0" r="0" b="6350"/>
            <wp:wrapTopAndBottom/>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 Req.png"/>
                    <pic:cNvPicPr/>
                  </pic:nvPicPr>
                  <pic:blipFill>
                    <a:blip r:embed="rId14">
                      <a:extLst>
                        <a:ext uri="{28A0092B-C50C-407E-A947-70E740481C1C}">
                          <a14:useLocalDpi xmlns:a14="http://schemas.microsoft.com/office/drawing/2010/main" val="0"/>
                        </a:ext>
                      </a:extLst>
                    </a:blip>
                    <a:stretch>
                      <a:fillRect/>
                    </a:stretch>
                  </pic:blipFill>
                  <pic:spPr>
                    <a:xfrm>
                      <a:off x="0" y="0"/>
                      <a:ext cx="2845435" cy="1809750"/>
                    </a:xfrm>
                    <a:prstGeom prst="rect">
                      <a:avLst/>
                    </a:prstGeom>
                  </pic:spPr>
                </pic:pic>
              </a:graphicData>
            </a:graphic>
            <wp14:sizeRelH relativeFrom="page">
              <wp14:pctWidth>0</wp14:pctWidth>
            </wp14:sizeRelH>
            <wp14:sizeRelV relativeFrom="page">
              <wp14:pctHeight>0</wp14:pctHeight>
            </wp14:sizeRelV>
          </wp:anchor>
        </w:drawing>
      </w:r>
    </w:p>
    <w:p w14:paraId="1FEE6891" w14:textId="7F83967B" w:rsidR="00810329" w:rsidRPr="00810329" w:rsidRDefault="00810329" w:rsidP="006C47FA">
      <w:pPr>
        <w:ind w:left="720"/>
        <w:jc w:val="center"/>
        <w:rPr>
          <w:b/>
          <w:bCs/>
          <w:sz w:val="16"/>
          <w:szCs w:val="16"/>
        </w:rPr>
      </w:pPr>
      <w:r>
        <w:rPr>
          <w:b/>
          <w:bCs/>
          <w:sz w:val="16"/>
          <w:szCs w:val="16"/>
        </w:rPr>
        <w:t xml:space="preserve">BA (left) vs BS (right) Computer Science foundational courses. </w:t>
      </w:r>
    </w:p>
    <w:p w14:paraId="3A448D83" w14:textId="08DC4EC6" w:rsidR="005B4761" w:rsidRDefault="0083099C" w:rsidP="006C47FA">
      <w:r>
        <w:lastRenderedPageBreak/>
        <w:tab/>
        <w:t xml:space="preserve">My research proceeded with Ken Anderson and Claire Colvin, both faculty in the Department of Computer Science. I asked them to explain the differences between the two degrees. Below </w:t>
      </w:r>
      <w:r w:rsidR="00487F55">
        <w:t>are</w:t>
      </w:r>
      <w:r>
        <w:t xml:space="preserve"> their responses:</w:t>
      </w:r>
    </w:p>
    <w:p w14:paraId="4EBA9F93" w14:textId="6888A01E" w:rsidR="0083099C" w:rsidRDefault="0083099C" w:rsidP="006C47FA"/>
    <w:p w14:paraId="5C73974F" w14:textId="77777777" w:rsidR="0083099C" w:rsidRDefault="0083099C" w:rsidP="006C47FA"/>
    <w:p w14:paraId="05D630AF" w14:textId="06B680DF" w:rsidR="00C25076" w:rsidRDefault="003A306F" w:rsidP="006C47FA">
      <w:pPr>
        <w:ind w:left="720"/>
      </w:pPr>
      <w:r>
        <w:rPr>
          <w:noProof/>
        </w:rPr>
        <mc:AlternateContent>
          <mc:Choice Requires="wps">
            <w:drawing>
              <wp:anchor distT="0" distB="0" distL="114300" distR="114300" simplePos="0" relativeHeight="251678720" behindDoc="0" locked="0" layoutInCell="1" allowOverlap="1" wp14:anchorId="227AA981" wp14:editId="7642A4C9">
                <wp:simplePos x="0" y="0"/>
                <wp:positionH relativeFrom="column">
                  <wp:posOffset>624689</wp:posOffset>
                </wp:positionH>
                <wp:positionV relativeFrom="paragraph">
                  <wp:posOffset>-45267</wp:posOffset>
                </wp:positionV>
                <wp:extent cx="4679900" cy="2091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79900" cy="2091350"/>
                        </a:xfrm>
                        <a:prstGeom prst="rect">
                          <a:avLst/>
                        </a:prstGeom>
                        <a:noFill/>
                        <a:ln w="6350">
                          <a:noFill/>
                        </a:ln>
                      </wps:spPr>
                      <wps:txbx>
                        <w:txbxContent>
                          <w:p w14:paraId="122D7A34" w14:textId="4FC9EECD" w:rsidR="003A306F" w:rsidRDefault="003A306F" w:rsidP="003A306F">
                            <w:pPr>
                              <w:shd w:val="clear" w:color="auto" w:fill="FFFFFF"/>
                              <w:jc w:val="center"/>
                              <w:rPr>
                                <w:b/>
                                <w:bCs/>
                                <w:i/>
                                <w:iCs/>
                                <w:color w:val="000000" w:themeColor="text1"/>
                              </w:rPr>
                            </w:pPr>
                            <w:r w:rsidRPr="003A306F">
                              <w:rPr>
                                <w:b/>
                                <w:bCs/>
                                <w:i/>
                                <w:iCs/>
                                <w:color w:val="000000" w:themeColor="text1"/>
                              </w:rPr>
                              <w:t>The CS-BS is more technical in nature, offers fewer electives outside the discipline and provides an opportunity to go deeper into the field of computer science. It is also ABET accredited.</w:t>
                            </w:r>
                          </w:p>
                          <w:p w14:paraId="71105236" w14:textId="77777777" w:rsidR="003A306F" w:rsidRDefault="003A306F" w:rsidP="003A306F">
                            <w:pPr>
                              <w:shd w:val="clear" w:color="auto" w:fill="FFFFFF"/>
                              <w:ind w:left="720"/>
                              <w:rPr>
                                <w:b/>
                                <w:bCs/>
                                <w:i/>
                                <w:iCs/>
                                <w:color w:val="000000" w:themeColor="text1"/>
                                <w:sz w:val="16"/>
                                <w:szCs w:val="16"/>
                              </w:rPr>
                            </w:pPr>
                            <w:r>
                              <w:rPr>
                                <w:b/>
                                <w:bCs/>
                                <w:i/>
                                <w:iCs/>
                                <w:color w:val="000000" w:themeColor="text1"/>
                                <w:sz w:val="16"/>
                                <w:szCs w:val="16"/>
                              </w:rPr>
                              <w:t xml:space="preserve"> </w:t>
                            </w:r>
                            <w:r>
                              <w:rPr>
                                <w:b/>
                                <w:bCs/>
                                <w:i/>
                                <w:iCs/>
                                <w:color w:val="000000" w:themeColor="text1"/>
                                <w:sz w:val="16"/>
                                <w:szCs w:val="16"/>
                              </w:rPr>
                              <w:tab/>
                            </w:r>
                            <w:r>
                              <w:rPr>
                                <w:b/>
                                <w:bCs/>
                                <w:i/>
                                <w:iCs/>
                                <w:color w:val="000000" w:themeColor="text1"/>
                                <w:sz w:val="16"/>
                                <w:szCs w:val="16"/>
                              </w:rPr>
                              <w:tab/>
                            </w:r>
                            <w:r>
                              <w:rPr>
                                <w:b/>
                                <w:bCs/>
                                <w:i/>
                                <w:iCs/>
                                <w:color w:val="000000" w:themeColor="text1"/>
                                <w:sz w:val="16"/>
                                <w:szCs w:val="16"/>
                              </w:rPr>
                              <w:tab/>
                            </w:r>
                          </w:p>
                          <w:p w14:paraId="10DB10DB" w14:textId="5CD4AC70" w:rsidR="003A306F" w:rsidRDefault="0031088C" w:rsidP="0031088C">
                            <w:pPr>
                              <w:shd w:val="clear" w:color="auto" w:fill="FFFFFF"/>
                              <w:rPr>
                                <w:b/>
                                <w:bCs/>
                                <w:i/>
                                <w:iCs/>
                                <w:color w:val="000000" w:themeColor="text1"/>
                                <w:sz w:val="16"/>
                                <w:szCs w:val="16"/>
                              </w:rPr>
                            </w:pPr>
                            <w:r>
                              <w:rPr>
                                <w:b/>
                                <w:bCs/>
                                <w:i/>
                                <w:iCs/>
                                <w:color w:val="000000" w:themeColor="text1"/>
                                <w:sz w:val="16"/>
                                <w:szCs w:val="16"/>
                              </w:rPr>
                              <w:t xml:space="preserve">     </w:t>
                            </w:r>
                            <w:r>
                              <w:rPr>
                                <w:b/>
                                <w:bCs/>
                                <w:i/>
                                <w:iCs/>
                                <w:color w:val="000000" w:themeColor="text1"/>
                                <w:sz w:val="16"/>
                                <w:szCs w:val="16"/>
                              </w:rPr>
                              <w:tab/>
                            </w:r>
                            <w:r>
                              <w:rPr>
                                <w:b/>
                                <w:bCs/>
                                <w:i/>
                                <w:iCs/>
                                <w:color w:val="000000" w:themeColor="text1"/>
                                <w:sz w:val="16"/>
                                <w:szCs w:val="16"/>
                              </w:rPr>
                              <w:tab/>
                            </w:r>
                            <w:r w:rsidR="003A306F">
                              <w:rPr>
                                <w:b/>
                                <w:bCs/>
                                <w:i/>
                                <w:iCs/>
                                <w:color w:val="000000" w:themeColor="text1"/>
                                <w:sz w:val="16"/>
                                <w:szCs w:val="16"/>
                              </w:rPr>
                              <w:t xml:space="preserve">Claire Colvin – Assistant Director of group overseeing </w:t>
                            </w:r>
                            <w:r>
                              <w:rPr>
                                <w:b/>
                                <w:bCs/>
                                <w:i/>
                                <w:iCs/>
                                <w:color w:val="000000" w:themeColor="text1"/>
                                <w:sz w:val="16"/>
                                <w:szCs w:val="16"/>
                              </w:rPr>
                              <w:t>transfer</w:t>
                            </w:r>
                          </w:p>
                          <w:p w14:paraId="214AC0D4" w14:textId="4BD44035" w:rsidR="003A306F" w:rsidRDefault="003A306F" w:rsidP="003A306F">
                            <w:pPr>
                              <w:shd w:val="clear" w:color="auto" w:fill="FFFFFF"/>
                              <w:ind w:left="720"/>
                              <w:jc w:val="center"/>
                              <w:rPr>
                                <w:b/>
                                <w:bCs/>
                                <w:i/>
                                <w:iCs/>
                                <w:color w:val="000000" w:themeColor="text1"/>
                                <w:sz w:val="16"/>
                                <w:szCs w:val="16"/>
                              </w:rPr>
                            </w:pPr>
                          </w:p>
                          <w:p w14:paraId="28B01E20" w14:textId="0780888C" w:rsidR="003A306F" w:rsidRDefault="003A306F" w:rsidP="003A306F">
                            <w:pPr>
                              <w:shd w:val="clear" w:color="auto" w:fill="FFFFFF"/>
                              <w:ind w:left="720"/>
                              <w:jc w:val="center"/>
                              <w:rPr>
                                <w:b/>
                                <w:bCs/>
                                <w:i/>
                                <w:iCs/>
                                <w:color w:val="000000" w:themeColor="text1"/>
                                <w:sz w:val="16"/>
                                <w:szCs w:val="16"/>
                              </w:rPr>
                            </w:pPr>
                          </w:p>
                          <w:p w14:paraId="69030AF2" w14:textId="77777777" w:rsidR="003A306F" w:rsidRPr="003A306F" w:rsidRDefault="003A306F" w:rsidP="003A306F">
                            <w:pPr>
                              <w:shd w:val="clear" w:color="auto" w:fill="FFFFFF"/>
                              <w:ind w:left="720"/>
                              <w:jc w:val="center"/>
                              <w:rPr>
                                <w:b/>
                                <w:bCs/>
                                <w:i/>
                                <w:iCs/>
                                <w:color w:val="000000" w:themeColor="text1"/>
                                <w:sz w:val="16"/>
                                <w:szCs w:val="16"/>
                              </w:rPr>
                            </w:pPr>
                          </w:p>
                          <w:p w14:paraId="39CE9EBB" w14:textId="142F8050" w:rsidR="003A306F" w:rsidRDefault="003A306F" w:rsidP="003A306F">
                            <w:pPr>
                              <w:jc w:val="center"/>
                              <w:rPr>
                                <w:b/>
                                <w:bCs/>
                                <w:i/>
                                <w:iCs/>
                                <w:color w:val="000000" w:themeColor="text1"/>
                                <w:shd w:val="clear" w:color="auto" w:fill="FFFFFF"/>
                              </w:rPr>
                            </w:pPr>
                            <w:r w:rsidRPr="003A306F">
                              <w:rPr>
                                <w:b/>
                                <w:bCs/>
                                <w:i/>
                                <w:iCs/>
                                <w:color w:val="000000" w:themeColor="text1"/>
                                <w:shd w:val="clear" w:color="auto" w:fill="FFFFFF"/>
                              </w:rPr>
                              <w:t>The BA degree provides access to a more rounded liberal arts education and encourages students to be interdisciplinary</w:t>
                            </w:r>
                            <w:r>
                              <w:rPr>
                                <w:b/>
                                <w:bCs/>
                                <w:i/>
                                <w:iCs/>
                                <w:color w:val="000000" w:themeColor="text1"/>
                                <w:shd w:val="clear" w:color="auto" w:fill="FFFFFF"/>
                              </w:rPr>
                              <w:t>.</w:t>
                            </w:r>
                          </w:p>
                          <w:p w14:paraId="7D5A46F0" w14:textId="0B606924" w:rsidR="003A306F" w:rsidRDefault="003A306F" w:rsidP="003A306F">
                            <w:pPr>
                              <w:jc w:val="center"/>
                              <w:rPr>
                                <w:b/>
                                <w:bCs/>
                                <w:i/>
                                <w:iCs/>
                                <w:color w:val="000000" w:themeColor="text1"/>
                                <w:shd w:val="clear" w:color="auto" w:fill="FFFFFF"/>
                              </w:rPr>
                            </w:pPr>
                          </w:p>
                          <w:p w14:paraId="0CAE389D" w14:textId="23CC9C9B" w:rsidR="003A306F" w:rsidRPr="003A306F" w:rsidRDefault="003A306F" w:rsidP="003A306F">
                            <w:pPr>
                              <w:jc w:val="center"/>
                              <w:rPr>
                                <w:b/>
                                <w:bCs/>
                                <w:i/>
                                <w:iCs/>
                                <w:color w:val="000000" w:themeColor="text1"/>
                                <w:sz w:val="16"/>
                                <w:szCs w:val="16"/>
                              </w:rPr>
                            </w:pPr>
                            <w:r>
                              <w:rPr>
                                <w:b/>
                                <w:bCs/>
                                <w:i/>
                                <w:iCs/>
                                <w:color w:val="000000" w:themeColor="text1"/>
                                <w:sz w:val="16"/>
                                <w:szCs w:val="16"/>
                                <w:shd w:val="clear" w:color="auto" w:fill="FFFFFF"/>
                              </w:rPr>
                              <w:t>Ken Anderson - Chair, Department of Computer Science</w:t>
                            </w:r>
                          </w:p>
                          <w:p w14:paraId="7838750D" w14:textId="28EF6A43" w:rsidR="003A306F" w:rsidRDefault="003A306F" w:rsidP="003A306F">
                            <w:pPr>
                              <w:shd w:val="clear" w:color="auto" w:fill="FFFFFF"/>
                              <w:ind w:left="720"/>
                              <w:jc w:val="center"/>
                              <w:rPr>
                                <w:b/>
                                <w:bCs/>
                                <w:i/>
                                <w:iCs/>
                                <w:color w:val="000000" w:themeColor="text1"/>
                              </w:rPr>
                            </w:pPr>
                          </w:p>
                          <w:p w14:paraId="03CC4D9B" w14:textId="77777777" w:rsidR="003A306F" w:rsidRPr="003A306F" w:rsidRDefault="003A306F" w:rsidP="003A306F">
                            <w:pPr>
                              <w:shd w:val="clear" w:color="auto" w:fill="FFFFFF"/>
                              <w:ind w:left="720"/>
                              <w:rPr>
                                <w:b/>
                                <w:bCs/>
                                <w:i/>
                                <w:iCs/>
                                <w:color w:val="000000" w:themeColor="text1"/>
                              </w:rPr>
                            </w:pPr>
                          </w:p>
                          <w:p w14:paraId="47D58FB8" w14:textId="3AF66CA6" w:rsidR="003A306F" w:rsidRPr="00CA5F54" w:rsidRDefault="003A306F" w:rsidP="003A306F">
                            <w:pPr>
                              <w:rPr>
                                <w:i/>
                                <w:iCs/>
                              </w:rPr>
                            </w:pPr>
                            <w:r>
                              <w:rPr>
                                <w:i/>
                                <w:iCs/>
                              </w:rPr>
                              <w:t xml:space="preserve">    </w:t>
                            </w:r>
                          </w:p>
                          <w:p w14:paraId="66F75C89" w14:textId="77777777" w:rsidR="003A306F" w:rsidRDefault="003A306F" w:rsidP="003A30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A981" id="Text Box 7" o:spid="_x0000_s1034" type="#_x0000_t202" style="position:absolute;left:0;text-align:left;margin-left:49.2pt;margin-top:-3.55pt;width:368.5pt;height:16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" filled="f" stroked="f" strokeweight=".5pt">
                <v:textbox>
                  <w:txbxContent>
                    <w:p w14:paraId="122D7A34" w14:textId="4FC9EECD" w:rsidR="003A306F" w:rsidRDefault="003A306F" w:rsidP="003A306F">
                      <w:pPr>
                        <w:shd w:val="clear" w:color="auto" w:fill="FFFFFF"/>
                        <w:jc w:val="center"/>
                        <w:rPr>
                          <w:b/>
                          <w:bCs/>
                          <w:i/>
                          <w:iCs/>
                          <w:color w:val="000000" w:themeColor="text1"/>
                        </w:rPr>
                      </w:pPr>
                      <w:r w:rsidRPr="003A306F">
                        <w:rPr>
                          <w:b/>
                          <w:bCs/>
                          <w:i/>
                          <w:iCs/>
                          <w:color w:val="000000" w:themeColor="text1"/>
                        </w:rPr>
                        <w:t>The CS-BS is more technical in nature, offers fewer electives outside the discipline and provides an opportunity to go deeper into the field of computer science. It is also ABET accredited.</w:t>
                      </w:r>
                    </w:p>
                    <w:p w14:paraId="71105236" w14:textId="77777777" w:rsidR="003A306F" w:rsidRDefault="003A306F" w:rsidP="003A306F">
                      <w:pPr>
                        <w:shd w:val="clear" w:color="auto" w:fill="FFFFFF"/>
                        <w:ind w:left="720"/>
                        <w:rPr>
                          <w:b/>
                          <w:bCs/>
                          <w:i/>
                          <w:iCs/>
                          <w:color w:val="000000" w:themeColor="text1"/>
                          <w:sz w:val="16"/>
                          <w:szCs w:val="16"/>
                        </w:rPr>
                      </w:pPr>
                      <w:r>
                        <w:rPr>
                          <w:b/>
                          <w:bCs/>
                          <w:i/>
                          <w:iCs/>
                          <w:color w:val="000000" w:themeColor="text1"/>
                          <w:sz w:val="16"/>
                          <w:szCs w:val="16"/>
                        </w:rPr>
                        <w:t xml:space="preserve"> </w:t>
                      </w:r>
                      <w:r>
                        <w:rPr>
                          <w:b/>
                          <w:bCs/>
                          <w:i/>
                          <w:iCs/>
                          <w:color w:val="000000" w:themeColor="text1"/>
                          <w:sz w:val="16"/>
                          <w:szCs w:val="16"/>
                        </w:rPr>
                        <w:tab/>
                      </w:r>
                      <w:r>
                        <w:rPr>
                          <w:b/>
                          <w:bCs/>
                          <w:i/>
                          <w:iCs/>
                          <w:color w:val="000000" w:themeColor="text1"/>
                          <w:sz w:val="16"/>
                          <w:szCs w:val="16"/>
                        </w:rPr>
                        <w:tab/>
                      </w:r>
                      <w:r>
                        <w:rPr>
                          <w:b/>
                          <w:bCs/>
                          <w:i/>
                          <w:iCs/>
                          <w:color w:val="000000" w:themeColor="text1"/>
                          <w:sz w:val="16"/>
                          <w:szCs w:val="16"/>
                        </w:rPr>
                        <w:tab/>
                      </w:r>
                    </w:p>
                    <w:p w14:paraId="10DB10DB" w14:textId="5CD4AC70" w:rsidR="003A306F" w:rsidRDefault="0031088C" w:rsidP="0031088C">
                      <w:pPr>
                        <w:shd w:val="clear" w:color="auto" w:fill="FFFFFF"/>
                        <w:rPr>
                          <w:b/>
                          <w:bCs/>
                          <w:i/>
                          <w:iCs/>
                          <w:color w:val="000000" w:themeColor="text1"/>
                          <w:sz w:val="16"/>
                          <w:szCs w:val="16"/>
                        </w:rPr>
                      </w:pPr>
                      <w:r>
                        <w:rPr>
                          <w:b/>
                          <w:bCs/>
                          <w:i/>
                          <w:iCs/>
                          <w:color w:val="000000" w:themeColor="text1"/>
                          <w:sz w:val="16"/>
                          <w:szCs w:val="16"/>
                        </w:rPr>
                        <w:t xml:space="preserve">     </w:t>
                      </w:r>
                      <w:r>
                        <w:rPr>
                          <w:b/>
                          <w:bCs/>
                          <w:i/>
                          <w:iCs/>
                          <w:color w:val="000000" w:themeColor="text1"/>
                          <w:sz w:val="16"/>
                          <w:szCs w:val="16"/>
                        </w:rPr>
                        <w:tab/>
                      </w:r>
                      <w:r>
                        <w:rPr>
                          <w:b/>
                          <w:bCs/>
                          <w:i/>
                          <w:iCs/>
                          <w:color w:val="000000" w:themeColor="text1"/>
                          <w:sz w:val="16"/>
                          <w:szCs w:val="16"/>
                        </w:rPr>
                        <w:tab/>
                      </w:r>
                      <w:r w:rsidR="003A306F">
                        <w:rPr>
                          <w:b/>
                          <w:bCs/>
                          <w:i/>
                          <w:iCs/>
                          <w:color w:val="000000" w:themeColor="text1"/>
                          <w:sz w:val="16"/>
                          <w:szCs w:val="16"/>
                        </w:rPr>
                        <w:t xml:space="preserve">Claire Colvin – Assistant Director of group overseeing </w:t>
                      </w:r>
                      <w:r>
                        <w:rPr>
                          <w:b/>
                          <w:bCs/>
                          <w:i/>
                          <w:iCs/>
                          <w:color w:val="000000" w:themeColor="text1"/>
                          <w:sz w:val="16"/>
                          <w:szCs w:val="16"/>
                        </w:rPr>
                        <w:t>transfer</w:t>
                      </w:r>
                    </w:p>
                    <w:p w14:paraId="214AC0D4" w14:textId="4BD44035" w:rsidR="003A306F" w:rsidRDefault="003A306F" w:rsidP="003A306F">
                      <w:pPr>
                        <w:shd w:val="clear" w:color="auto" w:fill="FFFFFF"/>
                        <w:ind w:left="720"/>
                        <w:jc w:val="center"/>
                        <w:rPr>
                          <w:b/>
                          <w:bCs/>
                          <w:i/>
                          <w:iCs/>
                          <w:color w:val="000000" w:themeColor="text1"/>
                          <w:sz w:val="16"/>
                          <w:szCs w:val="16"/>
                        </w:rPr>
                      </w:pPr>
                    </w:p>
                    <w:p w14:paraId="28B01E20" w14:textId="0780888C" w:rsidR="003A306F" w:rsidRDefault="003A306F" w:rsidP="003A306F">
                      <w:pPr>
                        <w:shd w:val="clear" w:color="auto" w:fill="FFFFFF"/>
                        <w:ind w:left="720"/>
                        <w:jc w:val="center"/>
                        <w:rPr>
                          <w:b/>
                          <w:bCs/>
                          <w:i/>
                          <w:iCs/>
                          <w:color w:val="000000" w:themeColor="text1"/>
                          <w:sz w:val="16"/>
                          <w:szCs w:val="16"/>
                        </w:rPr>
                      </w:pPr>
                    </w:p>
                    <w:p w14:paraId="69030AF2" w14:textId="77777777" w:rsidR="003A306F" w:rsidRPr="003A306F" w:rsidRDefault="003A306F" w:rsidP="003A306F">
                      <w:pPr>
                        <w:shd w:val="clear" w:color="auto" w:fill="FFFFFF"/>
                        <w:ind w:left="720"/>
                        <w:jc w:val="center"/>
                        <w:rPr>
                          <w:b/>
                          <w:bCs/>
                          <w:i/>
                          <w:iCs/>
                          <w:color w:val="000000" w:themeColor="text1"/>
                          <w:sz w:val="16"/>
                          <w:szCs w:val="16"/>
                        </w:rPr>
                      </w:pPr>
                    </w:p>
                    <w:p w14:paraId="39CE9EBB" w14:textId="142F8050" w:rsidR="003A306F" w:rsidRDefault="003A306F" w:rsidP="003A306F">
                      <w:pPr>
                        <w:jc w:val="center"/>
                        <w:rPr>
                          <w:b/>
                          <w:bCs/>
                          <w:i/>
                          <w:iCs/>
                          <w:color w:val="000000" w:themeColor="text1"/>
                          <w:shd w:val="clear" w:color="auto" w:fill="FFFFFF"/>
                        </w:rPr>
                      </w:pPr>
                      <w:r w:rsidRPr="003A306F">
                        <w:rPr>
                          <w:b/>
                          <w:bCs/>
                          <w:i/>
                          <w:iCs/>
                          <w:color w:val="000000" w:themeColor="text1"/>
                          <w:shd w:val="clear" w:color="auto" w:fill="FFFFFF"/>
                        </w:rPr>
                        <w:t>The BA degree provides access to a more rounded liberal arts education and encourages students to be interdisciplinary</w:t>
                      </w:r>
                      <w:r>
                        <w:rPr>
                          <w:b/>
                          <w:bCs/>
                          <w:i/>
                          <w:iCs/>
                          <w:color w:val="000000" w:themeColor="text1"/>
                          <w:shd w:val="clear" w:color="auto" w:fill="FFFFFF"/>
                        </w:rPr>
                        <w:t>.</w:t>
                      </w:r>
                    </w:p>
                    <w:p w14:paraId="7D5A46F0" w14:textId="0B606924" w:rsidR="003A306F" w:rsidRDefault="003A306F" w:rsidP="003A306F">
                      <w:pPr>
                        <w:jc w:val="center"/>
                        <w:rPr>
                          <w:b/>
                          <w:bCs/>
                          <w:i/>
                          <w:iCs/>
                          <w:color w:val="000000" w:themeColor="text1"/>
                          <w:shd w:val="clear" w:color="auto" w:fill="FFFFFF"/>
                        </w:rPr>
                      </w:pPr>
                    </w:p>
                    <w:p w14:paraId="0CAE389D" w14:textId="23CC9C9B" w:rsidR="003A306F" w:rsidRPr="003A306F" w:rsidRDefault="003A306F" w:rsidP="003A306F">
                      <w:pPr>
                        <w:jc w:val="center"/>
                        <w:rPr>
                          <w:b/>
                          <w:bCs/>
                          <w:i/>
                          <w:iCs/>
                          <w:color w:val="000000" w:themeColor="text1"/>
                          <w:sz w:val="16"/>
                          <w:szCs w:val="16"/>
                        </w:rPr>
                      </w:pPr>
                      <w:r>
                        <w:rPr>
                          <w:b/>
                          <w:bCs/>
                          <w:i/>
                          <w:iCs/>
                          <w:color w:val="000000" w:themeColor="text1"/>
                          <w:sz w:val="16"/>
                          <w:szCs w:val="16"/>
                          <w:shd w:val="clear" w:color="auto" w:fill="FFFFFF"/>
                        </w:rPr>
                        <w:t>Ken Anderson - Chair, Department of Computer Science</w:t>
                      </w:r>
                    </w:p>
                    <w:p w14:paraId="7838750D" w14:textId="28EF6A43" w:rsidR="003A306F" w:rsidRDefault="003A306F" w:rsidP="003A306F">
                      <w:pPr>
                        <w:shd w:val="clear" w:color="auto" w:fill="FFFFFF"/>
                        <w:ind w:left="720"/>
                        <w:jc w:val="center"/>
                        <w:rPr>
                          <w:b/>
                          <w:bCs/>
                          <w:i/>
                          <w:iCs/>
                          <w:color w:val="000000" w:themeColor="text1"/>
                        </w:rPr>
                      </w:pPr>
                    </w:p>
                    <w:p w14:paraId="03CC4D9B" w14:textId="77777777" w:rsidR="003A306F" w:rsidRPr="003A306F" w:rsidRDefault="003A306F" w:rsidP="003A306F">
                      <w:pPr>
                        <w:shd w:val="clear" w:color="auto" w:fill="FFFFFF"/>
                        <w:ind w:left="720"/>
                        <w:rPr>
                          <w:b/>
                          <w:bCs/>
                          <w:i/>
                          <w:iCs/>
                          <w:color w:val="000000" w:themeColor="text1"/>
                        </w:rPr>
                      </w:pPr>
                    </w:p>
                    <w:p w14:paraId="47D58FB8" w14:textId="3AF66CA6" w:rsidR="003A306F" w:rsidRPr="00CA5F54" w:rsidRDefault="003A306F" w:rsidP="003A306F">
                      <w:pPr>
                        <w:rPr>
                          <w:i/>
                          <w:iCs/>
                        </w:rPr>
                      </w:pPr>
                      <w:r>
                        <w:rPr>
                          <w:i/>
                          <w:iCs/>
                        </w:rPr>
                        <w:t xml:space="preserve">    </w:t>
                      </w:r>
                    </w:p>
                    <w:p w14:paraId="66F75C89" w14:textId="77777777" w:rsidR="003A306F" w:rsidRDefault="003A306F" w:rsidP="003A306F">
                      <w:pPr>
                        <w:jc w:val="center"/>
                      </w:pPr>
                    </w:p>
                  </w:txbxContent>
                </v:textbox>
              </v:shape>
            </w:pict>
          </mc:Fallback>
        </mc:AlternateContent>
      </w:r>
    </w:p>
    <w:p w14:paraId="2CE3BD10" w14:textId="37D8E462" w:rsidR="00FE722C" w:rsidRDefault="00FE722C" w:rsidP="006C47FA">
      <w:pPr>
        <w:ind w:left="720"/>
      </w:pPr>
    </w:p>
    <w:p w14:paraId="16BE47B7" w14:textId="1CD1EF3B" w:rsidR="00FE722C" w:rsidRDefault="00FE722C" w:rsidP="006C47FA">
      <w:pPr>
        <w:ind w:left="720"/>
      </w:pPr>
    </w:p>
    <w:p w14:paraId="3CD3634E" w14:textId="14957C02" w:rsidR="00FE722C" w:rsidRDefault="00FE722C" w:rsidP="006C47FA">
      <w:pPr>
        <w:ind w:left="720"/>
      </w:pPr>
    </w:p>
    <w:p w14:paraId="45C315F1" w14:textId="682DA7BF" w:rsidR="00FE722C" w:rsidRDefault="00FE722C" w:rsidP="006C47FA">
      <w:pPr>
        <w:ind w:left="720"/>
      </w:pPr>
    </w:p>
    <w:p w14:paraId="363D4C62" w14:textId="77777777" w:rsidR="003A306F" w:rsidRPr="003A306F" w:rsidRDefault="003A306F" w:rsidP="006C47FA">
      <w:pPr>
        <w:ind w:left="720"/>
      </w:pPr>
    </w:p>
    <w:p w14:paraId="3A894B7D" w14:textId="4021D2FA" w:rsidR="00FE722C" w:rsidRDefault="00FE722C" w:rsidP="006C47FA">
      <w:pPr>
        <w:ind w:left="720"/>
      </w:pPr>
    </w:p>
    <w:p w14:paraId="6CA78F1E" w14:textId="732A6AFB" w:rsidR="00FE722C" w:rsidRDefault="00FE722C" w:rsidP="006C47FA">
      <w:pPr>
        <w:ind w:left="720"/>
      </w:pPr>
    </w:p>
    <w:p w14:paraId="3D570D67" w14:textId="65E2CA36" w:rsidR="00FE722C" w:rsidRDefault="00FE722C" w:rsidP="006C47FA">
      <w:pPr>
        <w:ind w:left="720"/>
      </w:pPr>
    </w:p>
    <w:p w14:paraId="4874722D" w14:textId="364D0C27" w:rsidR="00804AB7" w:rsidRDefault="00804AB7" w:rsidP="006C47FA">
      <w:pPr>
        <w:ind w:left="720"/>
      </w:pPr>
    </w:p>
    <w:p w14:paraId="44D80BE9" w14:textId="2F4DB805" w:rsidR="00804AB7" w:rsidRDefault="00804AB7" w:rsidP="006C47FA">
      <w:pPr>
        <w:ind w:left="720"/>
      </w:pPr>
    </w:p>
    <w:p w14:paraId="53997181" w14:textId="40A44BF6" w:rsidR="00804AB7" w:rsidRDefault="00804AB7" w:rsidP="006C47FA">
      <w:pPr>
        <w:ind w:left="720"/>
      </w:pPr>
    </w:p>
    <w:p w14:paraId="54D2F520" w14:textId="3C129EBF" w:rsidR="00804AB7" w:rsidRDefault="00804AB7" w:rsidP="006C47FA"/>
    <w:p w14:paraId="3160E239" w14:textId="525ACC76" w:rsidR="00804AB7" w:rsidRDefault="0031088C" w:rsidP="006C47FA">
      <w:pPr>
        <w:ind w:left="720"/>
      </w:pPr>
      <w:r>
        <w:t xml:space="preserve">The B.A. degree began in 2013, due to the up rise of computer science majors demanded by tech companies. The university wanted to provide a computer science option who were not accepted into the College of Engineering. Since then, it has grown to house more than 1100 students, which is one of the largest majors on campus. </w:t>
      </w:r>
    </w:p>
    <w:p w14:paraId="00629F77" w14:textId="628C4E7A" w:rsidR="005B5E2E" w:rsidRDefault="005B5E2E" w:rsidP="006C47FA">
      <w:pPr>
        <w:ind w:left="720"/>
      </w:pPr>
    </w:p>
    <w:p w14:paraId="3F911B26" w14:textId="10E7097A" w:rsidR="005B5E2E" w:rsidRDefault="005B5E2E" w:rsidP="006C47FA">
      <w:pPr>
        <w:ind w:left="720"/>
      </w:pPr>
      <w:r>
        <w:t xml:space="preserve">According to Ken Anderson, who created and has overseen this major since 2010, CS-BA has been an amazing addition to the university, mass producing the highly demanded computer science students. However, the creation also came with some unforeseen </w:t>
      </w:r>
      <w:r w:rsidR="0083099C">
        <w:t>consequences</w:t>
      </w:r>
      <w:r>
        <w:t xml:space="preserve">. </w:t>
      </w:r>
    </w:p>
    <w:p w14:paraId="2502CA60" w14:textId="52562F04" w:rsidR="005B5E2E" w:rsidRDefault="005B5E2E" w:rsidP="006C47FA">
      <w:pPr>
        <w:ind w:left="720"/>
      </w:pPr>
    </w:p>
    <w:p w14:paraId="08F82F0B" w14:textId="34316FEB" w:rsidR="00804AB7" w:rsidRDefault="00804AB7" w:rsidP="006C47FA">
      <w:pPr>
        <w:ind w:left="720"/>
      </w:pPr>
    </w:p>
    <w:p w14:paraId="679F69AE" w14:textId="1C8DBD15" w:rsidR="00804AB7" w:rsidRDefault="005B5E2E" w:rsidP="006C47FA">
      <w:pPr>
        <w:ind w:left="720"/>
        <w:rPr>
          <w:b/>
          <w:bCs/>
        </w:rPr>
      </w:pPr>
      <w:r>
        <w:rPr>
          <w:b/>
          <w:bCs/>
        </w:rPr>
        <w:t>The money issue: B.A vs B.S.</w:t>
      </w:r>
    </w:p>
    <w:p w14:paraId="049BA0E7" w14:textId="61788253" w:rsidR="005B5E2E" w:rsidRDefault="005B5E2E" w:rsidP="006C47FA">
      <w:pPr>
        <w:ind w:left="720"/>
        <w:rPr>
          <w:b/>
          <w:bCs/>
        </w:rPr>
      </w:pPr>
    </w:p>
    <w:p w14:paraId="59D9529D" w14:textId="29DC49CE" w:rsidR="00247901" w:rsidRDefault="005B5E2E" w:rsidP="006C47FA">
      <w:pPr>
        <w:ind w:left="720"/>
      </w:pPr>
      <w:r>
        <w:t xml:space="preserve">This section will examine the root of all these problems: money. </w:t>
      </w:r>
      <w:r w:rsidR="00247901">
        <w:t>In the above section, we can see that BA and BS students take a majority of the same classes. Lesley McDowell, Advisor of Computer Science provided me with the information that every single class listed above in instructed through professors (</w:t>
      </w:r>
      <w:r w:rsidR="00487F55">
        <w:t>qualified</w:t>
      </w:r>
      <w:r w:rsidR="00247901">
        <w:t xml:space="preserve"> professors, we hope) that belong in the College of Engineering. Of course, these professors are pai</w:t>
      </w:r>
      <w:r w:rsidR="00487F55">
        <w:t>d</w:t>
      </w:r>
      <w:r w:rsidR="00247901">
        <w:t xml:space="preserve"> through the Engineering School’s budget. Seem unfair? Students who belong to the College of Arts and Science are fiending off the professors thought only to teach engineering students. This behavior is a fault in the Universities budget system. Allow me to explain how I interpreted this budget system:</w:t>
      </w:r>
    </w:p>
    <w:p w14:paraId="22095E29" w14:textId="77777777" w:rsidR="00247901" w:rsidRDefault="00247901" w:rsidP="008524AB"/>
    <w:p w14:paraId="672CA422" w14:textId="1F8ED47A" w:rsidR="005B5E2E" w:rsidRDefault="00873201" w:rsidP="006C47FA">
      <w:pPr>
        <w:pStyle w:val="ListParagraph"/>
        <w:numPr>
          <w:ilvl w:val="0"/>
          <w:numId w:val="3"/>
        </w:numPr>
        <w:ind w:left="1497"/>
      </w:pPr>
      <w:r>
        <w:t>Budgets at CU Boulder are based on the departments head count,</w:t>
      </w:r>
    </w:p>
    <w:p w14:paraId="457A0A70" w14:textId="7979B0D1" w:rsidR="00873201" w:rsidRDefault="00873201" w:rsidP="006C47FA">
      <w:pPr>
        <w:pStyle w:val="ListParagraph"/>
        <w:numPr>
          <w:ilvl w:val="0"/>
          <w:numId w:val="3"/>
        </w:numPr>
        <w:ind w:left="1497"/>
      </w:pPr>
      <w:r>
        <w:t xml:space="preserve">Money is rarely shared between colleges, meaning the College of Arts and Science and the College of Engineering did not have a flow of money between the two, even though the flow of students taking college-specific courses exists. </w:t>
      </w:r>
    </w:p>
    <w:p w14:paraId="4C8138E9" w14:textId="2E59FA79" w:rsidR="00873201" w:rsidRDefault="00873201" w:rsidP="006C47FA">
      <w:pPr>
        <w:ind w:left="720"/>
      </w:pPr>
    </w:p>
    <w:p w14:paraId="5F5E714C" w14:textId="77777777" w:rsidR="00873201" w:rsidRDefault="00873201" w:rsidP="006C47FA">
      <w:pPr>
        <w:ind w:left="720"/>
      </w:pPr>
    </w:p>
    <w:p w14:paraId="4CEAB392" w14:textId="707405BC" w:rsidR="00873201" w:rsidRDefault="00873201" w:rsidP="006C47FA">
      <w:pPr>
        <w:ind w:left="720"/>
      </w:pPr>
      <w:r>
        <w:t xml:space="preserve">The budget system is odd and does not account for all necessary factors. Anderson shared the following with me: </w:t>
      </w:r>
    </w:p>
    <w:p w14:paraId="7A4AF8DF" w14:textId="4A2878AF" w:rsidR="00873201" w:rsidRDefault="00873201" w:rsidP="006C47FA">
      <w:pPr>
        <w:ind w:left="720"/>
      </w:pPr>
    </w:p>
    <w:p w14:paraId="42CEBD7D" w14:textId="0DAABD53" w:rsidR="00873201" w:rsidRDefault="00873201" w:rsidP="006C47FA">
      <w:pPr>
        <w:ind w:left="720"/>
      </w:pPr>
      <w:r>
        <w:rPr>
          <w:noProof/>
        </w:rPr>
        <mc:AlternateContent>
          <mc:Choice Requires="wps">
            <w:drawing>
              <wp:anchor distT="0" distB="0" distL="114300" distR="114300" simplePos="0" relativeHeight="251680768" behindDoc="0" locked="0" layoutInCell="1" allowOverlap="1" wp14:anchorId="150BA77B" wp14:editId="6B9D61AA">
                <wp:simplePos x="0" y="0"/>
                <wp:positionH relativeFrom="column">
                  <wp:posOffset>887240</wp:posOffset>
                </wp:positionH>
                <wp:positionV relativeFrom="paragraph">
                  <wp:posOffset>71793</wp:posOffset>
                </wp:positionV>
                <wp:extent cx="4472230" cy="724277"/>
                <wp:effectExtent l="0" t="0" r="0" b="0"/>
                <wp:wrapNone/>
                <wp:docPr id="8" name="Text Box 8"/>
                <wp:cNvGraphicFramePr/>
                <a:graphic xmlns:a="http://schemas.openxmlformats.org/drawingml/2006/main">
                  <a:graphicData uri="http://schemas.microsoft.com/office/word/2010/wordprocessingShape">
                    <wps:wsp>
                      <wps:cNvSpPr txBox="1"/>
                      <wps:spPr>
                        <a:xfrm>
                          <a:off x="0" y="0"/>
                          <a:ext cx="4472230" cy="724277"/>
                        </a:xfrm>
                        <a:prstGeom prst="rect">
                          <a:avLst/>
                        </a:prstGeom>
                        <a:noFill/>
                        <a:ln w="6350">
                          <a:noFill/>
                        </a:ln>
                      </wps:spPr>
                      <wps:txbx>
                        <w:txbxContent>
                          <w:p w14:paraId="59B86D7A" w14:textId="0026B7C9" w:rsidR="00873201" w:rsidRPr="00873201" w:rsidRDefault="00873201" w:rsidP="00873201">
                            <w:pPr>
                              <w:jc w:val="center"/>
                              <w:rPr>
                                <w:b/>
                                <w:bCs/>
                                <w:i/>
                                <w:iCs/>
                              </w:rPr>
                            </w:pPr>
                            <w:r>
                              <w:rPr>
                                <w:b/>
                                <w:bCs/>
                                <w:i/>
                                <w:iCs/>
                                <w:color w:val="222222"/>
                                <w:shd w:val="clear" w:color="auto" w:fill="FFFFFF"/>
                              </w:rPr>
                              <w:t>“</w:t>
                            </w:r>
                            <w:r w:rsidRPr="00873201">
                              <w:rPr>
                                <w:b/>
                                <w:bCs/>
                                <w:i/>
                                <w:iCs/>
                                <w:color w:val="222222"/>
                                <w:shd w:val="clear" w:color="auto" w:fill="FFFFFF"/>
                              </w:rPr>
                              <w:t xml:space="preserve">most of the expenses for the degree (salary; instructional resources, etc.) were being accrued in </w:t>
                            </w:r>
                            <w:r>
                              <w:rPr>
                                <w:b/>
                                <w:bCs/>
                                <w:i/>
                                <w:iCs/>
                                <w:color w:val="222222"/>
                                <w:shd w:val="clear" w:color="auto" w:fill="FFFFFF"/>
                              </w:rPr>
                              <w:t>Engineering</w:t>
                            </w:r>
                            <w:r w:rsidRPr="00873201">
                              <w:rPr>
                                <w:b/>
                                <w:bCs/>
                                <w:i/>
                                <w:iCs/>
                                <w:color w:val="222222"/>
                                <w:shd w:val="clear" w:color="auto" w:fill="FFFFFF"/>
                              </w:rPr>
                              <w:t xml:space="preserve"> but most of the revenue was going to A&amp;S</w:t>
                            </w:r>
                            <w:r>
                              <w:rPr>
                                <w:b/>
                                <w:bCs/>
                                <w:i/>
                                <w:iCs/>
                                <w:color w:val="222222"/>
                                <w:shd w:val="clear" w:color="auto" w:fill="FFFFFF"/>
                              </w:rPr>
                              <w:t>”</w:t>
                            </w:r>
                          </w:p>
                          <w:p w14:paraId="72FCCEDB" w14:textId="77777777" w:rsidR="00873201" w:rsidRDefault="00873201" w:rsidP="008732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A77B" id="Text Box 8" o:spid="_x0000_s1035" type="#_x0000_t202" style="position:absolute;left:0;text-align:left;margin-left:69.85pt;margin-top:5.65pt;width:352.15pt;height:5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" filled="f" stroked="f" strokeweight=".5pt">
                <v:textbox>
                  <w:txbxContent>
                    <w:p w14:paraId="59B86D7A" w14:textId="0026B7C9" w:rsidR="00873201" w:rsidRPr="00873201" w:rsidRDefault="00873201" w:rsidP="00873201">
                      <w:pPr>
                        <w:jc w:val="center"/>
                        <w:rPr>
                          <w:b/>
                          <w:bCs/>
                          <w:i/>
                          <w:iCs/>
                        </w:rPr>
                      </w:pPr>
                      <w:r>
                        <w:rPr>
                          <w:b/>
                          <w:bCs/>
                          <w:i/>
                          <w:iCs/>
                          <w:color w:val="222222"/>
                          <w:shd w:val="clear" w:color="auto" w:fill="FFFFFF"/>
                        </w:rPr>
                        <w:t>“</w:t>
                      </w:r>
                      <w:r w:rsidRPr="00873201">
                        <w:rPr>
                          <w:b/>
                          <w:bCs/>
                          <w:i/>
                          <w:iCs/>
                          <w:color w:val="222222"/>
                          <w:shd w:val="clear" w:color="auto" w:fill="FFFFFF"/>
                        </w:rPr>
                        <w:t xml:space="preserve">most of the expenses for the degree (salary; instructional resources, etc.) were being accrued in </w:t>
                      </w:r>
                      <w:r>
                        <w:rPr>
                          <w:b/>
                          <w:bCs/>
                          <w:i/>
                          <w:iCs/>
                          <w:color w:val="222222"/>
                          <w:shd w:val="clear" w:color="auto" w:fill="FFFFFF"/>
                        </w:rPr>
                        <w:t>Engineering</w:t>
                      </w:r>
                      <w:r w:rsidRPr="00873201">
                        <w:rPr>
                          <w:b/>
                          <w:bCs/>
                          <w:i/>
                          <w:iCs/>
                          <w:color w:val="222222"/>
                          <w:shd w:val="clear" w:color="auto" w:fill="FFFFFF"/>
                        </w:rPr>
                        <w:t xml:space="preserve"> but most of the revenue was going to A&amp;S</w:t>
                      </w:r>
                      <w:r>
                        <w:rPr>
                          <w:b/>
                          <w:bCs/>
                          <w:i/>
                          <w:iCs/>
                          <w:color w:val="222222"/>
                          <w:shd w:val="clear" w:color="auto" w:fill="FFFFFF"/>
                        </w:rPr>
                        <w:t>”</w:t>
                      </w:r>
                    </w:p>
                    <w:p w14:paraId="72FCCEDB" w14:textId="77777777" w:rsidR="00873201" w:rsidRDefault="00873201" w:rsidP="00873201">
                      <w:pPr>
                        <w:jc w:val="center"/>
                      </w:pPr>
                    </w:p>
                  </w:txbxContent>
                </v:textbox>
              </v:shape>
            </w:pict>
          </mc:Fallback>
        </mc:AlternateContent>
      </w:r>
    </w:p>
    <w:p w14:paraId="4F3928EA" w14:textId="77777777" w:rsidR="00873201" w:rsidRDefault="00873201" w:rsidP="006C47FA">
      <w:pPr>
        <w:ind w:left="720"/>
      </w:pPr>
    </w:p>
    <w:p w14:paraId="683EAF20" w14:textId="47D1444D" w:rsidR="005B5E2E" w:rsidRDefault="005B5E2E" w:rsidP="006C47FA">
      <w:pPr>
        <w:ind w:left="720"/>
      </w:pPr>
    </w:p>
    <w:p w14:paraId="42362A78" w14:textId="33081809" w:rsidR="005B5E2E" w:rsidRDefault="005B5E2E" w:rsidP="006C47FA">
      <w:pPr>
        <w:ind w:left="720"/>
      </w:pPr>
    </w:p>
    <w:p w14:paraId="588ECDF6" w14:textId="79803526" w:rsidR="005B5E2E" w:rsidRDefault="005B5E2E" w:rsidP="006C47FA">
      <w:pPr>
        <w:ind w:left="720"/>
      </w:pPr>
    </w:p>
    <w:p w14:paraId="4683EA64" w14:textId="4DC3D445" w:rsidR="005B5E2E" w:rsidRDefault="005B5E2E" w:rsidP="006C47FA">
      <w:pPr>
        <w:ind w:left="720"/>
      </w:pPr>
    </w:p>
    <w:p w14:paraId="6CB34204" w14:textId="3BC8A99F" w:rsidR="005B5E2E" w:rsidRDefault="00873201" w:rsidP="006C47FA">
      <w:pPr>
        <w:ind w:left="720"/>
      </w:pPr>
      <w:r>
        <w:t>It is simple - Engineering pays for professors and resources in common areas (or lack thereof), while BA students</w:t>
      </w:r>
      <w:r w:rsidR="00923A72">
        <w:t xml:space="preserve"> use these features and</w:t>
      </w:r>
      <w:r>
        <w:t xml:space="preserve"> pay their fees </w:t>
      </w:r>
      <w:r w:rsidR="00923A72">
        <w:t>to College of Arts and Science.</w:t>
      </w:r>
    </w:p>
    <w:p w14:paraId="1C2015C0" w14:textId="15EF2A30" w:rsidR="00923A72" w:rsidRDefault="00923A72" w:rsidP="006C47FA">
      <w:pPr>
        <w:ind w:left="720"/>
      </w:pPr>
    </w:p>
    <w:p w14:paraId="13323933" w14:textId="038A06EC" w:rsidR="00923A72" w:rsidRDefault="00923A72" w:rsidP="006C47FA">
      <w:pPr>
        <w:ind w:left="720"/>
      </w:pPr>
      <w:r>
        <w:t>After my research, i</w:t>
      </w:r>
      <w:r w:rsidR="006C47FA">
        <w:t>t</w:t>
      </w:r>
      <w:r>
        <w:t xml:space="preserve"> i</w:t>
      </w:r>
      <w:r w:rsidR="006C47FA">
        <w:t>s</w:t>
      </w:r>
      <w:r>
        <w:t xml:space="preserve"> clear that the Department of Computer Science does not play a hand in the table of all the listed problems. It is in fact stemming from even above them in the rankings: The University. </w:t>
      </w:r>
      <w:r w:rsidR="0083099C">
        <w:t xml:space="preserve">The students are faced with various problems, but this is because the Department is faced with problems of their own. </w:t>
      </w:r>
      <w:r w:rsidR="008447E6">
        <w:t xml:space="preserve">The University was finally made aware that their budgeting system was having negative effects on the department, and thus the students.  </w:t>
      </w:r>
    </w:p>
    <w:p w14:paraId="4A061D7C" w14:textId="67A5FCE7" w:rsidR="00923A72" w:rsidRDefault="00923A72" w:rsidP="006C47FA">
      <w:pPr>
        <w:ind w:left="720"/>
      </w:pPr>
    </w:p>
    <w:p w14:paraId="65E42878" w14:textId="21929D83" w:rsidR="00923A72" w:rsidRDefault="00923A72" w:rsidP="006C47FA">
      <w:pPr>
        <w:ind w:left="720"/>
        <w:rPr>
          <w:b/>
          <w:bCs/>
        </w:rPr>
      </w:pPr>
      <w:r>
        <w:rPr>
          <w:b/>
          <w:bCs/>
        </w:rPr>
        <w:t>The Solution: Combine the two (sort of)</w:t>
      </w:r>
    </w:p>
    <w:p w14:paraId="10B16F4D" w14:textId="0207A61B" w:rsidR="00923A72" w:rsidRDefault="00923A72" w:rsidP="006C47FA">
      <w:pPr>
        <w:ind w:left="720"/>
        <w:rPr>
          <w:b/>
          <w:bCs/>
        </w:rPr>
      </w:pPr>
    </w:p>
    <w:p w14:paraId="38B03166" w14:textId="29CAF7A5" w:rsidR="00923A72" w:rsidRDefault="00923A72" w:rsidP="006C47FA">
      <w:pPr>
        <w:ind w:left="720"/>
      </w:pPr>
      <w:r>
        <w:t xml:space="preserve">Abolish the BA program and keep Computer Science in the College of Engineering. This is how I interpreted the </w:t>
      </w:r>
      <w:r w:rsidR="009507F4">
        <w:t xml:space="preserve">change the university is planning to implement in Summer 2020. </w:t>
      </w:r>
    </w:p>
    <w:p w14:paraId="6A8B2E56" w14:textId="77777777" w:rsidR="009507F4" w:rsidRDefault="009507F4" w:rsidP="006C47FA">
      <w:pPr>
        <w:ind w:left="720"/>
      </w:pPr>
    </w:p>
    <w:p w14:paraId="7A7C1812" w14:textId="4F3CECD7" w:rsidR="00923A72" w:rsidRDefault="00487F55" w:rsidP="006C47FA">
      <w:pPr>
        <w:ind w:left="720"/>
      </w:pPr>
      <w:r>
        <w:t>However, d</w:t>
      </w:r>
      <w:r w:rsidR="008447E6">
        <w:t>uring</w:t>
      </w:r>
      <w:r w:rsidR="009507F4">
        <w:t xml:space="preserve"> my research, </w:t>
      </w:r>
      <w:r w:rsidR="00923A72">
        <w:t xml:space="preserve">Ken Anderson made it clear: </w:t>
      </w:r>
    </w:p>
    <w:p w14:paraId="71D7EA75" w14:textId="74251370" w:rsidR="009507F4" w:rsidRDefault="009507F4" w:rsidP="008447E6">
      <w:r>
        <w:rPr>
          <w:noProof/>
        </w:rPr>
        <mc:AlternateContent>
          <mc:Choice Requires="wps">
            <w:drawing>
              <wp:anchor distT="0" distB="0" distL="114300" distR="114300" simplePos="0" relativeHeight="251682816" behindDoc="0" locked="0" layoutInCell="1" allowOverlap="1" wp14:anchorId="3D8D5500" wp14:editId="771A5139">
                <wp:simplePos x="0" y="0"/>
                <wp:positionH relativeFrom="column">
                  <wp:posOffset>814812</wp:posOffset>
                </wp:positionH>
                <wp:positionV relativeFrom="paragraph">
                  <wp:posOffset>173706</wp:posOffset>
                </wp:positionV>
                <wp:extent cx="4471670" cy="114073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71670" cy="1140737"/>
                        </a:xfrm>
                        <a:prstGeom prst="rect">
                          <a:avLst/>
                        </a:prstGeom>
                        <a:noFill/>
                        <a:ln w="6350">
                          <a:noFill/>
                        </a:ln>
                      </wps:spPr>
                      <wps:txbx>
                        <w:txbxContent>
                          <w:p w14:paraId="7AAC4AC0" w14:textId="77777777" w:rsidR="009507F4" w:rsidRPr="009507F4" w:rsidRDefault="009507F4" w:rsidP="009507F4">
                            <w:pPr>
                              <w:shd w:val="clear" w:color="auto" w:fill="FFFFFF"/>
                              <w:jc w:val="center"/>
                              <w:rPr>
                                <w:b/>
                                <w:bCs/>
                                <w:i/>
                                <w:iCs/>
                                <w:color w:val="000000" w:themeColor="text1"/>
                              </w:rPr>
                            </w:pPr>
                            <w:r w:rsidRPr="009507F4">
                              <w:rPr>
                                <w:b/>
                                <w:bCs/>
                                <w:i/>
                                <w:iCs/>
                                <w:color w:val="000000" w:themeColor="text1"/>
                              </w:rPr>
                              <w:t>Absolutely not! I invested three years of my life getting it created and it’s only been in effect for just shy of seven years. Degree programs last for decades!</w:t>
                            </w:r>
                          </w:p>
                          <w:p w14:paraId="646D5114" w14:textId="3EBCADDF" w:rsidR="009507F4" w:rsidRDefault="009507F4" w:rsidP="009507F4">
                            <w:pPr>
                              <w:jc w:val="center"/>
                            </w:pPr>
                          </w:p>
                          <w:p w14:paraId="350164B2" w14:textId="028FB288" w:rsidR="009507F4" w:rsidRPr="009507F4" w:rsidRDefault="009507F4" w:rsidP="009507F4">
                            <w:pPr>
                              <w:shd w:val="clear" w:color="auto" w:fill="FFFFFF"/>
                              <w:jc w:val="center"/>
                              <w:rPr>
                                <w:rFonts w:ascii="Arial" w:hAnsi="Arial" w:cs="Arial"/>
                                <w:color w:val="500050"/>
                              </w:rPr>
                            </w:pPr>
                            <w:r>
                              <w:rPr>
                                <w:b/>
                                <w:bCs/>
                                <w:i/>
                                <w:iCs/>
                                <w:sz w:val="16"/>
                                <w:szCs w:val="16"/>
                              </w:rPr>
                              <w:t>Ken Anderson, in response to “</w:t>
                            </w:r>
                            <w:r w:rsidRPr="009507F4">
                              <w:rPr>
                                <w:b/>
                                <w:bCs/>
                                <w:i/>
                                <w:iCs/>
                                <w:color w:val="000000" w:themeColor="text1"/>
                                <w:sz w:val="16"/>
                                <w:szCs w:val="16"/>
                              </w:rPr>
                              <w:t>is CU eliminating this BA degree entirely</w:t>
                            </w:r>
                            <w:r>
                              <w:rPr>
                                <w:b/>
                                <w:bCs/>
                                <w:i/>
                                <w:iCs/>
                                <w:color w:val="000000" w:themeColor="text1"/>
                                <w:sz w:val="16"/>
                                <w:szCs w:val="16"/>
                              </w:rPr>
                              <w:t>?”</w:t>
                            </w:r>
                          </w:p>
                          <w:p w14:paraId="6767233E" w14:textId="1180C334" w:rsidR="009507F4" w:rsidRPr="009507F4" w:rsidRDefault="009507F4" w:rsidP="009507F4">
                            <w:pPr>
                              <w:jc w:val="center"/>
                              <w:rPr>
                                <w:b/>
                                <w:bCs/>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5500" id="Text Box 10" o:spid="_x0000_s1036" type="#_x0000_t202" style="position:absolute;margin-left:64.15pt;margin-top:13.7pt;width:352.1pt;height:8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" filled="f" stroked="f" strokeweight=".5pt">
                <v:textbox>
                  <w:txbxContent>
                    <w:p w14:paraId="7AAC4AC0" w14:textId="77777777" w:rsidR="009507F4" w:rsidRPr="009507F4" w:rsidRDefault="009507F4" w:rsidP="009507F4">
                      <w:pPr>
                        <w:shd w:val="clear" w:color="auto" w:fill="FFFFFF"/>
                        <w:jc w:val="center"/>
                        <w:rPr>
                          <w:b/>
                          <w:bCs/>
                          <w:i/>
                          <w:iCs/>
                          <w:color w:val="000000" w:themeColor="text1"/>
                        </w:rPr>
                      </w:pPr>
                      <w:r w:rsidRPr="009507F4">
                        <w:rPr>
                          <w:b/>
                          <w:bCs/>
                          <w:i/>
                          <w:iCs/>
                          <w:color w:val="000000" w:themeColor="text1"/>
                        </w:rPr>
                        <w:t>Absolutely not! I invested three years of my life getting it created and it’s only been in effect for just shy of seven years. Degree programs last for decades!</w:t>
                      </w:r>
                    </w:p>
                    <w:p w14:paraId="646D5114" w14:textId="3EBCADDF" w:rsidR="009507F4" w:rsidRDefault="009507F4" w:rsidP="009507F4">
                      <w:pPr>
                        <w:jc w:val="center"/>
                      </w:pPr>
                    </w:p>
                    <w:p w14:paraId="350164B2" w14:textId="028FB288" w:rsidR="009507F4" w:rsidRPr="009507F4" w:rsidRDefault="009507F4" w:rsidP="009507F4">
                      <w:pPr>
                        <w:shd w:val="clear" w:color="auto" w:fill="FFFFFF"/>
                        <w:jc w:val="center"/>
                        <w:rPr>
                          <w:rFonts w:ascii="Arial" w:hAnsi="Arial" w:cs="Arial"/>
                          <w:color w:val="500050"/>
                        </w:rPr>
                      </w:pPr>
                      <w:r>
                        <w:rPr>
                          <w:b/>
                          <w:bCs/>
                          <w:i/>
                          <w:iCs/>
                          <w:sz w:val="16"/>
                          <w:szCs w:val="16"/>
                        </w:rPr>
                        <w:t>Ken Anderson, in response to “</w:t>
                      </w:r>
                      <w:r w:rsidRPr="009507F4">
                        <w:rPr>
                          <w:b/>
                          <w:bCs/>
                          <w:i/>
                          <w:iCs/>
                          <w:color w:val="000000" w:themeColor="text1"/>
                          <w:sz w:val="16"/>
                          <w:szCs w:val="16"/>
                        </w:rPr>
                        <w:t>is CU eliminating this BA degree entirely</w:t>
                      </w:r>
                      <w:r>
                        <w:rPr>
                          <w:b/>
                          <w:bCs/>
                          <w:i/>
                          <w:iCs/>
                          <w:color w:val="000000" w:themeColor="text1"/>
                          <w:sz w:val="16"/>
                          <w:szCs w:val="16"/>
                        </w:rPr>
                        <w:t>?”</w:t>
                      </w:r>
                    </w:p>
                    <w:p w14:paraId="6767233E" w14:textId="1180C334" w:rsidR="009507F4" w:rsidRPr="009507F4" w:rsidRDefault="009507F4" w:rsidP="009507F4">
                      <w:pPr>
                        <w:jc w:val="center"/>
                        <w:rPr>
                          <w:b/>
                          <w:bCs/>
                          <w:i/>
                          <w:iCs/>
                          <w:sz w:val="16"/>
                          <w:szCs w:val="16"/>
                        </w:rPr>
                      </w:pPr>
                    </w:p>
                  </w:txbxContent>
                </v:textbox>
              </v:shape>
            </w:pict>
          </mc:Fallback>
        </mc:AlternateContent>
      </w:r>
    </w:p>
    <w:p w14:paraId="5BA44B80" w14:textId="21D2102B" w:rsidR="009507F4" w:rsidRPr="00923A72" w:rsidRDefault="009507F4" w:rsidP="006C47FA">
      <w:pPr>
        <w:ind w:left="720"/>
      </w:pPr>
    </w:p>
    <w:p w14:paraId="23544B4B" w14:textId="77777777" w:rsidR="00804AB7" w:rsidRDefault="00804AB7" w:rsidP="006C47FA">
      <w:pPr>
        <w:ind w:left="720"/>
      </w:pPr>
    </w:p>
    <w:p w14:paraId="0CBC47F1" w14:textId="77777777" w:rsidR="009507F4" w:rsidRDefault="009507F4" w:rsidP="006C47FA">
      <w:pPr>
        <w:ind w:left="720"/>
      </w:pPr>
    </w:p>
    <w:p w14:paraId="35421C61" w14:textId="77777777" w:rsidR="009507F4" w:rsidRDefault="009507F4" w:rsidP="006C47FA">
      <w:pPr>
        <w:ind w:left="720"/>
      </w:pPr>
    </w:p>
    <w:p w14:paraId="05604570" w14:textId="77777777" w:rsidR="009507F4" w:rsidRDefault="009507F4" w:rsidP="006C47FA">
      <w:pPr>
        <w:ind w:left="720"/>
      </w:pPr>
    </w:p>
    <w:p w14:paraId="0FE712B1" w14:textId="77777777" w:rsidR="009507F4" w:rsidRDefault="009507F4" w:rsidP="006C47FA">
      <w:pPr>
        <w:ind w:left="720"/>
      </w:pPr>
    </w:p>
    <w:p w14:paraId="47DD796C" w14:textId="77777777" w:rsidR="009507F4" w:rsidRPr="009507F4" w:rsidRDefault="009507F4" w:rsidP="006C47FA">
      <w:pPr>
        <w:ind w:left="720"/>
      </w:pPr>
    </w:p>
    <w:p w14:paraId="10D11222" w14:textId="20B7A394" w:rsidR="0070597E" w:rsidRDefault="0070597E" w:rsidP="008447E6">
      <w:pPr>
        <w:ind w:left="720"/>
      </w:pPr>
      <w:r>
        <w:t xml:space="preserve">The university has made the decision to keep both the BA and the BS, however, now they will both be offered through the College of Engineering. By offering both through the same college, the university plans to fix this budget issue. The expenses will still arise from the College of Engineering, </w:t>
      </w:r>
      <w:r w:rsidR="00487F55">
        <w:t>but</w:t>
      </w:r>
      <w:r>
        <w:t xml:space="preserve"> now the revenues of ALL Computer Science students, BS and BA alike, will also flow through Engineering School. </w:t>
      </w:r>
    </w:p>
    <w:p w14:paraId="010F8F1A" w14:textId="77777777" w:rsidR="008447E6" w:rsidRPr="008447E6" w:rsidRDefault="008447E6" w:rsidP="008447E6">
      <w:pPr>
        <w:ind w:left="720"/>
      </w:pPr>
    </w:p>
    <w:p w14:paraId="0C993B90" w14:textId="6309FA38" w:rsidR="0070597E" w:rsidRDefault="0070597E" w:rsidP="006C47FA">
      <w:pPr>
        <w:ind w:left="720"/>
        <w:rPr>
          <w:b/>
          <w:bCs/>
        </w:rPr>
      </w:pPr>
      <w:r>
        <w:rPr>
          <w:b/>
          <w:bCs/>
        </w:rPr>
        <w:t>The Solution: Will it Work?</w:t>
      </w:r>
    </w:p>
    <w:p w14:paraId="0CD1974C" w14:textId="5FA5F72E" w:rsidR="0070597E" w:rsidRDefault="0070597E" w:rsidP="006C47FA">
      <w:pPr>
        <w:ind w:left="720"/>
        <w:rPr>
          <w:b/>
          <w:bCs/>
        </w:rPr>
      </w:pPr>
    </w:p>
    <w:p w14:paraId="7D087EDE" w14:textId="7948D2A4" w:rsidR="0070597E" w:rsidRDefault="0070597E" w:rsidP="006C47FA">
      <w:pPr>
        <w:ind w:left="720"/>
      </w:pPr>
      <w:r>
        <w:t xml:space="preserve"> I personally have full confidence that this should solve most of the problems outlined in this paper. To review, our initial problems were stated as:</w:t>
      </w:r>
    </w:p>
    <w:p w14:paraId="79C5E8DE" w14:textId="77777777" w:rsidR="001C3957" w:rsidRDefault="001C3957" w:rsidP="006C47FA">
      <w:pPr>
        <w:ind w:left="720"/>
      </w:pPr>
    </w:p>
    <w:p w14:paraId="65996471" w14:textId="4F282E19" w:rsidR="0070597E" w:rsidRDefault="0070597E" w:rsidP="006C47FA">
      <w:pPr>
        <w:pStyle w:val="ListParagraph"/>
        <w:numPr>
          <w:ilvl w:val="0"/>
          <w:numId w:val="4"/>
        </w:numPr>
        <w:ind w:left="1440"/>
      </w:pPr>
      <w:r>
        <w:lastRenderedPageBreak/>
        <w:t xml:space="preserve">Poor </w:t>
      </w:r>
      <w:r w:rsidR="008447E6">
        <w:t>c</w:t>
      </w:r>
      <w:r>
        <w:t>lass environments and locations</w:t>
      </w:r>
    </w:p>
    <w:p w14:paraId="27362A61" w14:textId="102B0939" w:rsidR="0070597E" w:rsidRDefault="0070597E" w:rsidP="006C47FA">
      <w:pPr>
        <w:pStyle w:val="ListParagraph"/>
        <w:numPr>
          <w:ilvl w:val="0"/>
          <w:numId w:val="4"/>
        </w:numPr>
        <w:ind w:left="1440"/>
      </w:pPr>
      <w:r>
        <w:t xml:space="preserve">Faculty not </w:t>
      </w:r>
      <w:r w:rsidR="008447E6">
        <w:t>qualified</w:t>
      </w:r>
      <w:r>
        <w:t xml:space="preserve"> to instruct students</w:t>
      </w:r>
    </w:p>
    <w:p w14:paraId="2A3016BE" w14:textId="2AB1770C" w:rsidR="0070597E" w:rsidRDefault="0070597E" w:rsidP="006C47FA">
      <w:pPr>
        <w:pStyle w:val="ListParagraph"/>
        <w:numPr>
          <w:ilvl w:val="0"/>
          <w:numId w:val="4"/>
        </w:numPr>
        <w:ind w:left="1440"/>
      </w:pPr>
      <w:r>
        <w:t>Students not provided with proper resources (office hours locations, common areas)</w:t>
      </w:r>
    </w:p>
    <w:p w14:paraId="7530DB34" w14:textId="7F591457" w:rsidR="0070597E" w:rsidRDefault="0070597E" w:rsidP="006C47FA">
      <w:pPr>
        <w:ind w:left="720"/>
      </w:pPr>
    </w:p>
    <w:p w14:paraId="176E45CB" w14:textId="5DCD4FC0" w:rsidR="0070597E" w:rsidRDefault="001C3957" w:rsidP="006C47FA">
      <w:pPr>
        <w:ind w:left="720"/>
      </w:pPr>
      <w:r>
        <w:t xml:space="preserve">I believe </w:t>
      </w:r>
      <w:r w:rsidR="008447E6">
        <w:t>the latter two of</w:t>
      </w:r>
      <w:r>
        <w:t xml:space="preserve"> these problems are caused by the money issue previously stated. The department will have sufficient funds to hire real professors to teach our classes, thanks to the merge of the programs. </w:t>
      </w:r>
      <w:r w:rsidR="008447E6">
        <w:t xml:space="preserve">Professors with qualifications that are capable of teaching 300+ students per lecture. </w:t>
      </w:r>
      <w:r>
        <w:t xml:space="preserve">With the increased cash flow, </w:t>
      </w:r>
      <w:r w:rsidR="008447E6">
        <w:t>it is expected</w:t>
      </w:r>
      <w:r>
        <w:rPr>
          <w:b/>
          <w:bCs/>
        </w:rPr>
        <w:t xml:space="preserve"> </w:t>
      </w:r>
      <w:r w:rsidR="008447E6">
        <w:t>there</w:t>
      </w:r>
      <w:r>
        <w:t xml:space="preserve"> will be major upgrades to CSEL, with newer spaces and more room for </w:t>
      </w:r>
      <w:r w:rsidR="008447E6">
        <w:t>instructors</w:t>
      </w:r>
      <w:r>
        <w:t xml:space="preserve"> and students to meet and collaborate. </w:t>
      </w:r>
    </w:p>
    <w:p w14:paraId="7AB9CC8C" w14:textId="44E913C4" w:rsidR="001C3957" w:rsidRDefault="001C3957" w:rsidP="006C47FA">
      <w:pPr>
        <w:ind w:left="720"/>
      </w:pPr>
    </w:p>
    <w:p w14:paraId="1D7DB970" w14:textId="77777777" w:rsidR="008447E6" w:rsidRDefault="008447E6" w:rsidP="006C47FA">
      <w:pPr>
        <w:ind w:left="720"/>
      </w:pPr>
      <w:r>
        <w:t>However, this increased cash flow does not solve the</w:t>
      </w:r>
      <w:r w:rsidR="001C3957">
        <w:t xml:space="preserve"> issue of classes being scattered.</w:t>
      </w:r>
    </w:p>
    <w:p w14:paraId="3CA81840" w14:textId="196885B3" w:rsidR="001C3957" w:rsidRPr="001C3957" w:rsidRDefault="008447E6" w:rsidP="006C47FA">
      <w:pPr>
        <w:ind w:left="720"/>
      </w:pPr>
      <w:r>
        <w:t xml:space="preserve">After conversation, the fact is there </w:t>
      </w:r>
      <w:r w:rsidR="001C3957">
        <w:t xml:space="preserve">are just too many students in this amazing program, with not enough classrooms solely in the Engineering Center. </w:t>
      </w:r>
      <w:r>
        <w:t xml:space="preserve">Computer Science degree is one of the most sought-after disciplines companies are searching for. The number of students is only going to grow, and they bring more money with them. We can only hope, someday, the University will </w:t>
      </w:r>
      <w:r w:rsidR="0038476F">
        <w:t xml:space="preserve">use this cash and provide CS students with a building of their own, full of high tech classrooms and plenty of room for students to experiment with new techniques that will allow them to bloom into the most productive version of themselves. </w:t>
      </w:r>
    </w:p>
    <w:p w14:paraId="2C7DAE1C" w14:textId="6C8D3845" w:rsidR="009507F4" w:rsidRDefault="009507F4" w:rsidP="00C25076"/>
    <w:p w14:paraId="74782B2A" w14:textId="411CD57B" w:rsidR="00FE722C" w:rsidRDefault="00FE722C" w:rsidP="00C25076"/>
    <w:p w14:paraId="0A36A6D4" w14:textId="59DDEC7B" w:rsidR="00FE722C" w:rsidRDefault="002F19C4" w:rsidP="00C25076">
      <w:pPr>
        <w:rPr>
          <w:b/>
          <w:bCs/>
          <w:color w:val="4472C4" w:themeColor="accent1"/>
          <w:sz w:val="36"/>
          <w:szCs w:val="36"/>
        </w:rPr>
      </w:pPr>
      <w:r w:rsidRPr="008447E6">
        <w:rPr>
          <w:b/>
          <w:bCs/>
          <w:color w:val="4472C4" w:themeColor="accent1"/>
          <w:sz w:val="36"/>
          <w:szCs w:val="36"/>
        </w:rPr>
        <w:t>Conclusion:</w:t>
      </w:r>
    </w:p>
    <w:p w14:paraId="50D87BF2" w14:textId="77777777" w:rsidR="0038476F" w:rsidRDefault="0038476F" w:rsidP="00C25076"/>
    <w:p w14:paraId="26293666" w14:textId="08AD6BF1" w:rsidR="0038476F" w:rsidRPr="0038476F" w:rsidRDefault="0038476F" w:rsidP="0038476F">
      <w:pPr>
        <w:rPr>
          <w:b/>
          <w:bCs/>
          <w:color w:val="4472C4" w:themeColor="accent1"/>
          <w:sz w:val="36"/>
          <w:szCs w:val="36"/>
        </w:rPr>
      </w:pPr>
      <w:r>
        <w:t>This White Paper was written to examine the problems within the Department of Computer Science here at CU Boulder. These problems were stated as: p</w:t>
      </w:r>
      <w:r>
        <w:t>oor class environments and locations</w:t>
      </w:r>
      <w:r>
        <w:t>,</w:t>
      </w:r>
      <w:r>
        <w:rPr>
          <w:b/>
          <w:bCs/>
          <w:color w:val="4472C4" w:themeColor="accent1"/>
          <w:sz w:val="36"/>
          <w:szCs w:val="36"/>
        </w:rPr>
        <w:t xml:space="preserve"> </w:t>
      </w:r>
      <w:r>
        <w:t>f</w:t>
      </w:r>
      <w:r>
        <w:t>aculty not qualified to instruct students</w:t>
      </w:r>
      <w:r>
        <w:t>, and</w:t>
      </w:r>
      <w:r>
        <w:rPr>
          <w:b/>
          <w:bCs/>
          <w:color w:val="4472C4" w:themeColor="accent1"/>
          <w:sz w:val="36"/>
          <w:szCs w:val="36"/>
        </w:rPr>
        <w:t xml:space="preserve"> </w:t>
      </w:r>
      <w:r>
        <w:t>s</w:t>
      </w:r>
      <w:r>
        <w:t>tudents not provided with proper resources</w:t>
      </w:r>
      <w:r>
        <w:t xml:space="preserve">. After surveys with students alike, these problems were proven to exist through the entire department. Further research was needed to understand why these problems exist, so attention was turned to faculty within the department. </w:t>
      </w:r>
      <w:r w:rsidR="00EB4A7C">
        <w:t xml:space="preserve">Responses from them allowed me to shift the blame of our problems, from the department to the university. The root of the problems is simply due to money, or lack of it. The university has an odd budget system, and due to the fact two CS degrees are offered, money was not flowing as fluidly as the university had planned. Effective Summer 2020, a new plan is implemented to attempt to fix this money issue. Only time can tell if their plan pans out, and hopefully it does for the sake of future CS students. But for now, current students will have to make deal with these problems, knowing their comments and concerns didn’t go unheard. We can only hope our actions will result in a more positive experience for the class of 2021 and beyond. </w:t>
      </w:r>
    </w:p>
    <w:p w14:paraId="4BDA96DD" w14:textId="4C34ABC9" w:rsidR="008447E6" w:rsidRPr="008447E6" w:rsidRDefault="008447E6" w:rsidP="00C25076">
      <w:pPr>
        <w:rPr>
          <w:b/>
          <w:bCs/>
          <w:color w:val="4472C4" w:themeColor="accent1"/>
          <w:sz w:val="36"/>
          <w:szCs w:val="36"/>
        </w:rPr>
      </w:pPr>
    </w:p>
    <w:p w14:paraId="00B53674" w14:textId="77777777" w:rsidR="002F19C4" w:rsidRPr="002F19C4" w:rsidRDefault="002F19C4" w:rsidP="00C25076"/>
    <w:p w14:paraId="4CFAB105" w14:textId="4865F3FE" w:rsidR="00FE722C" w:rsidRDefault="00FE722C" w:rsidP="00C25076"/>
    <w:p w14:paraId="0A4E35B0" w14:textId="4CF183FA" w:rsidR="00FE722C" w:rsidRDefault="00FE722C" w:rsidP="00C25076"/>
    <w:p w14:paraId="6860FC1D" w14:textId="6BB4D839" w:rsidR="008447E6" w:rsidRDefault="008447E6" w:rsidP="00C25076"/>
    <w:p w14:paraId="1CC15058" w14:textId="77777777" w:rsidR="008447E6" w:rsidRDefault="008447E6" w:rsidP="00C25076"/>
    <w:p w14:paraId="23E5C0FA" w14:textId="328B3355" w:rsidR="00FE722C" w:rsidRDefault="008524AB" w:rsidP="00C25076">
      <w:r>
        <w:rPr>
          <w:b/>
          <w:bCs/>
          <w:color w:val="4472C4" w:themeColor="accent1"/>
          <w:sz w:val="36"/>
          <w:szCs w:val="36"/>
        </w:rPr>
        <w:lastRenderedPageBreak/>
        <w:t>Sources</w:t>
      </w:r>
    </w:p>
    <w:p w14:paraId="4565F489" w14:textId="77777777" w:rsidR="008524AB" w:rsidRDefault="008524AB" w:rsidP="00C25076"/>
    <w:p w14:paraId="7E66239F" w14:textId="5A953060" w:rsidR="00FE722C" w:rsidRPr="005B4761" w:rsidRDefault="00FE722C" w:rsidP="00C25076">
      <w:r>
        <w:t xml:space="preserve">[1] </w:t>
      </w:r>
      <w:r w:rsidRPr="00FE722C">
        <w:t>insidehighered.com/news/2016/03/08/study-suggests-graduate-student-instructors-influence-undergraduates-major</w:t>
      </w:r>
    </w:p>
    <w:p w14:paraId="3D9D7459" w14:textId="09838A7E" w:rsidR="00C05468" w:rsidRDefault="008C34D1"/>
    <w:p w14:paraId="4042722C" w14:textId="0D0C252F" w:rsidR="008524AB" w:rsidRPr="005B4761" w:rsidRDefault="008524AB">
      <w:r>
        <w:t xml:space="preserve">[2] </w:t>
      </w:r>
      <w:hyperlink r:id="rId15" w:history="1">
        <w:r w:rsidRPr="00DB6BEB">
          <w:rPr>
            <w:rStyle w:val="Hyperlink"/>
          </w:rPr>
          <w:t>https://forms.gle/bFuRfixVnoNwYNQs7</w:t>
        </w:r>
      </w:hyperlink>
      <w:r>
        <w:t xml:space="preserve"> </w:t>
      </w:r>
      <w:r w:rsidR="003E56FA">
        <w:t>, form used to question students</w:t>
      </w:r>
    </w:p>
    <w:sectPr w:rsidR="008524AB" w:rsidRPr="005B4761" w:rsidSect="008524A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56261"/>
    <w:multiLevelType w:val="hybridMultilevel"/>
    <w:tmpl w:val="CED8CA8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3E964141"/>
    <w:multiLevelType w:val="hybridMultilevel"/>
    <w:tmpl w:val="16C0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E04B9"/>
    <w:multiLevelType w:val="hybridMultilevel"/>
    <w:tmpl w:val="DC58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314B7"/>
    <w:multiLevelType w:val="hybridMultilevel"/>
    <w:tmpl w:val="A60480B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76"/>
    <w:rsid w:val="000110AC"/>
    <w:rsid w:val="00013BB7"/>
    <w:rsid w:val="00045369"/>
    <w:rsid w:val="000E2115"/>
    <w:rsid w:val="00113C2E"/>
    <w:rsid w:val="0012785F"/>
    <w:rsid w:val="00134722"/>
    <w:rsid w:val="001C3957"/>
    <w:rsid w:val="00247901"/>
    <w:rsid w:val="002A1C21"/>
    <w:rsid w:val="002F19C4"/>
    <w:rsid w:val="0031088C"/>
    <w:rsid w:val="00381D4F"/>
    <w:rsid w:val="0038476F"/>
    <w:rsid w:val="003A306F"/>
    <w:rsid w:val="003E56FA"/>
    <w:rsid w:val="00403B55"/>
    <w:rsid w:val="0044180C"/>
    <w:rsid w:val="00487F55"/>
    <w:rsid w:val="004C7D0B"/>
    <w:rsid w:val="005B3102"/>
    <w:rsid w:val="005B4761"/>
    <w:rsid w:val="005B5E2E"/>
    <w:rsid w:val="00616324"/>
    <w:rsid w:val="006465CC"/>
    <w:rsid w:val="00652372"/>
    <w:rsid w:val="00657584"/>
    <w:rsid w:val="006C47FA"/>
    <w:rsid w:val="0070597E"/>
    <w:rsid w:val="0070641F"/>
    <w:rsid w:val="00773476"/>
    <w:rsid w:val="007A5426"/>
    <w:rsid w:val="00804AB7"/>
    <w:rsid w:val="00810329"/>
    <w:rsid w:val="0083099C"/>
    <w:rsid w:val="008447E6"/>
    <w:rsid w:val="008524AB"/>
    <w:rsid w:val="00873201"/>
    <w:rsid w:val="008C34D1"/>
    <w:rsid w:val="008E7F8C"/>
    <w:rsid w:val="00923A72"/>
    <w:rsid w:val="009507F4"/>
    <w:rsid w:val="00976DA4"/>
    <w:rsid w:val="00A4551D"/>
    <w:rsid w:val="00B07682"/>
    <w:rsid w:val="00C25076"/>
    <w:rsid w:val="00CA5F54"/>
    <w:rsid w:val="00E4501B"/>
    <w:rsid w:val="00E61312"/>
    <w:rsid w:val="00EB4A7C"/>
    <w:rsid w:val="00F733E3"/>
    <w:rsid w:val="00FB53E1"/>
    <w:rsid w:val="00FB6C4F"/>
    <w:rsid w:val="00FC1A94"/>
    <w:rsid w:val="00FE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BCB76"/>
  <w15:chartTrackingRefBased/>
  <w15:docId w15:val="{A739D7B9-66DF-2142-BE4E-A5B00C3C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A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761"/>
    <w:pPr>
      <w:ind w:left="720"/>
      <w:contextualSpacing/>
    </w:pPr>
  </w:style>
  <w:style w:type="paragraph" w:customStyle="1" w:styleId="m7908301648767716658msolistparagraph">
    <w:name w:val="m_7908301648767716658msolistparagraph"/>
    <w:basedOn w:val="Normal"/>
    <w:rsid w:val="003A306F"/>
    <w:pPr>
      <w:spacing w:before="100" w:beforeAutospacing="1" w:after="100" w:afterAutospacing="1"/>
    </w:pPr>
  </w:style>
  <w:style w:type="paragraph" w:styleId="NoSpacing">
    <w:name w:val="No Spacing"/>
    <w:link w:val="NoSpacingChar"/>
    <w:uiPriority w:val="1"/>
    <w:qFormat/>
    <w:rsid w:val="008524AB"/>
    <w:rPr>
      <w:rFonts w:eastAsiaTheme="minorEastAsia"/>
      <w:sz w:val="22"/>
      <w:szCs w:val="22"/>
      <w:lang w:eastAsia="zh-CN"/>
    </w:rPr>
  </w:style>
  <w:style w:type="character" w:customStyle="1" w:styleId="NoSpacingChar">
    <w:name w:val="No Spacing Char"/>
    <w:basedOn w:val="DefaultParagraphFont"/>
    <w:link w:val="NoSpacing"/>
    <w:uiPriority w:val="1"/>
    <w:rsid w:val="008524AB"/>
    <w:rPr>
      <w:rFonts w:eastAsiaTheme="minorEastAsia"/>
      <w:sz w:val="22"/>
      <w:szCs w:val="22"/>
      <w:lang w:eastAsia="zh-CN"/>
    </w:rPr>
  </w:style>
  <w:style w:type="character" w:styleId="Hyperlink">
    <w:name w:val="Hyperlink"/>
    <w:basedOn w:val="DefaultParagraphFont"/>
    <w:uiPriority w:val="99"/>
    <w:unhideWhenUsed/>
    <w:rsid w:val="008524AB"/>
    <w:rPr>
      <w:color w:val="0563C1" w:themeColor="hyperlink"/>
      <w:u w:val="single"/>
    </w:rPr>
  </w:style>
  <w:style w:type="character" w:styleId="UnresolvedMention">
    <w:name w:val="Unresolved Mention"/>
    <w:basedOn w:val="DefaultParagraphFont"/>
    <w:uiPriority w:val="99"/>
    <w:semiHidden/>
    <w:unhideWhenUsed/>
    <w:rsid w:val="00852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887">
      <w:bodyDiv w:val="1"/>
      <w:marLeft w:val="0"/>
      <w:marRight w:val="0"/>
      <w:marTop w:val="0"/>
      <w:marBottom w:val="0"/>
      <w:divBdr>
        <w:top w:val="none" w:sz="0" w:space="0" w:color="auto"/>
        <w:left w:val="none" w:sz="0" w:space="0" w:color="auto"/>
        <w:bottom w:val="none" w:sz="0" w:space="0" w:color="auto"/>
        <w:right w:val="none" w:sz="0" w:space="0" w:color="auto"/>
      </w:divBdr>
    </w:div>
    <w:div w:id="43067216">
      <w:bodyDiv w:val="1"/>
      <w:marLeft w:val="0"/>
      <w:marRight w:val="0"/>
      <w:marTop w:val="0"/>
      <w:marBottom w:val="0"/>
      <w:divBdr>
        <w:top w:val="none" w:sz="0" w:space="0" w:color="auto"/>
        <w:left w:val="none" w:sz="0" w:space="0" w:color="auto"/>
        <w:bottom w:val="none" w:sz="0" w:space="0" w:color="auto"/>
        <w:right w:val="none" w:sz="0" w:space="0" w:color="auto"/>
      </w:divBdr>
    </w:div>
    <w:div w:id="322122943">
      <w:bodyDiv w:val="1"/>
      <w:marLeft w:val="0"/>
      <w:marRight w:val="0"/>
      <w:marTop w:val="0"/>
      <w:marBottom w:val="0"/>
      <w:divBdr>
        <w:top w:val="none" w:sz="0" w:space="0" w:color="auto"/>
        <w:left w:val="none" w:sz="0" w:space="0" w:color="auto"/>
        <w:bottom w:val="none" w:sz="0" w:space="0" w:color="auto"/>
        <w:right w:val="none" w:sz="0" w:space="0" w:color="auto"/>
      </w:divBdr>
    </w:div>
    <w:div w:id="590772196">
      <w:bodyDiv w:val="1"/>
      <w:marLeft w:val="0"/>
      <w:marRight w:val="0"/>
      <w:marTop w:val="0"/>
      <w:marBottom w:val="0"/>
      <w:divBdr>
        <w:top w:val="none" w:sz="0" w:space="0" w:color="auto"/>
        <w:left w:val="none" w:sz="0" w:space="0" w:color="auto"/>
        <w:bottom w:val="none" w:sz="0" w:space="0" w:color="auto"/>
        <w:right w:val="none" w:sz="0" w:space="0" w:color="auto"/>
      </w:divBdr>
    </w:div>
    <w:div w:id="622688832">
      <w:bodyDiv w:val="1"/>
      <w:marLeft w:val="0"/>
      <w:marRight w:val="0"/>
      <w:marTop w:val="0"/>
      <w:marBottom w:val="0"/>
      <w:divBdr>
        <w:top w:val="none" w:sz="0" w:space="0" w:color="auto"/>
        <w:left w:val="none" w:sz="0" w:space="0" w:color="auto"/>
        <w:bottom w:val="none" w:sz="0" w:space="0" w:color="auto"/>
        <w:right w:val="none" w:sz="0" w:space="0" w:color="auto"/>
      </w:divBdr>
    </w:div>
    <w:div w:id="685448051">
      <w:bodyDiv w:val="1"/>
      <w:marLeft w:val="0"/>
      <w:marRight w:val="0"/>
      <w:marTop w:val="0"/>
      <w:marBottom w:val="0"/>
      <w:divBdr>
        <w:top w:val="none" w:sz="0" w:space="0" w:color="auto"/>
        <w:left w:val="none" w:sz="0" w:space="0" w:color="auto"/>
        <w:bottom w:val="none" w:sz="0" w:space="0" w:color="auto"/>
        <w:right w:val="none" w:sz="0" w:space="0" w:color="auto"/>
      </w:divBdr>
    </w:div>
    <w:div w:id="787159896">
      <w:bodyDiv w:val="1"/>
      <w:marLeft w:val="0"/>
      <w:marRight w:val="0"/>
      <w:marTop w:val="0"/>
      <w:marBottom w:val="0"/>
      <w:divBdr>
        <w:top w:val="none" w:sz="0" w:space="0" w:color="auto"/>
        <w:left w:val="none" w:sz="0" w:space="0" w:color="auto"/>
        <w:bottom w:val="none" w:sz="0" w:space="0" w:color="auto"/>
        <w:right w:val="none" w:sz="0" w:space="0" w:color="auto"/>
      </w:divBdr>
    </w:div>
    <w:div w:id="1292250536">
      <w:bodyDiv w:val="1"/>
      <w:marLeft w:val="0"/>
      <w:marRight w:val="0"/>
      <w:marTop w:val="0"/>
      <w:marBottom w:val="0"/>
      <w:divBdr>
        <w:top w:val="none" w:sz="0" w:space="0" w:color="auto"/>
        <w:left w:val="none" w:sz="0" w:space="0" w:color="auto"/>
        <w:bottom w:val="none" w:sz="0" w:space="0" w:color="auto"/>
        <w:right w:val="none" w:sz="0" w:space="0" w:color="auto"/>
      </w:divBdr>
    </w:div>
    <w:div w:id="1385324316">
      <w:bodyDiv w:val="1"/>
      <w:marLeft w:val="0"/>
      <w:marRight w:val="0"/>
      <w:marTop w:val="0"/>
      <w:marBottom w:val="0"/>
      <w:divBdr>
        <w:top w:val="none" w:sz="0" w:space="0" w:color="auto"/>
        <w:left w:val="none" w:sz="0" w:space="0" w:color="auto"/>
        <w:bottom w:val="none" w:sz="0" w:space="0" w:color="auto"/>
        <w:right w:val="none" w:sz="0" w:space="0" w:color="auto"/>
      </w:divBdr>
    </w:div>
    <w:div w:id="1420131495">
      <w:bodyDiv w:val="1"/>
      <w:marLeft w:val="0"/>
      <w:marRight w:val="0"/>
      <w:marTop w:val="0"/>
      <w:marBottom w:val="0"/>
      <w:divBdr>
        <w:top w:val="none" w:sz="0" w:space="0" w:color="auto"/>
        <w:left w:val="none" w:sz="0" w:space="0" w:color="auto"/>
        <w:bottom w:val="none" w:sz="0" w:space="0" w:color="auto"/>
        <w:right w:val="none" w:sz="0" w:space="0" w:color="auto"/>
      </w:divBdr>
      <w:divsChild>
        <w:div w:id="1853953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556099">
              <w:marLeft w:val="0"/>
              <w:marRight w:val="0"/>
              <w:marTop w:val="0"/>
              <w:marBottom w:val="0"/>
              <w:divBdr>
                <w:top w:val="none" w:sz="0" w:space="0" w:color="auto"/>
                <w:left w:val="none" w:sz="0" w:space="0" w:color="auto"/>
                <w:bottom w:val="none" w:sz="0" w:space="0" w:color="auto"/>
                <w:right w:val="none" w:sz="0" w:space="0" w:color="auto"/>
              </w:divBdr>
              <w:divsChild>
                <w:div w:id="980697156">
                  <w:marLeft w:val="0"/>
                  <w:marRight w:val="0"/>
                  <w:marTop w:val="0"/>
                  <w:marBottom w:val="0"/>
                  <w:divBdr>
                    <w:top w:val="none" w:sz="0" w:space="0" w:color="auto"/>
                    <w:left w:val="none" w:sz="0" w:space="0" w:color="auto"/>
                    <w:bottom w:val="none" w:sz="0" w:space="0" w:color="auto"/>
                    <w:right w:val="none" w:sz="0" w:space="0" w:color="auto"/>
                  </w:divBdr>
                  <w:divsChild>
                    <w:div w:id="18324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1179">
      <w:bodyDiv w:val="1"/>
      <w:marLeft w:val="0"/>
      <w:marRight w:val="0"/>
      <w:marTop w:val="0"/>
      <w:marBottom w:val="0"/>
      <w:divBdr>
        <w:top w:val="none" w:sz="0" w:space="0" w:color="auto"/>
        <w:left w:val="none" w:sz="0" w:space="0" w:color="auto"/>
        <w:bottom w:val="none" w:sz="0" w:space="0" w:color="auto"/>
        <w:right w:val="none" w:sz="0" w:space="0" w:color="auto"/>
      </w:divBdr>
    </w:div>
    <w:div w:id="1483305762">
      <w:bodyDiv w:val="1"/>
      <w:marLeft w:val="0"/>
      <w:marRight w:val="0"/>
      <w:marTop w:val="0"/>
      <w:marBottom w:val="0"/>
      <w:divBdr>
        <w:top w:val="none" w:sz="0" w:space="0" w:color="auto"/>
        <w:left w:val="none" w:sz="0" w:space="0" w:color="auto"/>
        <w:bottom w:val="none" w:sz="0" w:space="0" w:color="auto"/>
        <w:right w:val="none" w:sz="0" w:space="0" w:color="auto"/>
      </w:divBdr>
    </w:div>
    <w:div w:id="1851528479">
      <w:bodyDiv w:val="1"/>
      <w:marLeft w:val="0"/>
      <w:marRight w:val="0"/>
      <w:marTop w:val="0"/>
      <w:marBottom w:val="0"/>
      <w:divBdr>
        <w:top w:val="none" w:sz="0" w:space="0" w:color="auto"/>
        <w:left w:val="none" w:sz="0" w:space="0" w:color="auto"/>
        <w:bottom w:val="none" w:sz="0" w:space="0" w:color="auto"/>
        <w:right w:val="none" w:sz="0" w:space="0" w:color="auto"/>
      </w:divBdr>
    </w:div>
    <w:div w:id="1964845163">
      <w:bodyDiv w:val="1"/>
      <w:marLeft w:val="0"/>
      <w:marRight w:val="0"/>
      <w:marTop w:val="0"/>
      <w:marBottom w:val="0"/>
      <w:divBdr>
        <w:top w:val="none" w:sz="0" w:space="0" w:color="auto"/>
        <w:left w:val="none" w:sz="0" w:space="0" w:color="auto"/>
        <w:bottom w:val="none" w:sz="0" w:space="0" w:color="auto"/>
        <w:right w:val="none" w:sz="0" w:space="0" w:color="auto"/>
      </w:divBdr>
    </w:div>
    <w:div w:id="2040811280">
      <w:bodyDiv w:val="1"/>
      <w:marLeft w:val="0"/>
      <w:marRight w:val="0"/>
      <w:marTop w:val="0"/>
      <w:marBottom w:val="0"/>
      <w:divBdr>
        <w:top w:val="none" w:sz="0" w:space="0" w:color="auto"/>
        <w:left w:val="none" w:sz="0" w:space="0" w:color="auto"/>
        <w:bottom w:val="none" w:sz="0" w:space="0" w:color="auto"/>
        <w:right w:val="none" w:sz="0" w:space="0" w:color="auto"/>
      </w:divBdr>
      <w:divsChild>
        <w:div w:id="99376134">
          <w:marLeft w:val="0"/>
          <w:marRight w:val="0"/>
          <w:marTop w:val="0"/>
          <w:marBottom w:val="0"/>
          <w:divBdr>
            <w:top w:val="none" w:sz="0" w:space="0" w:color="auto"/>
            <w:left w:val="none" w:sz="0" w:space="0" w:color="auto"/>
            <w:bottom w:val="none" w:sz="0" w:space="0" w:color="auto"/>
            <w:right w:val="none" w:sz="0" w:space="0" w:color="auto"/>
          </w:divBdr>
        </w:div>
      </w:divsChild>
    </w:div>
    <w:div w:id="2096903755">
      <w:bodyDiv w:val="1"/>
      <w:marLeft w:val="0"/>
      <w:marRight w:val="0"/>
      <w:marTop w:val="0"/>
      <w:marBottom w:val="0"/>
      <w:divBdr>
        <w:top w:val="none" w:sz="0" w:space="0" w:color="auto"/>
        <w:left w:val="none" w:sz="0" w:space="0" w:color="auto"/>
        <w:bottom w:val="none" w:sz="0" w:space="0" w:color="auto"/>
        <w:right w:val="none" w:sz="0" w:space="0" w:color="auto"/>
      </w:divBdr>
    </w:div>
    <w:div w:id="21448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forms.gle/bFuRfixVnoNwYNQs7"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DA4E9-FCC9-7545-A4A3-29130D4E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chard Ruby</dc:creator>
  <cp:keywords/>
  <dc:description/>
  <cp:lastModifiedBy>Kevin Richard Ruby</cp:lastModifiedBy>
  <cp:revision>2</cp:revision>
  <dcterms:created xsi:type="dcterms:W3CDTF">2020-04-28T18:48:00Z</dcterms:created>
  <dcterms:modified xsi:type="dcterms:W3CDTF">2020-04-28T18:48:00Z</dcterms:modified>
  <cp:category>WRTG 3035</cp:category>
</cp:coreProperties>
</file>